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2A4A" w14:textId="77777777" w:rsidR="0005382A" w:rsidRPr="0037682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37682E">
        <w:rPr>
          <w:b/>
          <w:bCs/>
          <w:noProof/>
          <w:color w:val="000000" w:themeColor="text1"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0FB3EF29" wp14:editId="04EABA06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521C9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37682E">
        <w:rPr>
          <w:b/>
          <w:bCs/>
          <w:color w:val="000000" w:themeColor="text1"/>
          <w:sz w:val="48"/>
        </w:rPr>
        <w:t>Presseinformation</w:t>
      </w:r>
    </w:p>
    <w:p w14:paraId="374E121B" w14:textId="77777777" w:rsidR="00793C8C" w:rsidRPr="0037682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37682E">
        <w:rPr>
          <w:b/>
          <w:bCs/>
          <w:color w:val="000000" w:themeColor="text1"/>
          <w:sz w:val="20"/>
        </w:rPr>
        <w:t>GERMAN WINDOWS</w:t>
      </w:r>
      <w:r w:rsidR="00793C8C" w:rsidRPr="0037682E">
        <w:rPr>
          <w:color w:val="000000" w:themeColor="text1"/>
          <w:sz w:val="20"/>
        </w:rPr>
        <w:t xml:space="preserve">, </w:t>
      </w:r>
      <w:proofErr w:type="spellStart"/>
      <w:r w:rsidR="00793C8C" w:rsidRPr="0037682E">
        <w:rPr>
          <w:color w:val="000000" w:themeColor="text1"/>
          <w:sz w:val="20"/>
        </w:rPr>
        <w:t>Woorteweg</w:t>
      </w:r>
      <w:proofErr w:type="spellEnd"/>
      <w:r w:rsidR="00793C8C" w:rsidRPr="0037682E">
        <w:rPr>
          <w:color w:val="000000" w:themeColor="text1"/>
          <w:sz w:val="20"/>
        </w:rPr>
        <w:t xml:space="preserve"> 12, 46354 Südlohn-</w:t>
      </w:r>
      <w:proofErr w:type="spellStart"/>
      <w:r w:rsidR="00793C8C" w:rsidRPr="0037682E">
        <w:rPr>
          <w:color w:val="000000" w:themeColor="text1"/>
          <w:sz w:val="20"/>
        </w:rPr>
        <w:t>Oeding</w:t>
      </w:r>
      <w:proofErr w:type="spellEnd"/>
    </w:p>
    <w:p w14:paraId="491979D6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37682E">
        <w:rPr>
          <w:color w:val="000000" w:themeColor="text1"/>
          <w:sz w:val="20"/>
        </w:rPr>
        <w:t>Abdruck honorarfrei. Belegexemplar und Rückfragen bitte an:</w:t>
      </w:r>
    </w:p>
    <w:p w14:paraId="7163F363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proofErr w:type="spellStart"/>
      <w:r w:rsidRPr="0037682E">
        <w:rPr>
          <w:b/>
          <w:bCs/>
          <w:color w:val="000000" w:themeColor="text1"/>
          <w:sz w:val="20"/>
        </w:rPr>
        <w:t>dako</w:t>
      </w:r>
      <w:proofErr w:type="spellEnd"/>
      <w:r w:rsidRPr="0037682E">
        <w:rPr>
          <w:b/>
          <w:bCs/>
          <w:color w:val="000000" w:themeColor="text1"/>
          <w:sz w:val="20"/>
        </w:rPr>
        <w:t xml:space="preserve"> </w:t>
      </w:r>
      <w:proofErr w:type="spellStart"/>
      <w:r w:rsidRPr="0037682E">
        <w:rPr>
          <w:b/>
          <w:bCs/>
          <w:color w:val="000000" w:themeColor="text1"/>
          <w:sz w:val="20"/>
        </w:rPr>
        <w:t>pr</w:t>
      </w:r>
      <w:proofErr w:type="spellEnd"/>
      <w:r w:rsidRPr="0037682E">
        <w:rPr>
          <w:color w:val="000000" w:themeColor="text1"/>
          <w:sz w:val="20"/>
        </w:rPr>
        <w:t xml:space="preserve">, </w:t>
      </w:r>
      <w:proofErr w:type="spellStart"/>
      <w:r w:rsidRPr="0037682E">
        <w:rPr>
          <w:color w:val="000000" w:themeColor="text1"/>
          <w:sz w:val="20"/>
        </w:rPr>
        <w:t>Manforter</w:t>
      </w:r>
      <w:proofErr w:type="spellEnd"/>
      <w:r w:rsidRPr="0037682E">
        <w:rPr>
          <w:color w:val="000000" w:themeColor="text1"/>
          <w:sz w:val="20"/>
        </w:rPr>
        <w:t xml:space="preserve"> Str. 133, 51373 Leverkusen, Tel.: </w:t>
      </w:r>
      <w:r w:rsidRPr="0037682E">
        <w:rPr>
          <w:color w:val="000000" w:themeColor="text1"/>
          <w:sz w:val="20"/>
          <w:szCs w:val="20"/>
        </w:rPr>
        <w:t>02 14 – 20 69 10</w:t>
      </w:r>
    </w:p>
    <w:p w14:paraId="227D0558" w14:textId="77777777" w:rsidR="00855577" w:rsidRPr="0037682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  <w:sz w:val="20"/>
        </w:rPr>
      </w:pPr>
    </w:p>
    <w:p w14:paraId="3142B57F" w14:textId="77777777" w:rsidR="00793C8C" w:rsidRPr="0037682E" w:rsidRDefault="00065C34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color w:val="000000" w:themeColor="text1"/>
          <w:sz w:val="20"/>
        </w:rPr>
      </w:pPr>
      <w:r w:rsidRPr="0037682E">
        <w:rPr>
          <w:color w:val="000000" w:themeColor="text1"/>
          <w:sz w:val="20"/>
        </w:rPr>
        <w:t>0</w:t>
      </w:r>
      <w:r w:rsidR="006F7ED4" w:rsidRPr="0037682E">
        <w:rPr>
          <w:color w:val="000000" w:themeColor="text1"/>
          <w:sz w:val="20"/>
        </w:rPr>
        <w:t>8</w:t>
      </w:r>
      <w:r w:rsidRPr="0037682E">
        <w:rPr>
          <w:color w:val="000000" w:themeColor="text1"/>
          <w:sz w:val="20"/>
        </w:rPr>
        <w:t>/22-0</w:t>
      </w:r>
      <w:r w:rsidR="006F7ED4" w:rsidRPr="0037682E">
        <w:rPr>
          <w:color w:val="000000" w:themeColor="text1"/>
          <w:sz w:val="20"/>
        </w:rPr>
        <w:t>3</w:t>
      </w:r>
    </w:p>
    <w:p w14:paraId="67398946" w14:textId="77777777" w:rsidR="00F25073" w:rsidRPr="0037682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  <w:u w:val="single"/>
        </w:rPr>
      </w:pPr>
    </w:p>
    <w:p w14:paraId="25542EDA" w14:textId="77777777" w:rsidR="00793C8C" w:rsidRPr="0037682E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  <w:u w:val="single"/>
        </w:rPr>
      </w:pPr>
      <w:r w:rsidRPr="0037682E">
        <w:rPr>
          <w:color w:val="000000" w:themeColor="text1"/>
          <w:sz w:val="28"/>
          <w:u w:val="single"/>
        </w:rPr>
        <w:t>GW GERMAN WINDOWS Südlohn GmbH</w:t>
      </w:r>
    </w:p>
    <w:p w14:paraId="299634AB" w14:textId="77777777" w:rsidR="00793C8C" w:rsidRPr="0037682E" w:rsidRDefault="00793C8C">
      <w:pPr>
        <w:spacing w:line="400" w:lineRule="exact"/>
        <w:jc w:val="both"/>
        <w:rPr>
          <w:color w:val="000000" w:themeColor="text1"/>
          <w:sz w:val="24"/>
        </w:rPr>
      </w:pPr>
    </w:p>
    <w:p w14:paraId="026F44F0" w14:textId="197BB171" w:rsidR="00D03383" w:rsidRPr="0037682E" w:rsidRDefault="001D3A32" w:rsidP="00D03383">
      <w:pPr>
        <w:pStyle w:val="berschrift1"/>
        <w:jc w:val="left"/>
        <w:rPr>
          <w:color w:val="000000" w:themeColor="text1"/>
          <w:sz w:val="48"/>
          <w:szCs w:val="48"/>
        </w:rPr>
      </w:pPr>
      <w:r w:rsidRPr="0037682E">
        <w:rPr>
          <w:color w:val="000000" w:themeColor="text1"/>
          <w:sz w:val="48"/>
          <w:szCs w:val="48"/>
        </w:rPr>
        <w:t>Mehr Sicherheit für Zuhause</w:t>
      </w:r>
    </w:p>
    <w:p w14:paraId="01B4633D" w14:textId="77777777" w:rsidR="00D03383" w:rsidRPr="0037682E" w:rsidRDefault="00D03383" w:rsidP="00D03383">
      <w:pPr>
        <w:rPr>
          <w:color w:val="000000" w:themeColor="text1"/>
        </w:rPr>
      </w:pPr>
    </w:p>
    <w:p w14:paraId="004FC98C" w14:textId="77777777" w:rsidR="006D0919" w:rsidRPr="0037682E" w:rsidRDefault="00930A92" w:rsidP="00D03383">
      <w:pPr>
        <w:rPr>
          <w:color w:val="000000" w:themeColor="text1"/>
          <w:sz w:val="28"/>
          <w:szCs w:val="28"/>
        </w:rPr>
      </w:pPr>
      <w:r w:rsidRPr="0037682E">
        <w:rPr>
          <w:color w:val="000000" w:themeColor="text1"/>
          <w:sz w:val="28"/>
          <w:szCs w:val="28"/>
        </w:rPr>
        <w:t>H</w:t>
      </w:r>
      <w:r w:rsidR="00E7293F" w:rsidRPr="0037682E">
        <w:rPr>
          <w:color w:val="000000" w:themeColor="text1"/>
          <w:sz w:val="28"/>
          <w:szCs w:val="28"/>
        </w:rPr>
        <w:t>ohe</w:t>
      </w:r>
      <w:r w:rsidRPr="0037682E">
        <w:rPr>
          <w:color w:val="000000" w:themeColor="text1"/>
          <w:sz w:val="28"/>
          <w:szCs w:val="28"/>
        </w:rPr>
        <w:t>r</w:t>
      </w:r>
      <w:r w:rsidR="00E7293F" w:rsidRPr="0037682E">
        <w:rPr>
          <w:color w:val="000000" w:themeColor="text1"/>
          <w:sz w:val="28"/>
          <w:szCs w:val="28"/>
        </w:rPr>
        <w:t xml:space="preserve"> Einbruchschutz </w:t>
      </w:r>
      <w:r w:rsidRPr="0037682E">
        <w:rPr>
          <w:color w:val="000000" w:themeColor="text1"/>
          <w:sz w:val="28"/>
          <w:szCs w:val="28"/>
        </w:rPr>
        <w:t>mit</w:t>
      </w:r>
      <w:r w:rsidR="00E7293F" w:rsidRPr="0037682E">
        <w:rPr>
          <w:color w:val="000000" w:themeColor="text1"/>
          <w:sz w:val="28"/>
          <w:szCs w:val="28"/>
        </w:rPr>
        <w:t xml:space="preserve"> </w:t>
      </w:r>
      <w:r w:rsidR="00A91A99" w:rsidRPr="0037682E">
        <w:rPr>
          <w:color w:val="000000" w:themeColor="text1"/>
          <w:sz w:val="28"/>
          <w:szCs w:val="28"/>
        </w:rPr>
        <w:t>Fenster</w:t>
      </w:r>
      <w:r w:rsidRPr="0037682E">
        <w:rPr>
          <w:color w:val="000000" w:themeColor="text1"/>
          <w:sz w:val="28"/>
          <w:szCs w:val="28"/>
        </w:rPr>
        <w:t>n</w:t>
      </w:r>
      <w:r w:rsidR="00A91A99" w:rsidRPr="0037682E">
        <w:rPr>
          <w:color w:val="000000" w:themeColor="text1"/>
          <w:sz w:val="28"/>
          <w:szCs w:val="28"/>
        </w:rPr>
        <w:t xml:space="preserve"> </w:t>
      </w:r>
      <w:r w:rsidR="002E7DFE" w:rsidRPr="0037682E">
        <w:rPr>
          <w:color w:val="000000" w:themeColor="text1"/>
          <w:sz w:val="28"/>
          <w:szCs w:val="28"/>
        </w:rPr>
        <w:t>von German Windows</w:t>
      </w:r>
    </w:p>
    <w:p w14:paraId="0FF3B4AF" w14:textId="77777777" w:rsidR="00D03383" w:rsidRPr="0037682E" w:rsidRDefault="00D03383" w:rsidP="00D03383">
      <w:pPr>
        <w:jc w:val="both"/>
        <w:rPr>
          <w:color w:val="000000" w:themeColor="text1"/>
        </w:rPr>
      </w:pPr>
    </w:p>
    <w:p w14:paraId="13674B99" w14:textId="3F8844E5" w:rsidR="00F254F8" w:rsidRPr="0037682E" w:rsidRDefault="000F1CE4" w:rsidP="00766A64">
      <w:pPr>
        <w:pStyle w:val="Textkrper"/>
        <w:spacing w:line="400" w:lineRule="exact"/>
        <w:rPr>
          <w:color w:val="000000" w:themeColor="text1"/>
        </w:rPr>
      </w:pPr>
      <w:r w:rsidRPr="0037682E">
        <w:rPr>
          <w:color w:val="000000" w:themeColor="text1"/>
        </w:rPr>
        <w:t>Aufgebrochene Fenster</w:t>
      </w:r>
      <w:r w:rsidR="00D629BD" w:rsidRPr="0037682E">
        <w:rPr>
          <w:color w:val="000000" w:themeColor="text1"/>
        </w:rPr>
        <w:t xml:space="preserve">, </w:t>
      </w:r>
      <w:r w:rsidRPr="0037682E">
        <w:rPr>
          <w:color w:val="000000" w:themeColor="text1"/>
        </w:rPr>
        <w:t xml:space="preserve">eingeschlagene Scheiben – </w:t>
      </w:r>
      <w:r w:rsidR="00D629BD" w:rsidRPr="0037682E">
        <w:rPr>
          <w:color w:val="000000" w:themeColor="text1"/>
        </w:rPr>
        <w:t xml:space="preserve">ein Einbruch in das </w:t>
      </w:r>
      <w:r w:rsidR="007E2EB6" w:rsidRPr="0037682E">
        <w:rPr>
          <w:color w:val="000000" w:themeColor="text1"/>
        </w:rPr>
        <w:t>eigene Zuhause</w:t>
      </w:r>
      <w:r w:rsidR="00D629BD" w:rsidRPr="0037682E">
        <w:rPr>
          <w:color w:val="000000" w:themeColor="text1"/>
        </w:rPr>
        <w:t xml:space="preserve"> ist für </w:t>
      </w:r>
      <w:r w:rsidR="00994101" w:rsidRPr="0037682E">
        <w:rPr>
          <w:color w:val="000000" w:themeColor="text1"/>
        </w:rPr>
        <w:t xml:space="preserve">die meisten Menschen </w:t>
      </w:r>
      <w:r w:rsidR="00D629BD" w:rsidRPr="0037682E">
        <w:rPr>
          <w:color w:val="000000" w:themeColor="text1"/>
        </w:rPr>
        <w:t xml:space="preserve">ein </w:t>
      </w:r>
      <w:r w:rsidR="00994101" w:rsidRPr="0037682E">
        <w:rPr>
          <w:color w:val="000000" w:themeColor="text1"/>
        </w:rPr>
        <w:t>großer</w:t>
      </w:r>
      <w:r w:rsidR="00D629BD" w:rsidRPr="0037682E">
        <w:rPr>
          <w:color w:val="000000" w:themeColor="text1"/>
        </w:rPr>
        <w:t xml:space="preserve"> Schock. </w:t>
      </w:r>
      <w:r w:rsidR="00994101" w:rsidRPr="0037682E">
        <w:rPr>
          <w:color w:val="000000" w:themeColor="text1"/>
        </w:rPr>
        <w:t>Oft ermöglichen unzureichend</w:t>
      </w:r>
      <w:r w:rsidRPr="0037682E">
        <w:rPr>
          <w:color w:val="000000" w:themeColor="text1"/>
        </w:rPr>
        <w:t xml:space="preserve"> gesicherte Fenster </w:t>
      </w:r>
      <w:r w:rsidR="00994101" w:rsidRPr="0037682E">
        <w:rPr>
          <w:color w:val="000000" w:themeColor="text1"/>
        </w:rPr>
        <w:t xml:space="preserve">den </w:t>
      </w:r>
      <w:r w:rsidR="00F5233B" w:rsidRPr="0037682E">
        <w:rPr>
          <w:color w:val="000000" w:themeColor="text1"/>
        </w:rPr>
        <w:t>Eindringlingen</w:t>
      </w:r>
      <w:r w:rsidRPr="0037682E">
        <w:rPr>
          <w:color w:val="000000" w:themeColor="text1"/>
        </w:rPr>
        <w:t xml:space="preserve"> leichte</w:t>
      </w:r>
      <w:r w:rsidR="00375900" w:rsidRPr="0037682E">
        <w:rPr>
          <w:color w:val="000000" w:themeColor="text1"/>
        </w:rPr>
        <w:t>n</w:t>
      </w:r>
      <w:r w:rsidRPr="0037682E">
        <w:rPr>
          <w:color w:val="000000" w:themeColor="text1"/>
        </w:rPr>
        <w:t xml:space="preserve"> </w:t>
      </w:r>
      <w:r w:rsidR="00375900" w:rsidRPr="0037682E">
        <w:rPr>
          <w:color w:val="000000" w:themeColor="text1"/>
        </w:rPr>
        <w:t>Zutritt</w:t>
      </w:r>
      <w:r w:rsidRPr="0037682E">
        <w:rPr>
          <w:color w:val="000000" w:themeColor="text1"/>
        </w:rPr>
        <w:t xml:space="preserve">. </w:t>
      </w:r>
      <w:r w:rsidR="00C02ADF" w:rsidRPr="0037682E">
        <w:rPr>
          <w:color w:val="000000" w:themeColor="text1"/>
        </w:rPr>
        <w:t xml:space="preserve">Wie </w:t>
      </w:r>
      <w:r w:rsidR="00930A92" w:rsidRPr="0037682E">
        <w:rPr>
          <w:color w:val="000000" w:themeColor="text1"/>
        </w:rPr>
        <w:t>die eigenen vier Wände</w:t>
      </w:r>
      <w:r w:rsidR="008854F8" w:rsidRPr="0037682E">
        <w:rPr>
          <w:color w:val="000000" w:themeColor="text1"/>
        </w:rPr>
        <w:t xml:space="preserve"> </w:t>
      </w:r>
      <w:r w:rsidR="00D629BD" w:rsidRPr="0037682E">
        <w:rPr>
          <w:color w:val="000000" w:themeColor="text1"/>
        </w:rPr>
        <w:t xml:space="preserve">wirkungsvoll vor </w:t>
      </w:r>
      <w:r w:rsidR="00930A92" w:rsidRPr="0037682E">
        <w:rPr>
          <w:color w:val="000000" w:themeColor="text1"/>
        </w:rPr>
        <w:t xml:space="preserve">ungebetenen Gästen </w:t>
      </w:r>
      <w:r w:rsidR="00F5233B" w:rsidRPr="0037682E">
        <w:rPr>
          <w:color w:val="000000" w:themeColor="text1"/>
        </w:rPr>
        <w:t>geschützt werden können</w:t>
      </w:r>
      <w:r w:rsidR="008854F8" w:rsidRPr="0037682E">
        <w:rPr>
          <w:color w:val="000000" w:themeColor="text1"/>
        </w:rPr>
        <w:t xml:space="preserve">, </w:t>
      </w:r>
      <w:r w:rsidR="004C38AA" w:rsidRPr="0037682E">
        <w:rPr>
          <w:color w:val="000000" w:themeColor="text1"/>
        </w:rPr>
        <w:t>zeigt</w:t>
      </w:r>
      <w:r w:rsidR="008854F8" w:rsidRPr="0037682E">
        <w:rPr>
          <w:color w:val="000000" w:themeColor="text1"/>
        </w:rPr>
        <w:t xml:space="preserve"> Fensterhersteller German Windows (Südlohn-Oeding): </w:t>
      </w:r>
      <w:r w:rsidR="00F5233B" w:rsidRPr="0037682E">
        <w:rPr>
          <w:color w:val="000000" w:themeColor="text1"/>
        </w:rPr>
        <w:t>Sein umfassendes</w:t>
      </w:r>
      <w:r w:rsidR="00637F3D" w:rsidRPr="0037682E">
        <w:rPr>
          <w:color w:val="000000" w:themeColor="text1"/>
        </w:rPr>
        <w:t xml:space="preserve"> </w:t>
      </w:r>
      <w:r w:rsidR="00F5233B" w:rsidRPr="0037682E">
        <w:rPr>
          <w:color w:val="000000" w:themeColor="text1"/>
        </w:rPr>
        <w:t xml:space="preserve">Sicherheitszubehör ermöglicht </w:t>
      </w:r>
      <w:r w:rsidR="00637F3D" w:rsidRPr="0037682E">
        <w:rPr>
          <w:color w:val="000000" w:themeColor="text1"/>
        </w:rPr>
        <w:t xml:space="preserve">einen </w:t>
      </w:r>
      <w:r w:rsidR="008854F8" w:rsidRPr="0037682E">
        <w:rPr>
          <w:color w:val="000000" w:themeColor="text1"/>
        </w:rPr>
        <w:t>Einbruchschutz</w:t>
      </w:r>
      <w:r w:rsidR="00F5233B" w:rsidRPr="0037682E">
        <w:rPr>
          <w:color w:val="000000" w:themeColor="text1"/>
        </w:rPr>
        <w:t>,</w:t>
      </w:r>
      <w:r w:rsidR="00637F3D" w:rsidRPr="0037682E">
        <w:rPr>
          <w:color w:val="000000" w:themeColor="text1"/>
        </w:rPr>
        <w:t xml:space="preserve"> </w:t>
      </w:r>
      <w:r w:rsidR="00441307" w:rsidRPr="0037682E">
        <w:rPr>
          <w:color w:val="000000" w:themeColor="text1"/>
        </w:rPr>
        <w:t>der</w:t>
      </w:r>
      <w:r w:rsidR="00375900" w:rsidRPr="0037682E">
        <w:rPr>
          <w:color w:val="000000" w:themeColor="text1"/>
        </w:rPr>
        <w:t xml:space="preserve"> </w:t>
      </w:r>
      <w:r w:rsidR="001D3A32" w:rsidRPr="0037682E">
        <w:rPr>
          <w:color w:val="000000" w:themeColor="text1"/>
        </w:rPr>
        <w:t>optimal</w:t>
      </w:r>
      <w:r w:rsidR="000A58A7" w:rsidRPr="0037682E">
        <w:rPr>
          <w:color w:val="000000" w:themeColor="text1"/>
        </w:rPr>
        <w:t xml:space="preserve"> </w:t>
      </w:r>
      <w:r w:rsidR="00375900" w:rsidRPr="0037682E">
        <w:rPr>
          <w:color w:val="000000" w:themeColor="text1"/>
        </w:rPr>
        <w:t>auf</w:t>
      </w:r>
      <w:r w:rsidR="008854F8" w:rsidRPr="0037682E">
        <w:rPr>
          <w:color w:val="000000" w:themeColor="text1"/>
        </w:rPr>
        <w:t xml:space="preserve"> </w:t>
      </w:r>
      <w:r w:rsidR="00375900" w:rsidRPr="0037682E">
        <w:rPr>
          <w:color w:val="000000" w:themeColor="text1"/>
        </w:rPr>
        <w:t xml:space="preserve">die </w:t>
      </w:r>
      <w:r w:rsidR="00CF544B" w:rsidRPr="0037682E">
        <w:rPr>
          <w:color w:val="000000" w:themeColor="text1"/>
        </w:rPr>
        <w:t>persönliche</w:t>
      </w:r>
      <w:r w:rsidR="00375900" w:rsidRPr="0037682E">
        <w:rPr>
          <w:color w:val="000000" w:themeColor="text1"/>
        </w:rPr>
        <w:t>n</w:t>
      </w:r>
      <w:r w:rsidR="008854F8" w:rsidRPr="0037682E">
        <w:rPr>
          <w:color w:val="000000" w:themeColor="text1"/>
        </w:rPr>
        <w:t xml:space="preserve"> </w:t>
      </w:r>
      <w:r w:rsidR="00C376FE" w:rsidRPr="0037682E">
        <w:rPr>
          <w:color w:val="000000" w:themeColor="text1"/>
        </w:rPr>
        <w:t>Vorstellungen</w:t>
      </w:r>
      <w:r w:rsidR="008854F8" w:rsidRPr="0037682E">
        <w:rPr>
          <w:color w:val="000000" w:themeColor="text1"/>
        </w:rPr>
        <w:t xml:space="preserve"> und </w:t>
      </w:r>
      <w:r w:rsidR="00441307" w:rsidRPr="0037682E">
        <w:rPr>
          <w:color w:val="000000" w:themeColor="text1"/>
        </w:rPr>
        <w:t>die</w:t>
      </w:r>
      <w:r w:rsidR="008854F8" w:rsidRPr="0037682E">
        <w:rPr>
          <w:color w:val="000000" w:themeColor="text1"/>
        </w:rPr>
        <w:t xml:space="preserve"> </w:t>
      </w:r>
      <w:r w:rsidR="00441307" w:rsidRPr="0037682E">
        <w:rPr>
          <w:color w:val="000000" w:themeColor="text1"/>
        </w:rPr>
        <w:t>individuelle Wohnsituation</w:t>
      </w:r>
      <w:r w:rsidR="008854F8" w:rsidRPr="0037682E">
        <w:rPr>
          <w:color w:val="000000" w:themeColor="text1"/>
        </w:rPr>
        <w:t xml:space="preserve"> </w:t>
      </w:r>
      <w:r w:rsidR="005B33BA" w:rsidRPr="0037682E">
        <w:rPr>
          <w:color w:val="000000" w:themeColor="text1"/>
        </w:rPr>
        <w:t xml:space="preserve">zugeschnitten </w:t>
      </w:r>
      <w:r w:rsidR="00441307" w:rsidRPr="0037682E">
        <w:rPr>
          <w:color w:val="000000" w:themeColor="text1"/>
        </w:rPr>
        <w:t>ist</w:t>
      </w:r>
      <w:r w:rsidR="00966293" w:rsidRPr="0037682E">
        <w:rPr>
          <w:color w:val="000000" w:themeColor="text1"/>
        </w:rPr>
        <w:t>.</w:t>
      </w:r>
    </w:p>
    <w:p w14:paraId="7CCBF32E" w14:textId="77777777" w:rsidR="008624CD" w:rsidRPr="0037682E" w:rsidRDefault="008624CD" w:rsidP="00766A64">
      <w:pPr>
        <w:pStyle w:val="Textkrper"/>
        <w:spacing w:line="400" w:lineRule="exact"/>
        <w:rPr>
          <w:b w:val="0"/>
          <w:color w:val="000000" w:themeColor="text1"/>
        </w:rPr>
      </w:pPr>
    </w:p>
    <w:p w14:paraId="373D281D" w14:textId="684BB7A3" w:rsidR="008279DF" w:rsidRPr="0037682E" w:rsidRDefault="004C38AA" w:rsidP="008D2DE9">
      <w:pPr>
        <w:pStyle w:val="Textkrper"/>
        <w:spacing w:line="400" w:lineRule="exact"/>
        <w:rPr>
          <w:b w:val="0"/>
          <w:color w:val="000000" w:themeColor="text1"/>
        </w:rPr>
      </w:pPr>
      <w:r w:rsidRPr="0037682E">
        <w:rPr>
          <w:b w:val="0"/>
          <w:color w:val="000000" w:themeColor="text1"/>
        </w:rPr>
        <w:t xml:space="preserve">Trotz rückläufiger </w:t>
      </w:r>
      <w:r w:rsidR="00F5233B" w:rsidRPr="0037682E">
        <w:rPr>
          <w:b w:val="0"/>
          <w:color w:val="000000" w:themeColor="text1"/>
        </w:rPr>
        <w:t>Tendenz</w:t>
      </w:r>
      <w:r w:rsidR="0087316D" w:rsidRPr="0037682E">
        <w:rPr>
          <w:b w:val="0"/>
          <w:color w:val="000000" w:themeColor="text1"/>
        </w:rPr>
        <w:t xml:space="preserve"> </w:t>
      </w:r>
      <w:r w:rsidRPr="0037682E">
        <w:rPr>
          <w:b w:val="0"/>
          <w:color w:val="000000" w:themeColor="text1"/>
        </w:rPr>
        <w:t xml:space="preserve">war die Anzahl der Wohnungseinbrüche </w:t>
      </w:r>
      <w:r w:rsidR="00850021" w:rsidRPr="0037682E">
        <w:rPr>
          <w:b w:val="0"/>
          <w:color w:val="000000" w:themeColor="text1"/>
        </w:rPr>
        <w:t xml:space="preserve">2021 </w:t>
      </w:r>
      <w:r w:rsidRPr="0037682E">
        <w:rPr>
          <w:b w:val="0"/>
          <w:color w:val="000000" w:themeColor="text1"/>
        </w:rPr>
        <w:t xml:space="preserve">mit </w:t>
      </w:r>
      <w:r w:rsidR="00F5233B" w:rsidRPr="0037682E">
        <w:rPr>
          <w:b w:val="0"/>
          <w:color w:val="000000" w:themeColor="text1"/>
        </w:rPr>
        <w:t xml:space="preserve">bundesweit </w:t>
      </w:r>
      <w:r w:rsidRPr="0037682E">
        <w:rPr>
          <w:b w:val="0"/>
          <w:color w:val="000000" w:themeColor="text1"/>
        </w:rPr>
        <w:t xml:space="preserve">54.236 Fällen weiterhin </w:t>
      </w:r>
      <w:proofErr w:type="gramStart"/>
      <w:r w:rsidRPr="0037682E">
        <w:rPr>
          <w:b w:val="0"/>
          <w:color w:val="000000" w:themeColor="text1"/>
        </w:rPr>
        <w:t>auf einem hohem Niveau</w:t>
      </w:r>
      <w:proofErr w:type="gramEnd"/>
      <w:r w:rsidRPr="0037682E">
        <w:rPr>
          <w:b w:val="0"/>
          <w:color w:val="000000" w:themeColor="text1"/>
        </w:rPr>
        <w:t xml:space="preserve">. </w:t>
      </w:r>
      <w:r w:rsidR="00F777B3" w:rsidRPr="0037682E">
        <w:rPr>
          <w:b w:val="0"/>
          <w:color w:val="000000" w:themeColor="text1"/>
        </w:rPr>
        <w:t>Vielen Menschen stellt sich daher zunehmend die Frage, wie sich die eigenen Wände besser schützen lassen</w:t>
      </w:r>
      <w:r w:rsidR="00C629C3" w:rsidRPr="0037682E">
        <w:rPr>
          <w:b w:val="0"/>
          <w:color w:val="000000" w:themeColor="text1"/>
        </w:rPr>
        <w:t xml:space="preserve">. </w:t>
      </w:r>
      <w:r w:rsidR="00375900" w:rsidRPr="0037682E">
        <w:rPr>
          <w:b w:val="0"/>
          <w:color w:val="000000" w:themeColor="text1"/>
        </w:rPr>
        <w:t>Welche Maßnahmen wirkungsvoll sind,</w:t>
      </w:r>
      <w:r w:rsidR="00837F37" w:rsidRPr="0037682E">
        <w:rPr>
          <w:b w:val="0"/>
          <w:color w:val="000000" w:themeColor="text1"/>
        </w:rPr>
        <w:t xml:space="preserve"> </w:t>
      </w:r>
      <w:r w:rsidR="00930A92" w:rsidRPr="0037682E">
        <w:rPr>
          <w:b w:val="0"/>
          <w:color w:val="000000" w:themeColor="text1"/>
        </w:rPr>
        <w:t xml:space="preserve">zeigt </w:t>
      </w:r>
      <w:r w:rsidR="00837F37" w:rsidRPr="0037682E">
        <w:rPr>
          <w:b w:val="0"/>
          <w:color w:val="000000" w:themeColor="text1"/>
        </w:rPr>
        <w:t>d</w:t>
      </w:r>
      <w:r w:rsidR="00C629C3" w:rsidRPr="0037682E">
        <w:rPr>
          <w:b w:val="0"/>
          <w:color w:val="000000" w:themeColor="text1"/>
        </w:rPr>
        <w:t xml:space="preserve">er </w:t>
      </w:r>
      <w:r w:rsidR="00F777B3" w:rsidRPr="0037682E">
        <w:rPr>
          <w:b w:val="0"/>
          <w:color w:val="000000" w:themeColor="text1"/>
        </w:rPr>
        <w:t>bundesweite</w:t>
      </w:r>
      <w:r w:rsidR="00C629C3" w:rsidRPr="0037682E">
        <w:rPr>
          <w:b w:val="0"/>
          <w:color w:val="000000" w:themeColor="text1"/>
        </w:rPr>
        <w:t xml:space="preserve"> Hersteller German Windows</w:t>
      </w:r>
      <w:r w:rsidR="00837F37" w:rsidRPr="0037682E">
        <w:rPr>
          <w:b w:val="0"/>
          <w:color w:val="000000" w:themeColor="text1"/>
        </w:rPr>
        <w:t>:</w:t>
      </w:r>
      <w:r w:rsidR="00C629C3" w:rsidRPr="0037682E">
        <w:rPr>
          <w:b w:val="0"/>
          <w:color w:val="000000" w:themeColor="text1"/>
        </w:rPr>
        <w:t xml:space="preserve"> „</w:t>
      </w:r>
      <w:r w:rsidR="0066152B" w:rsidRPr="0037682E">
        <w:rPr>
          <w:b w:val="0"/>
          <w:color w:val="000000" w:themeColor="text1"/>
        </w:rPr>
        <w:t>Die Frage, w</w:t>
      </w:r>
      <w:r w:rsidR="000A58A7" w:rsidRPr="0037682E">
        <w:rPr>
          <w:rFonts w:cs="Liszt FY Bk"/>
          <w:b w:val="0"/>
          <w:color w:val="000000" w:themeColor="text1"/>
        </w:rPr>
        <w:t xml:space="preserve">elcher Einbruchschutz am besten ist, </w:t>
      </w:r>
      <w:r w:rsidR="002D162E" w:rsidRPr="0037682E">
        <w:rPr>
          <w:rFonts w:cs="Liszt FY Bk"/>
          <w:b w:val="0"/>
          <w:color w:val="000000" w:themeColor="text1"/>
        </w:rPr>
        <w:t xml:space="preserve">lässt sich nicht allgemeingültig beantworten. Er </w:t>
      </w:r>
      <w:r w:rsidR="000A58A7" w:rsidRPr="0037682E">
        <w:rPr>
          <w:rFonts w:cs="Liszt FY Bk"/>
          <w:b w:val="0"/>
          <w:color w:val="000000" w:themeColor="text1"/>
        </w:rPr>
        <w:t xml:space="preserve">hängt ganz von </w:t>
      </w:r>
      <w:r w:rsidR="0071052E" w:rsidRPr="0037682E">
        <w:rPr>
          <w:rFonts w:cs="Liszt FY Bk"/>
          <w:b w:val="0"/>
          <w:color w:val="000000" w:themeColor="text1"/>
        </w:rPr>
        <w:t>den</w:t>
      </w:r>
      <w:r w:rsidR="000A58A7" w:rsidRPr="0037682E">
        <w:rPr>
          <w:rFonts w:cs="Liszt FY Bk"/>
          <w:b w:val="0"/>
          <w:color w:val="000000" w:themeColor="text1"/>
        </w:rPr>
        <w:t xml:space="preserve"> individuellen Wünschen und Bedürfnissen </w:t>
      </w:r>
      <w:r w:rsidR="0071052E" w:rsidRPr="0037682E">
        <w:rPr>
          <w:rFonts w:cs="Liszt FY Bk"/>
          <w:b w:val="0"/>
          <w:color w:val="000000" w:themeColor="text1"/>
        </w:rPr>
        <w:t>sowie</w:t>
      </w:r>
      <w:r w:rsidR="000A58A7" w:rsidRPr="0037682E">
        <w:rPr>
          <w:rFonts w:cs="Liszt FY Bk"/>
          <w:b w:val="0"/>
          <w:color w:val="000000" w:themeColor="text1"/>
        </w:rPr>
        <w:t xml:space="preserve"> der entsprechenden Wohnlage ab</w:t>
      </w:r>
      <w:r w:rsidR="001E115B" w:rsidRPr="0037682E">
        <w:rPr>
          <w:b w:val="0"/>
          <w:color w:val="000000" w:themeColor="text1"/>
        </w:rPr>
        <w:t xml:space="preserve">“, </w:t>
      </w:r>
      <w:r w:rsidR="002B17D9" w:rsidRPr="0037682E">
        <w:rPr>
          <w:b w:val="0"/>
          <w:color w:val="000000" w:themeColor="text1"/>
        </w:rPr>
        <w:t>erklärt Gesamtvertriebsleiter Marc Schiffer.</w:t>
      </w:r>
    </w:p>
    <w:p w14:paraId="576A738D" w14:textId="77777777" w:rsidR="003E3BF5" w:rsidRPr="0037682E" w:rsidRDefault="00441307" w:rsidP="00F6608A">
      <w:pPr>
        <w:pStyle w:val="Textkrper"/>
        <w:spacing w:line="400" w:lineRule="exact"/>
        <w:rPr>
          <w:color w:val="000000" w:themeColor="text1"/>
        </w:rPr>
      </w:pPr>
      <w:r w:rsidRPr="0037682E">
        <w:rPr>
          <w:color w:val="000000" w:themeColor="text1"/>
        </w:rPr>
        <w:lastRenderedPageBreak/>
        <w:t>Optimale Sicherheit für individuelle Bedürfnisse</w:t>
      </w:r>
    </w:p>
    <w:p w14:paraId="29DFD04D" w14:textId="77777777" w:rsidR="003E3BF5" w:rsidRPr="0037682E" w:rsidRDefault="003E3BF5" w:rsidP="00F6608A">
      <w:pPr>
        <w:pStyle w:val="Textkrper"/>
        <w:spacing w:line="400" w:lineRule="exact"/>
        <w:rPr>
          <w:b w:val="0"/>
          <w:color w:val="000000" w:themeColor="text1"/>
        </w:rPr>
      </w:pPr>
    </w:p>
    <w:p w14:paraId="0A46D8EB" w14:textId="0854A282" w:rsidR="00F569BB" w:rsidRPr="0037682E" w:rsidRDefault="00F569BB" w:rsidP="00F569BB">
      <w:pPr>
        <w:pStyle w:val="Textkrper"/>
        <w:spacing w:line="400" w:lineRule="exact"/>
        <w:rPr>
          <w:b w:val="0"/>
          <w:color w:val="000000" w:themeColor="text1"/>
        </w:rPr>
      </w:pPr>
      <w:r w:rsidRPr="0037682E">
        <w:rPr>
          <w:b w:val="0"/>
          <w:color w:val="000000" w:themeColor="text1"/>
        </w:rPr>
        <w:t>Je nach zu schützende</w:t>
      </w:r>
      <w:r w:rsidR="00850021" w:rsidRPr="0037682E">
        <w:rPr>
          <w:b w:val="0"/>
          <w:color w:val="000000" w:themeColor="text1"/>
        </w:rPr>
        <w:t>m</w:t>
      </w:r>
      <w:r w:rsidRPr="0037682E">
        <w:rPr>
          <w:b w:val="0"/>
          <w:color w:val="000000" w:themeColor="text1"/>
        </w:rPr>
        <w:t xml:space="preserve"> Bereich und </w:t>
      </w:r>
      <w:r w:rsidR="007E2EB6" w:rsidRPr="0037682E">
        <w:rPr>
          <w:b w:val="0"/>
          <w:color w:val="000000" w:themeColor="text1"/>
        </w:rPr>
        <w:t>persönlichen</w:t>
      </w:r>
      <w:r w:rsidRPr="0037682E">
        <w:rPr>
          <w:b w:val="0"/>
          <w:color w:val="000000" w:themeColor="text1"/>
        </w:rPr>
        <w:t xml:space="preserve"> </w:t>
      </w:r>
      <w:r w:rsidR="007E2EB6" w:rsidRPr="0037682E">
        <w:rPr>
          <w:b w:val="0"/>
          <w:color w:val="000000" w:themeColor="text1"/>
        </w:rPr>
        <w:t>Vorstellungen</w:t>
      </w:r>
      <w:r w:rsidRPr="0037682E">
        <w:rPr>
          <w:b w:val="0"/>
          <w:color w:val="000000" w:themeColor="text1"/>
        </w:rPr>
        <w:t xml:space="preserve"> der Bewohner bietet der Fensterhersteller</w:t>
      </w:r>
      <w:r w:rsidR="001E115B" w:rsidRPr="0037682E">
        <w:rPr>
          <w:b w:val="0"/>
          <w:color w:val="000000" w:themeColor="text1"/>
        </w:rPr>
        <w:t xml:space="preserve"> </w:t>
      </w:r>
      <w:r w:rsidR="000A58A7" w:rsidRPr="0037682E">
        <w:rPr>
          <w:b w:val="0"/>
          <w:color w:val="000000" w:themeColor="text1"/>
        </w:rPr>
        <w:t xml:space="preserve">im Bereich Kunststoff vier </w:t>
      </w:r>
      <w:r w:rsidRPr="0037682E">
        <w:rPr>
          <w:b w:val="0"/>
          <w:color w:val="000000" w:themeColor="text1"/>
        </w:rPr>
        <w:t xml:space="preserve">verschiedene Sicherheitsstufen an. Für </w:t>
      </w:r>
      <w:r w:rsidR="00637F3D" w:rsidRPr="0037682E">
        <w:rPr>
          <w:b w:val="0"/>
          <w:color w:val="000000" w:themeColor="text1"/>
        </w:rPr>
        <w:t xml:space="preserve">schwer zugängliche </w:t>
      </w:r>
      <w:r w:rsidRPr="0037682E">
        <w:rPr>
          <w:b w:val="0"/>
          <w:color w:val="000000" w:themeColor="text1"/>
        </w:rPr>
        <w:t>Ober- und Dachgeschosse eignen sich dabei sowohl die Standardsicher</w:t>
      </w:r>
      <w:r w:rsidR="00850021" w:rsidRPr="0037682E">
        <w:rPr>
          <w:b w:val="0"/>
          <w:color w:val="000000" w:themeColor="text1"/>
        </w:rPr>
        <w:t>hei</w:t>
      </w:r>
      <w:r w:rsidRPr="0037682E">
        <w:rPr>
          <w:b w:val="0"/>
          <w:color w:val="000000" w:themeColor="text1"/>
        </w:rPr>
        <w:t>ts</w:t>
      </w:r>
      <w:r w:rsidR="004C2264" w:rsidRPr="0037682E">
        <w:rPr>
          <w:b w:val="0"/>
          <w:color w:val="000000" w:themeColor="text1"/>
        </w:rPr>
        <w:t>stufe</w:t>
      </w:r>
      <w:r w:rsidRPr="0037682E">
        <w:rPr>
          <w:b w:val="0"/>
          <w:color w:val="000000" w:themeColor="text1"/>
        </w:rPr>
        <w:t xml:space="preserve"> (S1) als auch die erhöhte Sicherheits</w:t>
      </w:r>
      <w:r w:rsidR="004C2264" w:rsidRPr="0037682E">
        <w:rPr>
          <w:b w:val="0"/>
          <w:color w:val="000000" w:themeColor="text1"/>
        </w:rPr>
        <w:t>stufe</w:t>
      </w:r>
      <w:r w:rsidRPr="0037682E">
        <w:rPr>
          <w:b w:val="0"/>
          <w:color w:val="000000" w:themeColor="text1"/>
        </w:rPr>
        <w:t xml:space="preserve"> (S2). Da </w:t>
      </w:r>
      <w:r w:rsidR="00637F3D" w:rsidRPr="0037682E">
        <w:rPr>
          <w:b w:val="0"/>
          <w:color w:val="000000" w:themeColor="text1"/>
        </w:rPr>
        <w:t xml:space="preserve">aber </w:t>
      </w:r>
      <w:r w:rsidRPr="0037682E">
        <w:rPr>
          <w:b w:val="0"/>
          <w:color w:val="000000" w:themeColor="text1"/>
        </w:rPr>
        <w:t>vor allem die Türen und Fenster in den Erd- und Kellergeschossen als Einstieg von Einbrecher</w:t>
      </w:r>
      <w:r w:rsidR="000924C0" w:rsidRPr="0037682E">
        <w:rPr>
          <w:b w:val="0"/>
          <w:color w:val="000000" w:themeColor="text1"/>
        </w:rPr>
        <w:t>n</w:t>
      </w:r>
      <w:r w:rsidRPr="0037682E">
        <w:rPr>
          <w:b w:val="0"/>
          <w:color w:val="000000" w:themeColor="text1"/>
        </w:rPr>
        <w:t xml:space="preserve"> genutz</w:t>
      </w:r>
      <w:r w:rsidR="00146A76" w:rsidRPr="0037682E">
        <w:rPr>
          <w:b w:val="0"/>
          <w:color w:val="000000" w:themeColor="text1"/>
        </w:rPr>
        <w:t>t</w:t>
      </w:r>
      <w:r w:rsidRPr="0037682E">
        <w:rPr>
          <w:b w:val="0"/>
          <w:color w:val="000000" w:themeColor="text1"/>
        </w:rPr>
        <w:t xml:space="preserve"> werden, bedarf es </w:t>
      </w:r>
      <w:r w:rsidR="00C65121" w:rsidRPr="0037682E">
        <w:rPr>
          <w:b w:val="0"/>
          <w:color w:val="000000" w:themeColor="text1"/>
        </w:rPr>
        <w:t>dort</w:t>
      </w:r>
      <w:r w:rsidRPr="0037682E">
        <w:rPr>
          <w:b w:val="0"/>
          <w:color w:val="000000" w:themeColor="text1"/>
        </w:rPr>
        <w:t xml:space="preserve"> eine</w:t>
      </w:r>
      <w:r w:rsidR="00F777B3" w:rsidRPr="0037682E">
        <w:rPr>
          <w:b w:val="0"/>
          <w:color w:val="000000" w:themeColor="text1"/>
        </w:rPr>
        <w:t>s</w:t>
      </w:r>
      <w:r w:rsidRPr="0037682E">
        <w:rPr>
          <w:b w:val="0"/>
          <w:color w:val="000000" w:themeColor="text1"/>
        </w:rPr>
        <w:t xml:space="preserve"> höheren Schutz</w:t>
      </w:r>
      <w:r w:rsidR="00F777B3" w:rsidRPr="0037682E">
        <w:rPr>
          <w:b w:val="0"/>
          <w:color w:val="000000" w:themeColor="text1"/>
        </w:rPr>
        <w:t>es</w:t>
      </w:r>
      <w:r w:rsidRPr="0037682E">
        <w:rPr>
          <w:b w:val="0"/>
          <w:color w:val="000000" w:themeColor="text1"/>
        </w:rPr>
        <w:t>. Hierfür bietet German Windows</w:t>
      </w:r>
      <w:r w:rsidR="004C2264" w:rsidRPr="0037682E">
        <w:rPr>
          <w:b w:val="0"/>
          <w:color w:val="000000" w:themeColor="text1"/>
        </w:rPr>
        <w:t xml:space="preserve"> die </w:t>
      </w:r>
      <w:r w:rsidRPr="0037682E">
        <w:rPr>
          <w:b w:val="0"/>
          <w:color w:val="000000" w:themeColor="text1"/>
        </w:rPr>
        <w:t xml:space="preserve">optimale </w:t>
      </w:r>
      <w:r w:rsidR="00FB7117" w:rsidRPr="0037682E">
        <w:rPr>
          <w:b w:val="0"/>
          <w:color w:val="000000" w:themeColor="text1"/>
        </w:rPr>
        <w:t xml:space="preserve">Sicherheitsstufe </w:t>
      </w:r>
      <w:r w:rsidRPr="0037682E">
        <w:rPr>
          <w:b w:val="0"/>
          <w:color w:val="000000" w:themeColor="text1"/>
        </w:rPr>
        <w:t>S3</w:t>
      </w:r>
      <w:r w:rsidR="004C2264" w:rsidRPr="0037682E">
        <w:rPr>
          <w:b w:val="0"/>
          <w:color w:val="000000" w:themeColor="text1"/>
        </w:rPr>
        <w:t xml:space="preserve"> und </w:t>
      </w:r>
      <w:r w:rsidRPr="0037682E">
        <w:rPr>
          <w:b w:val="0"/>
          <w:color w:val="000000" w:themeColor="text1"/>
        </w:rPr>
        <w:t>die geprüfte</w:t>
      </w:r>
      <w:r w:rsidR="00B237BC" w:rsidRPr="0037682E">
        <w:rPr>
          <w:b w:val="0"/>
          <w:color w:val="000000" w:themeColor="text1"/>
        </w:rPr>
        <w:t>n</w:t>
      </w:r>
      <w:r w:rsidRPr="0037682E">
        <w:rPr>
          <w:b w:val="0"/>
          <w:color w:val="000000" w:themeColor="text1"/>
        </w:rPr>
        <w:t xml:space="preserve"> </w:t>
      </w:r>
      <w:r w:rsidR="00FB7117" w:rsidRPr="0037682E">
        <w:rPr>
          <w:b w:val="0"/>
          <w:color w:val="000000" w:themeColor="text1"/>
        </w:rPr>
        <w:t>Stufe</w:t>
      </w:r>
      <w:r w:rsidR="00637F3D" w:rsidRPr="0037682E">
        <w:rPr>
          <w:b w:val="0"/>
          <w:color w:val="000000" w:themeColor="text1"/>
        </w:rPr>
        <w:t>n</w:t>
      </w:r>
      <w:r w:rsidR="00FB7117" w:rsidRPr="0037682E">
        <w:rPr>
          <w:b w:val="0"/>
          <w:color w:val="000000" w:themeColor="text1"/>
        </w:rPr>
        <w:t xml:space="preserve"> </w:t>
      </w:r>
      <w:r w:rsidRPr="0037682E">
        <w:rPr>
          <w:b w:val="0"/>
          <w:color w:val="000000" w:themeColor="text1"/>
        </w:rPr>
        <w:t xml:space="preserve">RC2 </w:t>
      </w:r>
      <w:r w:rsidR="00B237BC" w:rsidRPr="0037682E">
        <w:rPr>
          <w:b w:val="0"/>
          <w:color w:val="000000" w:themeColor="text1"/>
        </w:rPr>
        <w:t>sowie</w:t>
      </w:r>
      <w:r w:rsidRPr="0037682E">
        <w:rPr>
          <w:b w:val="0"/>
          <w:color w:val="000000" w:themeColor="text1"/>
        </w:rPr>
        <w:t xml:space="preserve"> R2CN</w:t>
      </w:r>
      <w:r w:rsidR="004C2264" w:rsidRPr="0037682E">
        <w:rPr>
          <w:b w:val="0"/>
          <w:color w:val="000000" w:themeColor="text1"/>
        </w:rPr>
        <w:t xml:space="preserve"> an</w:t>
      </w:r>
      <w:r w:rsidRPr="0037682E">
        <w:rPr>
          <w:b w:val="0"/>
          <w:color w:val="000000" w:themeColor="text1"/>
        </w:rPr>
        <w:t xml:space="preserve">. </w:t>
      </w:r>
      <w:r w:rsidR="00637F3D" w:rsidRPr="0037682E">
        <w:rPr>
          <w:b w:val="0"/>
          <w:color w:val="000000" w:themeColor="text1"/>
        </w:rPr>
        <w:t xml:space="preserve">Dabei gilt: </w:t>
      </w:r>
      <w:r w:rsidRPr="0037682E">
        <w:rPr>
          <w:b w:val="0"/>
          <w:color w:val="000000" w:themeColor="text1"/>
        </w:rPr>
        <w:t xml:space="preserve">Je höher die Sicherheitsstufe, </w:t>
      </w:r>
      <w:r w:rsidR="000924C0" w:rsidRPr="0037682E">
        <w:rPr>
          <w:b w:val="0"/>
          <w:color w:val="000000" w:themeColor="text1"/>
        </w:rPr>
        <w:t xml:space="preserve">desto mehr </w:t>
      </w:r>
      <w:r w:rsidR="00850021" w:rsidRPr="0037682E">
        <w:rPr>
          <w:b w:val="0"/>
          <w:color w:val="000000" w:themeColor="text1"/>
        </w:rPr>
        <w:t>Zubehör ist in den Fenstern verbaut</w:t>
      </w:r>
      <w:r w:rsidR="003D3963" w:rsidRPr="0037682E">
        <w:rPr>
          <w:b w:val="0"/>
          <w:color w:val="000000" w:themeColor="text1"/>
        </w:rPr>
        <w:t>.</w:t>
      </w:r>
    </w:p>
    <w:p w14:paraId="5AFC52A9" w14:textId="77777777" w:rsidR="00F569BB" w:rsidRPr="0037682E" w:rsidRDefault="00F569BB" w:rsidP="00F569BB">
      <w:pPr>
        <w:pStyle w:val="Textkrper"/>
        <w:spacing w:line="400" w:lineRule="exact"/>
        <w:rPr>
          <w:b w:val="0"/>
          <w:color w:val="000000" w:themeColor="text1"/>
        </w:rPr>
      </w:pPr>
    </w:p>
    <w:p w14:paraId="1CFC0C71" w14:textId="5D8B6D57" w:rsidR="002B17D9" w:rsidRPr="0037682E" w:rsidRDefault="00A76B1D" w:rsidP="004574D1">
      <w:pPr>
        <w:pStyle w:val="Textkrper"/>
        <w:spacing w:line="400" w:lineRule="exact"/>
        <w:rPr>
          <w:b w:val="0"/>
          <w:color w:val="000000" w:themeColor="text1"/>
        </w:rPr>
      </w:pPr>
      <w:r w:rsidRPr="003E1A99">
        <w:rPr>
          <w:rStyle w:val="A2"/>
          <w:b w:val="0"/>
          <w:bCs w:val="0"/>
          <w:color w:val="000000" w:themeColor="text1"/>
          <w:sz w:val="24"/>
          <w:szCs w:val="24"/>
        </w:rPr>
        <w:t xml:space="preserve">Um </w:t>
      </w:r>
      <w:r w:rsidR="008F6537" w:rsidRPr="003E1A99">
        <w:rPr>
          <w:rStyle w:val="A2"/>
          <w:b w:val="0"/>
          <w:bCs w:val="0"/>
          <w:color w:val="000000" w:themeColor="text1"/>
          <w:sz w:val="24"/>
          <w:szCs w:val="24"/>
        </w:rPr>
        <w:t>möglichen Angriffen auf die Scheibe vorzubeugen, verwendet German Windows auf Wunsch des Kunden und je nach Sicherheitsstufe ein schlagfestes Sicherheitsisolierglas.</w:t>
      </w:r>
      <w:r w:rsidR="008F6537" w:rsidRPr="003E1A99">
        <w:rPr>
          <w:rStyle w:val="A2"/>
          <w:color w:val="000000" w:themeColor="text1"/>
          <w:sz w:val="24"/>
          <w:szCs w:val="24"/>
        </w:rPr>
        <w:t xml:space="preserve"> </w:t>
      </w:r>
      <w:r w:rsidR="00C65121" w:rsidRPr="003E1A99">
        <w:rPr>
          <w:b w:val="0"/>
          <w:color w:val="000000" w:themeColor="text1"/>
        </w:rPr>
        <w:t xml:space="preserve">Ergänzend </w:t>
      </w:r>
      <w:r w:rsidR="0071052E" w:rsidRPr="003E1A99">
        <w:rPr>
          <w:b w:val="0"/>
          <w:color w:val="000000" w:themeColor="text1"/>
        </w:rPr>
        <w:t>hält das Unternehmen</w:t>
      </w:r>
      <w:r w:rsidR="00C65121" w:rsidRPr="003E1A99">
        <w:rPr>
          <w:b w:val="0"/>
          <w:color w:val="000000" w:themeColor="text1"/>
        </w:rPr>
        <w:t xml:space="preserve"> weiteres Zubehör </w:t>
      </w:r>
      <w:r w:rsidR="00637F3D" w:rsidRPr="003E1A99">
        <w:rPr>
          <w:b w:val="0"/>
          <w:color w:val="000000" w:themeColor="text1"/>
        </w:rPr>
        <w:t xml:space="preserve">für den optimalen Einbruchschutz </w:t>
      </w:r>
      <w:r w:rsidR="0071052E" w:rsidRPr="003E1A99">
        <w:rPr>
          <w:b w:val="0"/>
          <w:color w:val="000000" w:themeColor="text1"/>
        </w:rPr>
        <w:t>bereit</w:t>
      </w:r>
      <w:r w:rsidR="00C65121" w:rsidRPr="003E1A99">
        <w:rPr>
          <w:b w:val="0"/>
          <w:color w:val="000000" w:themeColor="text1"/>
        </w:rPr>
        <w:t xml:space="preserve">. Dazu </w:t>
      </w:r>
      <w:r w:rsidR="003D3963" w:rsidRPr="003E1A99">
        <w:rPr>
          <w:b w:val="0"/>
          <w:color w:val="000000" w:themeColor="text1"/>
        </w:rPr>
        <w:t>zählen unter anderem</w:t>
      </w:r>
      <w:r w:rsidR="00074B8A" w:rsidRPr="003E1A99">
        <w:rPr>
          <w:b w:val="0"/>
          <w:color w:val="000000" w:themeColor="text1"/>
        </w:rPr>
        <w:t xml:space="preserve"> </w:t>
      </w:r>
      <w:r w:rsidR="002B17D9" w:rsidRPr="003E1A99">
        <w:rPr>
          <w:color w:val="000000" w:themeColor="text1"/>
        </w:rPr>
        <w:t>Sicherheitsbeschläge</w:t>
      </w:r>
      <w:r w:rsidR="003D3963" w:rsidRPr="003E1A99">
        <w:rPr>
          <w:color w:val="000000" w:themeColor="text1"/>
        </w:rPr>
        <w:t xml:space="preserve"> mit </w:t>
      </w:r>
      <w:r w:rsidR="009239DC" w:rsidRPr="003E1A99">
        <w:rPr>
          <w:color w:val="000000" w:themeColor="text1"/>
        </w:rPr>
        <w:t xml:space="preserve">bis zu </w:t>
      </w:r>
      <w:r w:rsidR="00DD75E9" w:rsidRPr="003E1A99">
        <w:rPr>
          <w:color w:val="000000" w:themeColor="text1"/>
        </w:rPr>
        <w:t>vierzehn</w:t>
      </w:r>
      <w:r w:rsidR="009239DC" w:rsidRPr="003E1A99">
        <w:rPr>
          <w:color w:val="000000" w:themeColor="text1"/>
        </w:rPr>
        <w:t xml:space="preserve">facher </w:t>
      </w:r>
      <w:r w:rsidR="003D3963" w:rsidRPr="003E1A99">
        <w:rPr>
          <w:color w:val="000000" w:themeColor="text1"/>
        </w:rPr>
        <w:t>Pilzkopfverriegelung</w:t>
      </w:r>
      <w:r w:rsidR="0037682E" w:rsidRPr="003E1A99">
        <w:rPr>
          <w:color w:val="000000" w:themeColor="text1"/>
        </w:rPr>
        <w:t xml:space="preserve"> (S3)</w:t>
      </w:r>
      <w:r w:rsidR="003D3963" w:rsidRPr="003E1A99">
        <w:rPr>
          <w:b w:val="0"/>
          <w:color w:val="000000" w:themeColor="text1"/>
        </w:rPr>
        <w:t>, die eine feste Verbindung mit dem Sicherheitsschließstück garantieren. Somit wirken sie</w:t>
      </w:r>
      <w:r w:rsidR="00227946" w:rsidRPr="003E1A99">
        <w:rPr>
          <w:b w:val="0"/>
          <w:color w:val="000000" w:themeColor="text1"/>
        </w:rPr>
        <w:t xml:space="preserve"> </w:t>
      </w:r>
      <w:r w:rsidR="00B237BC" w:rsidRPr="003E1A99">
        <w:rPr>
          <w:b w:val="0"/>
          <w:color w:val="000000" w:themeColor="text1"/>
        </w:rPr>
        <w:t xml:space="preserve">dem </w:t>
      </w:r>
      <w:r w:rsidR="002B17D9" w:rsidRPr="003E1A99">
        <w:rPr>
          <w:b w:val="0"/>
          <w:color w:val="000000" w:themeColor="text1"/>
        </w:rPr>
        <w:t xml:space="preserve">Aufhebeln der Fenster </w:t>
      </w:r>
      <w:r w:rsidR="00B237BC" w:rsidRPr="003E1A99">
        <w:rPr>
          <w:b w:val="0"/>
          <w:color w:val="000000" w:themeColor="text1"/>
        </w:rPr>
        <w:t>entgegen</w:t>
      </w:r>
      <w:r w:rsidR="002B17D9" w:rsidRPr="0037682E">
        <w:rPr>
          <w:b w:val="0"/>
          <w:color w:val="000000" w:themeColor="text1"/>
        </w:rPr>
        <w:t>.</w:t>
      </w:r>
      <w:r w:rsidR="00C81EF3" w:rsidRPr="0037682E">
        <w:rPr>
          <w:b w:val="0"/>
          <w:color w:val="000000" w:themeColor="text1"/>
        </w:rPr>
        <w:t xml:space="preserve"> </w:t>
      </w:r>
      <w:r w:rsidR="00637F3D" w:rsidRPr="0037682E">
        <w:rPr>
          <w:b w:val="0"/>
          <w:color w:val="000000" w:themeColor="text1"/>
        </w:rPr>
        <w:t>Darüber hinaus</w:t>
      </w:r>
      <w:r w:rsidR="00C81EF3" w:rsidRPr="0037682E">
        <w:rPr>
          <w:b w:val="0"/>
          <w:color w:val="000000" w:themeColor="text1"/>
        </w:rPr>
        <w:t xml:space="preserve"> können Fenster mit abschließbaren </w:t>
      </w:r>
      <w:r w:rsidR="00C81EF3" w:rsidRPr="0037682E">
        <w:rPr>
          <w:color w:val="000000" w:themeColor="text1"/>
        </w:rPr>
        <w:t>Oliven</w:t>
      </w:r>
      <w:r w:rsidR="00C81EF3" w:rsidRPr="0037682E">
        <w:rPr>
          <w:b w:val="0"/>
          <w:color w:val="000000" w:themeColor="text1"/>
        </w:rPr>
        <w:t xml:space="preserve"> ausgestattet werden</w:t>
      </w:r>
      <w:r w:rsidR="00B237BC" w:rsidRPr="0037682E">
        <w:rPr>
          <w:b w:val="0"/>
          <w:color w:val="000000" w:themeColor="text1"/>
        </w:rPr>
        <w:t>, die das Öffnen von innenliegenden Oliven durch</w:t>
      </w:r>
      <w:r w:rsidR="00C81EF3" w:rsidRPr="0037682E">
        <w:rPr>
          <w:b w:val="0"/>
          <w:color w:val="000000" w:themeColor="text1"/>
        </w:rPr>
        <w:t xml:space="preserve"> nebenliegende Fensterflügel </w:t>
      </w:r>
      <w:r w:rsidR="00B237BC" w:rsidRPr="0037682E">
        <w:rPr>
          <w:b w:val="0"/>
          <w:color w:val="000000" w:themeColor="text1"/>
        </w:rPr>
        <w:t>verhindern</w:t>
      </w:r>
      <w:r w:rsidR="00C81EF3" w:rsidRPr="0037682E">
        <w:rPr>
          <w:b w:val="0"/>
          <w:color w:val="000000" w:themeColor="text1"/>
        </w:rPr>
        <w:t xml:space="preserve">. </w:t>
      </w:r>
      <w:r w:rsidR="003D3963" w:rsidRPr="0037682E">
        <w:rPr>
          <w:b w:val="0"/>
          <w:color w:val="000000" w:themeColor="text1"/>
        </w:rPr>
        <w:t xml:space="preserve">Damit sie nicht von außen an- oder aufgebohrt werden, ist die Befestigung des </w:t>
      </w:r>
      <w:r w:rsidR="003D3963" w:rsidRPr="003E1A99">
        <w:rPr>
          <w:b w:val="0"/>
          <w:color w:val="000000" w:themeColor="text1"/>
        </w:rPr>
        <w:t xml:space="preserve">Griffs zusätzlich mit einem </w:t>
      </w:r>
      <w:proofErr w:type="spellStart"/>
      <w:r w:rsidR="003D3963" w:rsidRPr="003E1A99">
        <w:rPr>
          <w:color w:val="000000" w:themeColor="text1"/>
        </w:rPr>
        <w:t>Anbohrschutz</w:t>
      </w:r>
      <w:proofErr w:type="spellEnd"/>
      <w:r w:rsidR="003D3963" w:rsidRPr="003E1A99">
        <w:rPr>
          <w:b w:val="0"/>
          <w:color w:val="000000" w:themeColor="text1"/>
        </w:rPr>
        <w:t xml:space="preserve"> versehen. </w:t>
      </w:r>
      <w:r w:rsidR="00034E6B" w:rsidRPr="003E1A99">
        <w:rPr>
          <w:b w:val="0"/>
          <w:color w:val="000000" w:themeColor="text1"/>
        </w:rPr>
        <w:t xml:space="preserve">„Außerdem </w:t>
      </w:r>
      <w:r w:rsidR="003D3963" w:rsidRPr="003E1A99">
        <w:rPr>
          <w:b w:val="0"/>
          <w:color w:val="000000" w:themeColor="text1"/>
        </w:rPr>
        <w:t>biete</w:t>
      </w:r>
      <w:r w:rsidR="00034E6B" w:rsidRPr="003E1A99">
        <w:rPr>
          <w:b w:val="0"/>
          <w:color w:val="000000" w:themeColor="text1"/>
        </w:rPr>
        <w:t>n</w:t>
      </w:r>
      <w:r w:rsidR="003D3963" w:rsidRPr="003E1A99">
        <w:rPr>
          <w:b w:val="0"/>
          <w:color w:val="000000" w:themeColor="text1"/>
        </w:rPr>
        <w:t xml:space="preserve"> </w:t>
      </w:r>
      <w:r w:rsidR="00034E6B" w:rsidRPr="003E1A99">
        <w:rPr>
          <w:b w:val="0"/>
          <w:color w:val="000000" w:themeColor="text1"/>
        </w:rPr>
        <w:t>wir</w:t>
      </w:r>
      <w:r w:rsidR="00C81EF3" w:rsidRPr="003E1A99">
        <w:rPr>
          <w:b w:val="0"/>
          <w:color w:val="000000" w:themeColor="text1"/>
        </w:rPr>
        <w:t xml:space="preserve"> </w:t>
      </w:r>
      <w:r w:rsidR="006D6193" w:rsidRPr="003E1A99">
        <w:rPr>
          <w:b w:val="0"/>
          <w:color w:val="000000" w:themeColor="text1"/>
        </w:rPr>
        <w:t xml:space="preserve">die </w:t>
      </w:r>
      <w:r w:rsidR="003D3963" w:rsidRPr="003E1A99">
        <w:rPr>
          <w:b w:val="0"/>
          <w:color w:val="000000" w:themeColor="text1"/>
        </w:rPr>
        <w:t>Einrichtung von Kontaktpunkten in Fenster und Türen</w:t>
      </w:r>
      <w:r w:rsidR="0037682E" w:rsidRPr="003E1A99">
        <w:rPr>
          <w:b w:val="0"/>
          <w:color w:val="000000" w:themeColor="text1"/>
        </w:rPr>
        <w:t xml:space="preserve"> sowie </w:t>
      </w:r>
      <w:r w:rsidR="00AB4BC8" w:rsidRPr="003E1A99">
        <w:rPr>
          <w:b w:val="0"/>
          <w:color w:val="000000" w:themeColor="text1"/>
        </w:rPr>
        <w:t>im Glas integrierter Alarmspinnen</w:t>
      </w:r>
      <w:r w:rsidR="003D3963" w:rsidRPr="003E1A99">
        <w:rPr>
          <w:b w:val="0"/>
          <w:color w:val="000000" w:themeColor="text1"/>
        </w:rPr>
        <w:t xml:space="preserve"> an, die an </w:t>
      </w:r>
      <w:r w:rsidR="003D3963" w:rsidRPr="0037682E">
        <w:rPr>
          <w:b w:val="0"/>
          <w:color w:val="000000" w:themeColor="text1"/>
        </w:rPr>
        <w:t>eine Alarmanlage angebunden werden können</w:t>
      </w:r>
      <w:r w:rsidR="00034E6B" w:rsidRPr="0037682E">
        <w:rPr>
          <w:b w:val="0"/>
          <w:color w:val="000000" w:themeColor="text1"/>
        </w:rPr>
        <w:t>“, so Schiffer.</w:t>
      </w:r>
      <w:r w:rsidR="006D6193" w:rsidRPr="0037682E">
        <w:rPr>
          <w:b w:val="0"/>
          <w:color w:val="000000" w:themeColor="text1"/>
        </w:rPr>
        <w:t xml:space="preserve"> </w:t>
      </w:r>
      <w:r w:rsidR="00B237BC" w:rsidRPr="0037682E">
        <w:rPr>
          <w:b w:val="0"/>
          <w:color w:val="000000" w:themeColor="text1"/>
        </w:rPr>
        <w:t xml:space="preserve">Damit bleibt ein Eindringen nicht </w:t>
      </w:r>
      <w:r w:rsidR="00637F3D" w:rsidRPr="0037682E">
        <w:rPr>
          <w:b w:val="0"/>
          <w:color w:val="000000" w:themeColor="text1"/>
        </w:rPr>
        <w:t>lange</w:t>
      </w:r>
      <w:r w:rsidR="00B237BC" w:rsidRPr="0037682E">
        <w:rPr>
          <w:b w:val="0"/>
          <w:color w:val="000000" w:themeColor="text1"/>
        </w:rPr>
        <w:t xml:space="preserve"> unbemerkt</w:t>
      </w:r>
      <w:r w:rsidR="00C81EF3" w:rsidRPr="0037682E">
        <w:rPr>
          <w:b w:val="0"/>
          <w:color w:val="000000" w:themeColor="text1"/>
        </w:rPr>
        <w:t xml:space="preserve">: </w:t>
      </w:r>
      <w:r w:rsidR="00B237BC" w:rsidRPr="0037682E">
        <w:rPr>
          <w:b w:val="0"/>
          <w:color w:val="000000" w:themeColor="text1"/>
        </w:rPr>
        <w:t>U</w:t>
      </w:r>
      <w:r w:rsidR="00C81EF3" w:rsidRPr="0037682E">
        <w:rPr>
          <w:b w:val="0"/>
          <w:color w:val="000000" w:themeColor="text1"/>
        </w:rPr>
        <w:t>nbefugtes Öffnen sowie Gewaltanwendungen werden über die Kontaktpunkte direkt an die Alarmanlage gemeldet.</w:t>
      </w:r>
    </w:p>
    <w:p w14:paraId="26CC060B" w14:textId="77777777" w:rsidR="003E34F3" w:rsidRPr="0037682E" w:rsidRDefault="003E34F3" w:rsidP="00407D87">
      <w:pPr>
        <w:pStyle w:val="Textkrper"/>
        <w:spacing w:line="400" w:lineRule="exact"/>
        <w:rPr>
          <w:b w:val="0"/>
          <w:color w:val="000000" w:themeColor="text1"/>
        </w:rPr>
      </w:pPr>
      <w:r w:rsidRPr="0037682E">
        <w:rPr>
          <w:b w:val="0"/>
          <w:color w:val="000000" w:themeColor="text1"/>
        </w:rPr>
        <w:lastRenderedPageBreak/>
        <w:t xml:space="preserve">Weitere Informationen </w:t>
      </w:r>
      <w:r w:rsidR="004D0349" w:rsidRPr="0037682E">
        <w:rPr>
          <w:b w:val="0"/>
          <w:color w:val="000000" w:themeColor="text1"/>
        </w:rPr>
        <w:t>zu</w:t>
      </w:r>
      <w:r w:rsidR="00B05AFF" w:rsidRPr="0037682E">
        <w:rPr>
          <w:b w:val="0"/>
          <w:color w:val="000000" w:themeColor="text1"/>
        </w:rPr>
        <w:t xml:space="preserve"> </w:t>
      </w:r>
      <w:r w:rsidR="004D0349" w:rsidRPr="0037682E">
        <w:rPr>
          <w:b w:val="0"/>
          <w:color w:val="000000" w:themeColor="text1"/>
        </w:rPr>
        <w:t xml:space="preserve">Fenstern mit hohem </w:t>
      </w:r>
      <w:r w:rsidR="00B05AFF" w:rsidRPr="0037682E">
        <w:rPr>
          <w:b w:val="0"/>
          <w:color w:val="000000" w:themeColor="text1"/>
        </w:rPr>
        <w:t xml:space="preserve">Einbruchschutz </w:t>
      </w:r>
      <w:r w:rsidR="004D0349" w:rsidRPr="0037682E">
        <w:rPr>
          <w:b w:val="0"/>
          <w:color w:val="000000" w:themeColor="text1"/>
        </w:rPr>
        <w:t>erhalten</w:t>
      </w:r>
      <w:r w:rsidRPr="0037682E">
        <w:rPr>
          <w:b w:val="0"/>
          <w:color w:val="000000" w:themeColor="text1"/>
        </w:rPr>
        <w:t xml:space="preserve"> Fachhändler und Fensterprofis direkt bei</w:t>
      </w:r>
      <w:r w:rsidR="004D0349" w:rsidRPr="0037682E">
        <w:rPr>
          <w:b w:val="0"/>
          <w:color w:val="000000" w:themeColor="text1"/>
        </w:rPr>
        <w:t>m Hersteller German Windows</w:t>
      </w:r>
      <w:r w:rsidRPr="0037682E">
        <w:rPr>
          <w:b w:val="0"/>
          <w:color w:val="000000" w:themeColor="text1"/>
        </w:rPr>
        <w:t xml:space="preserve"> – per Telefon (</w:t>
      </w:r>
      <w:r w:rsidRPr="0037682E">
        <w:rPr>
          <w:color w:val="000000" w:themeColor="text1"/>
        </w:rPr>
        <w:t>02862-95080</w:t>
      </w:r>
      <w:r w:rsidRPr="0037682E">
        <w:rPr>
          <w:b w:val="0"/>
          <w:color w:val="000000" w:themeColor="text1"/>
        </w:rPr>
        <w:t xml:space="preserve">), E-Mail </w:t>
      </w:r>
      <w:r w:rsidRPr="0037682E">
        <w:rPr>
          <w:color w:val="000000" w:themeColor="text1"/>
        </w:rPr>
        <w:t>(info@germanwindows.de</w:t>
      </w:r>
      <w:r w:rsidRPr="0037682E">
        <w:rPr>
          <w:b w:val="0"/>
          <w:color w:val="000000" w:themeColor="text1"/>
        </w:rPr>
        <w:t>) oder auf der Website www.germanwindows.de</w:t>
      </w:r>
      <w:r w:rsidR="00123D5E" w:rsidRPr="0037682E">
        <w:rPr>
          <w:b w:val="0"/>
          <w:color w:val="000000" w:themeColor="text1"/>
        </w:rPr>
        <w:t xml:space="preserve"> (</w:t>
      </w:r>
      <w:r w:rsidRPr="0037682E">
        <w:rPr>
          <w:color w:val="000000" w:themeColor="text1"/>
        </w:rPr>
        <w:t>Rubrik „Sonderausstattungen“</w:t>
      </w:r>
      <w:r w:rsidR="00123D5E" w:rsidRPr="0037682E">
        <w:rPr>
          <w:b w:val="0"/>
          <w:color w:val="000000" w:themeColor="text1"/>
        </w:rPr>
        <w:t>)</w:t>
      </w:r>
      <w:r w:rsidRPr="0037682E">
        <w:rPr>
          <w:b w:val="0"/>
          <w:color w:val="000000" w:themeColor="text1"/>
        </w:rPr>
        <w:t>.</w:t>
      </w:r>
    </w:p>
    <w:p w14:paraId="7C109927" w14:textId="77777777" w:rsidR="003E34F3" w:rsidRPr="0037682E" w:rsidRDefault="003E34F3" w:rsidP="00407D87">
      <w:pPr>
        <w:pStyle w:val="Textkrper"/>
        <w:spacing w:line="400" w:lineRule="exact"/>
        <w:rPr>
          <w:b w:val="0"/>
          <w:color w:val="000000" w:themeColor="text1"/>
        </w:rPr>
      </w:pPr>
    </w:p>
    <w:p w14:paraId="23D0601C" w14:textId="77777777" w:rsidR="00461634" w:rsidRPr="0037682E" w:rsidRDefault="00461634" w:rsidP="00461634">
      <w:pPr>
        <w:pStyle w:val="Textkrper"/>
        <w:spacing w:line="400" w:lineRule="exact"/>
        <w:jc w:val="right"/>
        <w:rPr>
          <w:b w:val="0"/>
          <w:color w:val="000000" w:themeColor="text1"/>
        </w:rPr>
      </w:pPr>
      <w:r w:rsidRPr="0037682E">
        <w:rPr>
          <w:b w:val="0"/>
          <w:color w:val="000000" w:themeColor="text1"/>
        </w:rPr>
        <w:t>ca.</w:t>
      </w:r>
      <w:r w:rsidR="000C3011" w:rsidRPr="0037682E">
        <w:rPr>
          <w:b w:val="0"/>
          <w:color w:val="000000" w:themeColor="text1"/>
        </w:rPr>
        <w:t xml:space="preserve"> </w:t>
      </w:r>
      <w:r w:rsidR="00637F3D" w:rsidRPr="0037682E">
        <w:rPr>
          <w:b w:val="0"/>
          <w:color w:val="000000" w:themeColor="text1"/>
        </w:rPr>
        <w:t>3.</w:t>
      </w:r>
      <w:r w:rsidR="00123D5E" w:rsidRPr="0037682E">
        <w:rPr>
          <w:b w:val="0"/>
          <w:color w:val="000000" w:themeColor="text1"/>
        </w:rPr>
        <w:t>15</w:t>
      </w:r>
      <w:r w:rsidR="00637F3D" w:rsidRPr="0037682E">
        <w:rPr>
          <w:b w:val="0"/>
          <w:color w:val="000000" w:themeColor="text1"/>
        </w:rPr>
        <w:t>0</w:t>
      </w:r>
      <w:r w:rsidRPr="0037682E">
        <w:rPr>
          <w:b w:val="0"/>
          <w:color w:val="000000" w:themeColor="text1"/>
        </w:rPr>
        <w:t xml:space="preserve"> Zeichen</w:t>
      </w:r>
    </w:p>
    <w:p w14:paraId="0C03DE3A" w14:textId="77777777" w:rsidR="00D53C3B" w:rsidRPr="0037682E" w:rsidRDefault="00D53C3B" w:rsidP="00844CA0">
      <w:pPr>
        <w:spacing w:line="400" w:lineRule="exact"/>
        <w:rPr>
          <w:color w:val="000000" w:themeColor="text1"/>
          <w:sz w:val="24"/>
        </w:rPr>
      </w:pPr>
    </w:p>
    <w:p w14:paraId="0B711890" w14:textId="77777777" w:rsidR="0070508D" w:rsidRPr="0037682E" w:rsidRDefault="00793C8C" w:rsidP="00844CA0">
      <w:pPr>
        <w:spacing w:line="400" w:lineRule="exact"/>
        <w:rPr>
          <w:b/>
          <w:bCs/>
          <w:color w:val="000000" w:themeColor="text1"/>
          <w:sz w:val="24"/>
        </w:rPr>
      </w:pPr>
      <w:r w:rsidRPr="0037682E">
        <w:rPr>
          <w:color w:val="000000" w:themeColor="text1"/>
          <w:sz w:val="24"/>
        </w:rPr>
        <w:t xml:space="preserve">Dieser Text </w:t>
      </w:r>
      <w:r w:rsidR="00844CA0" w:rsidRPr="0037682E">
        <w:rPr>
          <w:color w:val="000000" w:themeColor="text1"/>
          <w:sz w:val="24"/>
        </w:rPr>
        <w:t xml:space="preserve">sowie printfähiges Bildmaterial </w:t>
      </w:r>
      <w:r w:rsidR="0032340B" w:rsidRPr="0037682E">
        <w:rPr>
          <w:color w:val="000000" w:themeColor="text1"/>
          <w:sz w:val="24"/>
        </w:rPr>
        <w:t>sind</w:t>
      </w:r>
      <w:r w:rsidRPr="0037682E">
        <w:rPr>
          <w:color w:val="000000" w:themeColor="text1"/>
          <w:sz w:val="24"/>
        </w:rPr>
        <w:t xml:space="preserve"> auch online abrufbar unter: </w:t>
      </w:r>
      <w:hyperlink r:id="rId9" w:history="1">
        <w:r w:rsidR="00AC7803" w:rsidRPr="0037682E">
          <w:rPr>
            <w:rStyle w:val="Hyperlink"/>
            <w:b/>
            <w:bCs/>
            <w:color w:val="000000" w:themeColor="text1"/>
            <w:sz w:val="24"/>
            <w:u w:val="none"/>
          </w:rPr>
          <w:t>www.dako-pr.de</w:t>
        </w:r>
      </w:hyperlink>
      <w:r w:rsidR="004A2F80" w:rsidRPr="0037682E">
        <w:rPr>
          <w:b/>
          <w:bCs/>
          <w:color w:val="000000" w:themeColor="text1"/>
          <w:sz w:val="24"/>
        </w:rPr>
        <w:t>.</w:t>
      </w:r>
    </w:p>
    <w:p w14:paraId="0CC7F65A" w14:textId="77777777" w:rsidR="00AC7803" w:rsidRPr="000B1070" w:rsidRDefault="00AC7803" w:rsidP="00844CA0">
      <w:pPr>
        <w:spacing w:line="400" w:lineRule="exact"/>
        <w:rPr>
          <w:bCs/>
          <w:color w:val="000000" w:themeColor="text1"/>
          <w:sz w:val="24"/>
        </w:rPr>
      </w:pPr>
    </w:p>
    <w:p w14:paraId="6E428A59" w14:textId="77777777" w:rsidR="000C3011" w:rsidRPr="000B1070" w:rsidRDefault="000C3011" w:rsidP="00844CA0">
      <w:pPr>
        <w:spacing w:line="400" w:lineRule="exact"/>
        <w:rPr>
          <w:bCs/>
          <w:color w:val="000000" w:themeColor="text1"/>
          <w:sz w:val="24"/>
        </w:rPr>
      </w:pPr>
    </w:p>
    <w:p w14:paraId="09C26641" w14:textId="77777777" w:rsidR="00CA08B2" w:rsidRPr="0037682E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color w:val="000000" w:themeColor="text1"/>
          <w:sz w:val="24"/>
        </w:rPr>
      </w:pPr>
      <w:r w:rsidRPr="0037682E">
        <w:rPr>
          <w:b/>
          <w:bCs/>
          <w:color w:val="000000" w:themeColor="text1"/>
          <w:sz w:val="24"/>
          <w:u w:val="single"/>
        </w:rPr>
        <w:t>Hintergrund</w:t>
      </w:r>
      <w:r w:rsidRPr="0037682E">
        <w:rPr>
          <w:bCs/>
          <w:color w:val="000000" w:themeColor="text1"/>
          <w:sz w:val="24"/>
        </w:rPr>
        <w:t xml:space="preserve"> </w:t>
      </w:r>
    </w:p>
    <w:p w14:paraId="01D99113" w14:textId="77777777" w:rsidR="0072667B" w:rsidRPr="0037682E" w:rsidRDefault="0038520C" w:rsidP="0072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color w:val="000000" w:themeColor="text1"/>
          <w:sz w:val="24"/>
        </w:rPr>
      </w:pPr>
      <w:r w:rsidRPr="0037682E">
        <w:rPr>
          <w:bCs/>
          <w:color w:val="000000" w:themeColor="text1"/>
          <w:sz w:val="24"/>
        </w:rPr>
        <w:t xml:space="preserve">Der Münsterländer </w:t>
      </w:r>
      <w:r w:rsidR="00BF7E9E" w:rsidRPr="0037682E">
        <w:rPr>
          <w:bCs/>
          <w:color w:val="000000" w:themeColor="text1"/>
          <w:sz w:val="24"/>
        </w:rPr>
        <w:t>Hersteller</w:t>
      </w:r>
      <w:r w:rsidR="0044792C" w:rsidRPr="0037682E">
        <w:rPr>
          <w:bCs/>
          <w:color w:val="000000" w:themeColor="text1"/>
          <w:sz w:val="24"/>
        </w:rPr>
        <w:t xml:space="preserve"> German Windows ist seit </w:t>
      </w:r>
      <w:r w:rsidR="004A5011" w:rsidRPr="0037682E">
        <w:rPr>
          <w:bCs/>
          <w:color w:val="000000" w:themeColor="text1"/>
          <w:sz w:val="24"/>
        </w:rPr>
        <w:t>knapp vier Jahrzehnten</w:t>
      </w:r>
      <w:r w:rsidR="0044792C" w:rsidRPr="0037682E">
        <w:rPr>
          <w:bCs/>
          <w:color w:val="000000" w:themeColor="text1"/>
          <w:sz w:val="24"/>
        </w:rPr>
        <w:t xml:space="preserve"> eine feste Größe im deutschen Fenster</w:t>
      </w:r>
      <w:r w:rsidR="00BF7E9E" w:rsidRPr="0037682E">
        <w:rPr>
          <w:bCs/>
          <w:color w:val="000000" w:themeColor="text1"/>
          <w:sz w:val="24"/>
        </w:rPr>
        <w:t>- und Türen</w:t>
      </w:r>
      <w:r w:rsidR="0044792C" w:rsidRPr="0037682E">
        <w:rPr>
          <w:bCs/>
          <w:color w:val="000000" w:themeColor="text1"/>
          <w:sz w:val="24"/>
        </w:rPr>
        <w:t xml:space="preserve">markt. </w:t>
      </w:r>
      <w:r w:rsidR="00480287" w:rsidRPr="0037682E">
        <w:rPr>
          <w:bCs/>
          <w:color w:val="000000" w:themeColor="text1"/>
          <w:sz w:val="24"/>
        </w:rPr>
        <w:t>Bis zur</w:t>
      </w:r>
      <w:r w:rsidR="0044792C" w:rsidRPr="0037682E">
        <w:rPr>
          <w:bCs/>
          <w:color w:val="000000" w:themeColor="text1"/>
          <w:sz w:val="24"/>
        </w:rPr>
        <w:t xml:space="preserve"> strategischen Umfirmierung im Jahr 2016 noch </w:t>
      </w:r>
      <w:r w:rsidR="00D658B1" w:rsidRPr="0037682E">
        <w:rPr>
          <w:bCs/>
          <w:color w:val="000000" w:themeColor="text1"/>
          <w:sz w:val="24"/>
        </w:rPr>
        <w:t>unter dem Namen</w:t>
      </w:r>
      <w:r w:rsidR="0044792C" w:rsidRPr="0037682E">
        <w:rPr>
          <w:bCs/>
          <w:color w:val="000000" w:themeColor="text1"/>
          <w:sz w:val="24"/>
        </w:rPr>
        <w:t xml:space="preserve"> „Athleticos“ bekannt, arbeitet das von Manfred Frechen gegründete </w:t>
      </w:r>
      <w:r w:rsidR="00302D9F" w:rsidRPr="0037682E">
        <w:rPr>
          <w:bCs/>
          <w:color w:val="000000" w:themeColor="text1"/>
          <w:sz w:val="24"/>
        </w:rPr>
        <w:t xml:space="preserve">und </w:t>
      </w:r>
      <w:r w:rsidR="000F1C03" w:rsidRPr="0037682E">
        <w:rPr>
          <w:bCs/>
          <w:color w:val="000000" w:themeColor="text1"/>
          <w:sz w:val="24"/>
        </w:rPr>
        <w:t>seit Mai 2021</w:t>
      </w:r>
      <w:r w:rsidR="00302D9F" w:rsidRPr="0037682E">
        <w:rPr>
          <w:bCs/>
          <w:color w:val="000000" w:themeColor="text1"/>
          <w:sz w:val="24"/>
        </w:rPr>
        <w:t xml:space="preserve"> von Helmut </w:t>
      </w:r>
      <w:proofErr w:type="spellStart"/>
      <w:r w:rsidR="00302D9F" w:rsidRPr="0037682E">
        <w:rPr>
          <w:bCs/>
          <w:color w:val="000000" w:themeColor="text1"/>
          <w:sz w:val="24"/>
        </w:rPr>
        <w:t>Paß</w:t>
      </w:r>
      <w:proofErr w:type="spellEnd"/>
      <w:r w:rsidR="00302D9F" w:rsidRPr="0037682E">
        <w:rPr>
          <w:bCs/>
          <w:color w:val="000000" w:themeColor="text1"/>
          <w:sz w:val="24"/>
        </w:rPr>
        <w:t xml:space="preserve"> geführte </w:t>
      </w:r>
      <w:r w:rsidR="0044792C" w:rsidRPr="0037682E">
        <w:rPr>
          <w:bCs/>
          <w:color w:val="000000" w:themeColor="text1"/>
          <w:sz w:val="24"/>
        </w:rPr>
        <w:t xml:space="preserve">Familienunternehmen ausschließlich nach höchsten deutschen Qualitätsstandards. An sechs Standorten im gesamten Bundesgebiet beschäftigt German Windows </w:t>
      </w:r>
      <w:r w:rsidR="002E2BF6" w:rsidRPr="0037682E">
        <w:rPr>
          <w:bCs/>
          <w:color w:val="000000" w:themeColor="text1"/>
          <w:sz w:val="24"/>
        </w:rPr>
        <w:t xml:space="preserve">dabei </w:t>
      </w:r>
      <w:r w:rsidR="0044792C" w:rsidRPr="0037682E">
        <w:rPr>
          <w:bCs/>
          <w:color w:val="000000" w:themeColor="text1"/>
          <w:sz w:val="24"/>
        </w:rPr>
        <w:t xml:space="preserve">mehr als </w:t>
      </w:r>
      <w:r w:rsidR="001A310E" w:rsidRPr="0037682E">
        <w:rPr>
          <w:bCs/>
          <w:color w:val="000000" w:themeColor="text1"/>
          <w:sz w:val="24"/>
        </w:rPr>
        <w:t>450</w:t>
      </w:r>
      <w:r w:rsidR="0044792C" w:rsidRPr="0037682E">
        <w:rPr>
          <w:bCs/>
          <w:color w:val="000000" w:themeColor="text1"/>
          <w:sz w:val="24"/>
        </w:rPr>
        <w:t xml:space="preserve"> Mitarbeiter</w:t>
      </w:r>
      <w:r w:rsidR="001F75B2" w:rsidRPr="0037682E">
        <w:rPr>
          <w:bCs/>
          <w:color w:val="000000" w:themeColor="text1"/>
          <w:sz w:val="24"/>
        </w:rPr>
        <w:t>.</w:t>
      </w:r>
      <w:r w:rsidR="0044792C" w:rsidRPr="0037682E">
        <w:rPr>
          <w:bCs/>
          <w:color w:val="000000" w:themeColor="text1"/>
          <w:sz w:val="24"/>
        </w:rPr>
        <w:t xml:space="preserve"> </w:t>
      </w:r>
      <w:r w:rsidRPr="0037682E">
        <w:rPr>
          <w:bCs/>
          <w:color w:val="000000" w:themeColor="text1"/>
          <w:sz w:val="24"/>
        </w:rPr>
        <w:t xml:space="preserve">Mit Türen und Fenstern </w:t>
      </w:r>
      <w:r w:rsidR="00E222ED" w:rsidRPr="0037682E">
        <w:rPr>
          <w:bCs/>
          <w:color w:val="000000" w:themeColor="text1"/>
          <w:sz w:val="24"/>
        </w:rPr>
        <w:t>aus Kunststoff, Aluminium sowie</w:t>
      </w:r>
      <w:r w:rsidR="0044792C" w:rsidRPr="0037682E">
        <w:rPr>
          <w:bCs/>
          <w:color w:val="000000" w:themeColor="text1"/>
          <w:sz w:val="24"/>
        </w:rPr>
        <w:t xml:space="preserve"> Holz im Portfolio </w:t>
      </w:r>
      <w:r w:rsidR="00E222ED" w:rsidRPr="0037682E">
        <w:rPr>
          <w:bCs/>
          <w:color w:val="000000" w:themeColor="text1"/>
          <w:sz w:val="24"/>
        </w:rPr>
        <w:t>zählt</w:t>
      </w:r>
      <w:r w:rsidR="0044792C" w:rsidRPr="0037682E">
        <w:rPr>
          <w:bCs/>
          <w:color w:val="000000" w:themeColor="text1"/>
          <w:sz w:val="24"/>
        </w:rPr>
        <w:t xml:space="preserve"> German Windows </w:t>
      </w:r>
      <w:r w:rsidR="00E222ED" w:rsidRPr="0037682E">
        <w:rPr>
          <w:bCs/>
          <w:color w:val="000000" w:themeColor="text1"/>
          <w:sz w:val="24"/>
        </w:rPr>
        <w:t>zu den</w:t>
      </w:r>
      <w:r w:rsidR="00342F1F" w:rsidRPr="0037682E">
        <w:rPr>
          <w:bCs/>
          <w:color w:val="000000" w:themeColor="text1"/>
          <w:sz w:val="24"/>
        </w:rPr>
        <w:t xml:space="preserve"> Vollsortimenter</w:t>
      </w:r>
      <w:r w:rsidR="00E222ED" w:rsidRPr="0037682E">
        <w:rPr>
          <w:bCs/>
          <w:color w:val="000000" w:themeColor="text1"/>
          <w:sz w:val="24"/>
        </w:rPr>
        <w:t>n</w:t>
      </w:r>
      <w:r w:rsidR="00342F1F" w:rsidRPr="0037682E">
        <w:rPr>
          <w:bCs/>
          <w:color w:val="000000" w:themeColor="text1"/>
          <w:sz w:val="24"/>
        </w:rPr>
        <w:t xml:space="preserve"> im Markt.</w:t>
      </w:r>
    </w:p>
    <w:p w14:paraId="129F47FE" w14:textId="77777777" w:rsidR="00342F1F" w:rsidRPr="000B1070" w:rsidRDefault="00342F1F" w:rsidP="00D074C8">
      <w:pPr>
        <w:spacing w:line="400" w:lineRule="exact"/>
        <w:rPr>
          <w:bCs/>
          <w:color w:val="000000" w:themeColor="text1"/>
          <w:sz w:val="24"/>
        </w:rPr>
      </w:pPr>
    </w:p>
    <w:p w14:paraId="039996B3" w14:textId="77777777" w:rsidR="009E47CD" w:rsidRPr="000B1070" w:rsidRDefault="009E47CD" w:rsidP="00D074C8">
      <w:pPr>
        <w:spacing w:line="400" w:lineRule="exact"/>
        <w:rPr>
          <w:bCs/>
          <w:color w:val="000000" w:themeColor="text1"/>
          <w:sz w:val="24"/>
        </w:rPr>
      </w:pPr>
    </w:p>
    <w:p w14:paraId="3636F6B8" w14:textId="77777777" w:rsidR="003568CF" w:rsidRPr="000B1070" w:rsidRDefault="003568CF" w:rsidP="00D074C8">
      <w:pPr>
        <w:spacing w:line="400" w:lineRule="exact"/>
        <w:rPr>
          <w:bCs/>
          <w:color w:val="000000" w:themeColor="text1"/>
          <w:sz w:val="24"/>
        </w:rPr>
      </w:pPr>
    </w:p>
    <w:p w14:paraId="75A3B254" w14:textId="77777777" w:rsidR="003568CF" w:rsidRPr="000B1070" w:rsidRDefault="003568CF" w:rsidP="00D074C8">
      <w:pPr>
        <w:spacing w:line="400" w:lineRule="exact"/>
        <w:rPr>
          <w:bCs/>
          <w:color w:val="000000" w:themeColor="text1"/>
          <w:sz w:val="24"/>
        </w:rPr>
      </w:pPr>
    </w:p>
    <w:p w14:paraId="23FD3747" w14:textId="77777777" w:rsidR="003568CF" w:rsidRPr="000B1070" w:rsidRDefault="003568CF" w:rsidP="00D074C8">
      <w:pPr>
        <w:spacing w:line="400" w:lineRule="exact"/>
        <w:rPr>
          <w:bCs/>
          <w:color w:val="000000" w:themeColor="text1"/>
          <w:sz w:val="24"/>
        </w:rPr>
      </w:pPr>
    </w:p>
    <w:p w14:paraId="443E74E3" w14:textId="77777777" w:rsidR="003568CF" w:rsidRPr="000B1070" w:rsidRDefault="003568CF" w:rsidP="00D074C8">
      <w:pPr>
        <w:spacing w:line="400" w:lineRule="exact"/>
        <w:rPr>
          <w:bCs/>
          <w:color w:val="000000" w:themeColor="text1"/>
          <w:sz w:val="24"/>
        </w:rPr>
      </w:pPr>
    </w:p>
    <w:p w14:paraId="2B16F6FE" w14:textId="45A8A165" w:rsidR="003568CF" w:rsidRPr="000B1070" w:rsidRDefault="003568CF" w:rsidP="00D074C8">
      <w:pPr>
        <w:spacing w:line="400" w:lineRule="exact"/>
        <w:rPr>
          <w:bCs/>
          <w:color w:val="000000" w:themeColor="text1"/>
          <w:sz w:val="24"/>
        </w:rPr>
      </w:pPr>
    </w:p>
    <w:p w14:paraId="2B0E2F8A" w14:textId="77777777" w:rsidR="003568CF" w:rsidRPr="000B1070" w:rsidRDefault="003568CF" w:rsidP="00D074C8">
      <w:pPr>
        <w:spacing w:line="400" w:lineRule="exact"/>
        <w:rPr>
          <w:bCs/>
          <w:color w:val="000000" w:themeColor="text1"/>
          <w:sz w:val="24"/>
        </w:rPr>
      </w:pPr>
    </w:p>
    <w:p w14:paraId="5A427CA0" w14:textId="49383B86" w:rsidR="003568CF" w:rsidRPr="000B1070" w:rsidRDefault="003568CF" w:rsidP="00D074C8">
      <w:pPr>
        <w:spacing w:line="400" w:lineRule="exact"/>
        <w:rPr>
          <w:bCs/>
          <w:color w:val="000000" w:themeColor="text1"/>
          <w:sz w:val="24"/>
        </w:rPr>
      </w:pPr>
    </w:p>
    <w:p w14:paraId="58D54964" w14:textId="1352B284" w:rsidR="00886A80" w:rsidRPr="000B1070" w:rsidRDefault="00886A80" w:rsidP="00D074C8">
      <w:pPr>
        <w:spacing w:line="400" w:lineRule="exact"/>
        <w:rPr>
          <w:bCs/>
          <w:color w:val="000000" w:themeColor="text1"/>
          <w:sz w:val="24"/>
        </w:rPr>
      </w:pPr>
    </w:p>
    <w:p w14:paraId="43B3E882" w14:textId="3ED6BA46" w:rsidR="00D074C8" w:rsidRDefault="00844CA0" w:rsidP="00D074C8">
      <w:pPr>
        <w:spacing w:line="400" w:lineRule="exact"/>
        <w:rPr>
          <w:b/>
          <w:bCs/>
          <w:color w:val="000000" w:themeColor="text1"/>
          <w:sz w:val="24"/>
          <w:u w:val="single"/>
        </w:rPr>
      </w:pPr>
      <w:r w:rsidRPr="0037682E">
        <w:rPr>
          <w:b/>
          <w:bCs/>
          <w:color w:val="000000" w:themeColor="text1"/>
          <w:sz w:val="24"/>
          <w:u w:val="single"/>
        </w:rPr>
        <w:lastRenderedPageBreak/>
        <w:t>Bildunterschrift</w:t>
      </w:r>
      <w:r w:rsidR="009E18FC" w:rsidRPr="0037682E">
        <w:rPr>
          <w:b/>
          <w:bCs/>
          <w:color w:val="000000" w:themeColor="text1"/>
          <w:sz w:val="24"/>
          <w:u w:val="single"/>
        </w:rPr>
        <w:t>en</w:t>
      </w:r>
    </w:p>
    <w:p w14:paraId="4EB4F4A8" w14:textId="77777777" w:rsidR="00B24584" w:rsidRPr="000B1070" w:rsidRDefault="00B24584" w:rsidP="00D074C8">
      <w:pPr>
        <w:spacing w:line="400" w:lineRule="exact"/>
        <w:rPr>
          <w:bCs/>
          <w:color w:val="000000" w:themeColor="text1"/>
          <w:sz w:val="24"/>
        </w:rPr>
      </w:pPr>
    </w:p>
    <w:p w14:paraId="67EB89A8" w14:textId="4CCB0AF0" w:rsidR="00B05AFF" w:rsidRPr="0037682E" w:rsidRDefault="0076770B" w:rsidP="003568CF">
      <w:pPr>
        <w:spacing w:line="400" w:lineRule="exact"/>
        <w:rPr>
          <w:rFonts w:cs="Arial"/>
          <w:b/>
          <w:color w:val="000000" w:themeColor="text1"/>
          <w:sz w:val="24"/>
        </w:rPr>
      </w:pPr>
      <w:r w:rsidRPr="0037682E">
        <w:rPr>
          <w:rFonts w:cs="Arial"/>
          <w:b/>
          <w:color w:val="000000" w:themeColor="text1"/>
          <w:sz w:val="24"/>
        </w:rPr>
        <w:t>[</w:t>
      </w:r>
      <w:r w:rsidR="00A22787" w:rsidRPr="0037682E">
        <w:rPr>
          <w:rFonts w:cs="Arial"/>
          <w:b/>
          <w:color w:val="000000" w:themeColor="text1"/>
          <w:sz w:val="24"/>
        </w:rPr>
        <w:t>22-0</w:t>
      </w:r>
      <w:r w:rsidR="00366922" w:rsidRPr="0037682E">
        <w:rPr>
          <w:rFonts w:cs="Arial"/>
          <w:b/>
          <w:color w:val="000000" w:themeColor="text1"/>
          <w:sz w:val="24"/>
        </w:rPr>
        <w:t>3</w:t>
      </w:r>
      <w:r w:rsidR="00A22787" w:rsidRPr="0037682E">
        <w:rPr>
          <w:rFonts w:cs="Arial"/>
          <w:b/>
          <w:color w:val="000000" w:themeColor="text1"/>
          <w:sz w:val="24"/>
        </w:rPr>
        <w:t xml:space="preserve"> </w:t>
      </w:r>
      <w:r w:rsidR="00366922" w:rsidRPr="0037682E">
        <w:rPr>
          <w:rFonts w:cs="Arial"/>
          <w:b/>
          <w:color w:val="000000" w:themeColor="text1"/>
          <w:sz w:val="24"/>
        </w:rPr>
        <w:t>Einbruch</w:t>
      </w:r>
      <w:r w:rsidRPr="0037682E">
        <w:rPr>
          <w:rFonts w:cs="Arial"/>
          <w:b/>
          <w:color w:val="000000" w:themeColor="text1"/>
          <w:sz w:val="24"/>
        </w:rPr>
        <w:t>]</w:t>
      </w:r>
    </w:p>
    <w:p w14:paraId="543A4A8A" w14:textId="4275CC25" w:rsidR="001C62D9" w:rsidRDefault="00A35ECE" w:rsidP="0076770B">
      <w:pPr>
        <w:spacing w:line="400" w:lineRule="exact"/>
        <w:jc w:val="both"/>
        <w:rPr>
          <w:rFonts w:cs="Arial"/>
          <w:i/>
          <w:color w:val="000000" w:themeColor="text1"/>
          <w:sz w:val="24"/>
        </w:rPr>
      </w:pPr>
      <w:r w:rsidRPr="0037682E">
        <w:rPr>
          <w:rFonts w:cs="Arial"/>
          <w:i/>
          <w:color w:val="000000" w:themeColor="text1"/>
          <w:sz w:val="24"/>
        </w:rPr>
        <w:t xml:space="preserve">Der Einsatz von Sicherheitsbeschlägen </w:t>
      </w:r>
      <w:r w:rsidR="006B2D05" w:rsidRPr="0037682E">
        <w:rPr>
          <w:rFonts w:cs="Arial"/>
          <w:i/>
          <w:color w:val="000000" w:themeColor="text1"/>
          <w:sz w:val="24"/>
        </w:rPr>
        <w:t>mit Pilzkopfverriegelung</w:t>
      </w:r>
      <w:r w:rsidRPr="0037682E">
        <w:rPr>
          <w:rFonts w:cs="Arial"/>
          <w:i/>
          <w:color w:val="000000" w:themeColor="text1"/>
          <w:sz w:val="24"/>
        </w:rPr>
        <w:t xml:space="preserve"> des Fensterherstellers German Windows verhindert e</w:t>
      </w:r>
      <w:r w:rsidR="00366922" w:rsidRPr="0037682E">
        <w:rPr>
          <w:rFonts w:cs="Arial"/>
          <w:i/>
          <w:color w:val="000000" w:themeColor="text1"/>
          <w:sz w:val="24"/>
        </w:rPr>
        <w:t xml:space="preserve">in Aufhebeln der </w:t>
      </w:r>
      <w:r w:rsidR="006B2D05" w:rsidRPr="0037682E">
        <w:rPr>
          <w:rFonts w:cs="Arial"/>
          <w:i/>
          <w:color w:val="000000" w:themeColor="text1"/>
          <w:sz w:val="24"/>
        </w:rPr>
        <w:t xml:space="preserve">Elemente </w:t>
      </w:r>
      <w:r w:rsidR="00B05AFF" w:rsidRPr="0037682E">
        <w:rPr>
          <w:rFonts w:cs="Arial"/>
          <w:i/>
          <w:color w:val="000000" w:themeColor="text1"/>
          <w:sz w:val="24"/>
        </w:rPr>
        <w:t xml:space="preserve">und garantiert somit </w:t>
      </w:r>
      <w:r w:rsidR="006B2D05" w:rsidRPr="0037682E">
        <w:rPr>
          <w:rFonts w:cs="Arial"/>
          <w:i/>
          <w:color w:val="000000" w:themeColor="text1"/>
          <w:sz w:val="24"/>
        </w:rPr>
        <w:t xml:space="preserve">einen </w:t>
      </w:r>
      <w:r w:rsidR="00407772" w:rsidRPr="0037682E">
        <w:rPr>
          <w:rFonts w:cs="Arial"/>
          <w:bCs/>
          <w:i/>
          <w:color w:val="000000" w:themeColor="text1"/>
          <w:sz w:val="24"/>
        </w:rPr>
        <w:t>optimalen</w:t>
      </w:r>
      <w:r w:rsidR="00B05AFF" w:rsidRPr="0037682E">
        <w:rPr>
          <w:rFonts w:cs="Arial"/>
          <w:i/>
          <w:color w:val="000000" w:themeColor="text1"/>
          <w:sz w:val="24"/>
        </w:rPr>
        <w:t xml:space="preserve"> Ein</w:t>
      </w:r>
      <w:r w:rsidR="006B2D05" w:rsidRPr="0037682E">
        <w:rPr>
          <w:rFonts w:cs="Arial"/>
          <w:i/>
          <w:color w:val="000000" w:themeColor="text1"/>
          <w:sz w:val="24"/>
        </w:rPr>
        <w:t>bruchschutz.</w:t>
      </w:r>
    </w:p>
    <w:p w14:paraId="3C256CC0" w14:textId="77777777" w:rsidR="000B1070" w:rsidRPr="00B24584" w:rsidRDefault="000B1070" w:rsidP="0076770B">
      <w:pPr>
        <w:spacing w:line="400" w:lineRule="exact"/>
        <w:jc w:val="both"/>
        <w:rPr>
          <w:i/>
          <w:color w:val="000000" w:themeColor="text1"/>
          <w:sz w:val="24"/>
        </w:rPr>
      </w:pPr>
    </w:p>
    <w:p w14:paraId="5B4A706A" w14:textId="77777777" w:rsidR="00301CC0" w:rsidRPr="0037682E" w:rsidRDefault="0076770B" w:rsidP="00301CC0">
      <w:pPr>
        <w:spacing w:line="400" w:lineRule="exact"/>
        <w:jc w:val="right"/>
        <w:rPr>
          <w:rFonts w:cs="Arial"/>
          <w:color w:val="000000" w:themeColor="text1"/>
          <w:sz w:val="24"/>
        </w:rPr>
      </w:pPr>
      <w:r w:rsidRPr="0037682E">
        <w:rPr>
          <w:rFonts w:cs="Arial"/>
          <w:color w:val="000000" w:themeColor="text1"/>
          <w:sz w:val="24"/>
        </w:rPr>
        <w:t xml:space="preserve">Foto: </w:t>
      </w:r>
      <w:r w:rsidR="003E55BC" w:rsidRPr="0037682E">
        <w:rPr>
          <w:rFonts w:cs="Arial"/>
          <w:color w:val="000000" w:themeColor="text1"/>
          <w:sz w:val="24"/>
        </w:rPr>
        <w:t>GW GERMAN WINDOWS</w:t>
      </w:r>
      <w:r w:rsidRPr="0037682E">
        <w:rPr>
          <w:rFonts w:cs="Arial"/>
          <w:color w:val="000000" w:themeColor="text1"/>
          <w:sz w:val="24"/>
        </w:rPr>
        <w:t xml:space="preserve">, </w:t>
      </w:r>
      <w:r w:rsidR="003E55BC" w:rsidRPr="0037682E">
        <w:rPr>
          <w:rFonts w:cs="Arial"/>
          <w:color w:val="000000" w:themeColor="text1"/>
          <w:sz w:val="24"/>
        </w:rPr>
        <w:t>Südlohn-Oeding</w:t>
      </w:r>
      <w:r w:rsidR="00210B93" w:rsidRPr="0037682E">
        <w:rPr>
          <w:rFonts w:cs="Arial"/>
          <w:color w:val="000000" w:themeColor="text1"/>
          <w:sz w:val="24"/>
        </w:rPr>
        <w:t>.</w:t>
      </w:r>
    </w:p>
    <w:p w14:paraId="51C77C02" w14:textId="02C9DC44" w:rsidR="004B6A3C" w:rsidRDefault="004B6A3C" w:rsidP="00301CC0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1513E05E" w14:textId="77777777" w:rsidR="000B1070" w:rsidRPr="0037682E" w:rsidRDefault="000B1070" w:rsidP="00301CC0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6CED28F9" w14:textId="1FEC191A" w:rsidR="00366922" w:rsidRPr="0037682E" w:rsidRDefault="004B6A3C" w:rsidP="00366922">
      <w:pPr>
        <w:spacing w:line="400" w:lineRule="exact"/>
        <w:rPr>
          <w:rFonts w:cs="Arial"/>
          <w:b/>
          <w:color w:val="000000" w:themeColor="text1"/>
          <w:sz w:val="24"/>
        </w:rPr>
      </w:pPr>
      <w:r w:rsidRPr="0037682E">
        <w:rPr>
          <w:rFonts w:cs="Arial"/>
          <w:b/>
          <w:color w:val="000000" w:themeColor="text1"/>
          <w:sz w:val="24"/>
        </w:rPr>
        <w:t xml:space="preserve">[22-03 </w:t>
      </w:r>
      <w:proofErr w:type="spellStart"/>
      <w:r w:rsidRPr="0037682E">
        <w:rPr>
          <w:rFonts w:cs="Arial"/>
          <w:b/>
          <w:color w:val="000000" w:themeColor="text1"/>
          <w:sz w:val="24"/>
        </w:rPr>
        <w:t>Fensterzubeh</w:t>
      </w:r>
      <w:r w:rsidR="00601319" w:rsidRPr="0037682E">
        <w:rPr>
          <w:rFonts w:cs="Arial"/>
          <w:b/>
          <w:color w:val="000000" w:themeColor="text1"/>
          <w:sz w:val="24"/>
        </w:rPr>
        <w:t>oe</w:t>
      </w:r>
      <w:r w:rsidRPr="0037682E">
        <w:rPr>
          <w:rFonts w:cs="Arial"/>
          <w:b/>
          <w:color w:val="000000" w:themeColor="text1"/>
          <w:sz w:val="24"/>
        </w:rPr>
        <w:t>r</w:t>
      </w:r>
      <w:proofErr w:type="spellEnd"/>
      <w:r w:rsidRPr="0037682E">
        <w:rPr>
          <w:rFonts w:cs="Arial"/>
          <w:b/>
          <w:color w:val="000000" w:themeColor="text1"/>
          <w:sz w:val="24"/>
        </w:rPr>
        <w:t>]</w:t>
      </w:r>
    </w:p>
    <w:p w14:paraId="66605BDD" w14:textId="36932A74" w:rsidR="004B6A3C" w:rsidRDefault="00601319" w:rsidP="00B24584">
      <w:pPr>
        <w:spacing w:line="400" w:lineRule="exact"/>
        <w:jc w:val="both"/>
        <w:rPr>
          <w:rFonts w:cs="Arial"/>
          <w:i/>
          <w:color w:val="000000" w:themeColor="text1"/>
          <w:sz w:val="24"/>
        </w:rPr>
      </w:pPr>
      <w:r w:rsidRPr="0037682E">
        <w:rPr>
          <w:rFonts w:cs="Arial"/>
          <w:i/>
          <w:color w:val="000000" w:themeColor="text1"/>
          <w:sz w:val="24"/>
        </w:rPr>
        <w:t>Individueller Einbruchschutz</w:t>
      </w:r>
      <w:r w:rsidR="004B6A3C" w:rsidRPr="0037682E">
        <w:rPr>
          <w:rFonts w:cs="Arial"/>
          <w:i/>
          <w:color w:val="000000" w:themeColor="text1"/>
          <w:sz w:val="24"/>
        </w:rPr>
        <w:t xml:space="preserve">: Neben schlagfestem Sicherheitsisolierglas können Fenster von German Windows </w:t>
      </w:r>
      <w:r w:rsidRPr="0037682E">
        <w:rPr>
          <w:rFonts w:cs="Arial"/>
          <w:i/>
          <w:color w:val="000000" w:themeColor="text1"/>
          <w:sz w:val="24"/>
        </w:rPr>
        <w:t xml:space="preserve">unter anderem </w:t>
      </w:r>
      <w:r w:rsidR="004B6A3C" w:rsidRPr="0037682E">
        <w:rPr>
          <w:rFonts w:cs="Arial"/>
          <w:i/>
          <w:color w:val="000000" w:themeColor="text1"/>
          <w:sz w:val="24"/>
        </w:rPr>
        <w:t xml:space="preserve">mit abschließbaren Oliven </w:t>
      </w:r>
      <w:r w:rsidR="00D52DCE" w:rsidRPr="0037682E">
        <w:rPr>
          <w:rFonts w:cs="Arial"/>
          <w:i/>
          <w:color w:val="000000" w:themeColor="text1"/>
          <w:sz w:val="24"/>
        </w:rPr>
        <w:t>sowie</w:t>
      </w:r>
      <w:r w:rsidR="004B6A3C" w:rsidRPr="0037682E">
        <w:rPr>
          <w:rFonts w:cs="Arial"/>
          <w:i/>
          <w:color w:val="000000" w:themeColor="text1"/>
          <w:sz w:val="24"/>
        </w:rPr>
        <w:t xml:space="preserve"> einem </w:t>
      </w:r>
      <w:proofErr w:type="spellStart"/>
      <w:r w:rsidR="00E61B2A" w:rsidRPr="0037682E">
        <w:rPr>
          <w:rFonts w:cs="Arial"/>
          <w:bCs/>
          <w:i/>
          <w:color w:val="000000" w:themeColor="text1"/>
          <w:sz w:val="24"/>
        </w:rPr>
        <w:t>An</w:t>
      </w:r>
      <w:r w:rsidR="004B6A3C" w:rsidRPr="0037682E">
        <w:rPr>
          <w:rFonts w:cs="Arial"/>
          <w:bCs/>
          <w:i/>
          <w:color w:val="000000" w:themeColor="text1"/>
          <w:sz w:val="24"/>
        </w:rPr>
        <w:t>bohrschutz</w:t>
      </w:r>
      <w:proofErr w:type="spellEnd"/>
      <w:r w:rsidR="004B6A3C" w:rsidRPr="0037682E">
        <w:rPr>
          <w:rFonts w:cs="Arial"/>
          <w:i/>
          <w:color w:val="000000" w:themeColor="text1"/>
          <w:sz w:val="24"/>
        </w:rPr>
        <w:t xml:space="preserve"> </w:t>
      </w:r>
      <w:r w:rsidRPr="0037682E">
        <w:rPr>
          <w:rFonts w:cs="Arial"/>
          <w:i/>
          <w:color w:val="000000" w:themeColor="text1"/>
          <w:sz w:val="24"/>
        </w:rPr>
        <w:t xml:space="preserve">optimiert </w:t>
      </w:r>
      <w:r w:rsidR="004B6A3C" w:rsidRPr="0037682E">
        <w:rPr>
          <w:rFonts w:cs="Arial"/>
          <w:i/>
          <w:color w:val="000000" w:themeColor="text1"/>
          <w:sz w:val="24"/>
        </w:rPr>
        <w:t>werden.</w:t>
      </w:r>
    </w:p>
    <w:p w14:paraId="46D06661" w14:textId="77777777" w:rsidR="000B1070" w:rsidRPr="0037682E" w:rsidRDefault="000B1070" w:rsidP="00B24584">
      <w:pPr>
        <w:spacing w:line="400" w:lineRule="exact"/>
        <w:jc w:val="both"/>
        <w:rPr>
          <w:rFonts w:cs="Arial"/>
          <w:color w:val="000000" w:themeColor="text1"/>
          <w:sz w:val="24"/>
        </w:rPr>
      </w:pPr>
    </w:p>
    <w:p w14:paraId="19B12639" w14:textId="6E39F5C8" w:rsidR="004B6A3C" w:rsidRDefault="004B6A3C" w:rsidP="004B6A3C">
      <w:pPr>
        <w:spacing w:line="400" w:lineRule="exact"/>
        <w:jc w:val="right"/>
        <w:rPr>
          <w:rFonts w:cs="Arial"/>
          <w:color w:val="000000" w:themeColor="text1"/>
          <w:sz w:val="24"/>
        </w:rPr>
      </w:pPr>
      <w:r w:rsidRPr="0037682E">
        <w:rPr>
          <w:rFonts w:cs="Arial"/>
          <w:color w:val="000000" w:themeColor="text1"/>
          <w:sz w:val="24"/>
        </w:rPr>
        <w:t>Foto: GW GERMAN WINDOWS, Südlohn-</w:t>
      </w:r>
      <w:proofErr w:type="spellStart"/>
      <w:r w:rsidRPr="0037682E">
        <w:rPr>
          <w:rFonts w:cs="Arial"/>
          <w:color w:val="000000" w:themeColor="text1"/>
          <w:sz w:val="24"/>
        </w:rPr>
        <w:t>Oeding</w:t>
      </w:r>
      <w:proofErr w:type="spellEnd"/>
      <w:r w:rsidRPr="0037682E">
        <w:rPr>
          <w:rFonts w:cs="Arial"/>
          <w:color w:val="000000" w:themeColor="text1"/>
          <w:sz w:val="24"/>
        </w:rPr>
        <w:t>.</w:t>
      </w:r>
    </w:p>
    <w:p w14:paraId="4096E76D" w14:textId="78391E7B" w:rsidR="007D4375" w:rsidRDefault="007D4375" w:rsidP="004B6A3C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42534560" w14:textId="77777777" w:rsidR="007D4375" w:rsidRPr="0037682E" w:rsidRDefault="007D4375" w:rsidP="004B6A3C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5C49635F" w14:textId="2B2250C5" w:rsidR="00366922" w:rsidRPr="0037682E" w:rsidRDefault="00DF34C9" w:rsidP="00366922">
      <w:pPr>
        <w:spacing w:line="400" w:lineRule="exact"/>
        <w:rPr>
          <w:rFonts w:cs="Arial"/>
          <w:b/>
          <w:color w:val="000000" w:themeColor="text1"/>
          <w:sz w:val="24"/>
        </w:rPr>
      </w:pPr>
      <w:r w:rsidRPr="0037682E">
        <w:rPr>
          <w:rFonts w:cs="Arial"/>
          <w:b/>
          <w:color w:val="000000" w:themeColor="text1"/>
          <w:sz w:val="24"/>
        </w:rPr>
        <w:t>[</w:t>
      </w:r>
      <w:r w:rsidR="00B40269" w:rsidRPr="0037682E">
        <w:rPr>
          <w:rFonts w:cs="Arial"/>
          <w:b/>
          <w:color w:val="000000" w:themeColor="text1"/>
          <w:sz w:val="24"/>
        </w:rPr>
        <w:t>22-</w:t>
      </w:r>
      <w:r w:rsidR="00366922" w:rsidRPr="0037682E">
        <w:rPr>
          <w:rFonts w:cs="Arial"/>
          <w:b/>
          <w:color w:val="000000" w:themeColor="text1"/>
          <w:sz w:val="24"/>
        </w:rPr>
        <w:t>03 Sicherheitsstufen</w:t>
      </w:r>
      <w:r w:rsidRPr="0037682E">
        <w:rPr>
          <w:rFonts w:cs="Arial"/>
          <w:b/>
          <w:color w:val="000000" w:themeColor="text1"/>
          <w:sz w:val="24"/>
        </w:rPr>
        <w:t>]</w:t>
      </w:r>
    </w:p>
    <w:p w14:paraId="206C9F19" w14:textId="3771D705" w:rsidR="00DF34C9" w:rsidRPr="0037682E" w:rsidRDefault="00F3137C" w:rsidP="00DF34C9">
      <w:pPr>
        <w:spacing w:line="400" w:lineRule="exact"/>
        <w:jc w:val="both"/>
        <w:rPr>
          <w:rFonts w:cs="Arial"/>
          <w:i/>
          <w:color w:val="000000" w:themeColor="text1"/>
          <w:sz w:val="24"/>
        </w:rPr>
      </w:pPr>
      <w:r w:rsidRPr="0037682E">
        <w:rPr>
          <w:rFonts w:cs="Arial"/>
          <w:i/>
          <w:color w:val="000000" w:themeColor="text1"/>
          <w:sz w:val="24"/>
        </w:rPr>
        <w:t>Für jeden Bereich die</w:t>
      </w:r>
      <w:r w:rsidR="003E1417" w:rsidRPr="0037682E">
        <w:rPr>
          <w:rFonts w:cs="Arial"/>
          <w:i/>
          <w:color w:val="000000" w:themeColor="text1"/>
          <w:sz w:val="24"/>
        </w:rPr>
        <w:t xml:space="preserve"> passende </w:t>
      </w:r>
      <w:r w:rsidRPr="0037682E">
        <w:rPr>
          <w:rFonts w:cs="Arial"/>
          <w:i/>
          <w:color w:val="000000" w:themeColor="text1"/>
          <w:sz w:val="24"/>
        </w:rPr>
        <w:t>Sicherheitsstufe</w:t>
      </w:r>
      <w:r w:rsidR="003E1417" w:rsidRPr="0037682E">
        <w:rPr>
          <w:rFonts w:cs="Arial"/>
          <w:i/>
          <w:color w:val="000000" w:themeColor="text1"/>
          <w:sz w:val="24"/>
        </w:rPr>
        <w:t xml:space="preserve">: </w:t>
      </w:r>
      <w:r w:rsidR="005B6401" w:rsidRPr="0037682E">
        <w:rPr>
          <w:rFonts w:cs="Arial"/>
          <w:i/>
          <w:color w:val="000000" w:themeColor="text1"/>
          <w:sz w:val="24"/>
        </w:rPr>
        <w:t>Währen</w:t>
      </w:r>
      <w:r w:rsidR="006B2D05" w:rsidRPr="0037682E">
        <w:rPr>
          <w:rFonts w:cs="Arial"/>
          <w:i/>
          <w:color w:val="000000" w:themeColor="text1"/>
          <w:sz w:val="24"/>
        </w:rPr>
        <w:t>d</w:t>
      </w:r>
      <w:r w:rsidR="005B6401" w:rsidRPr="0037682E">
        <w:rPr>
          <w:rFonts w:cs="Arial"/>
          <w:i/>
          <w:color w:val="000000" w:themeColor="text1"/>
          <w:sz w:val="24"/>
        </w:rPr>
        <w:t xml:space="preserve"> Dach- und Obergeschosse schwer zugängliche Bereiche (2) sind, bieten </w:t>
      </w:r>
      <w:r w:rsidRPr="0037682E">
        <w:rPr>
          <w:rFonts w:cs="Arial"/>
          <w:i/>
          <w:color w:val="000000" w:themeColor="text1"/>
          <w:sz w:val="24"/>
        </w:rPr>
        <w:t xml:space="preserve">Keller- und </w:t>
      </w:r>
      <w:r w:rsidR="005B6401" w:rsidRPr="0037682E">
        <w:rPr>
          <w:rFonts w:cs="Arial"/>
          <w:i/>
          <w:color w:val="000000" w:themeColor="text1"/>
          <w:sz w:val="24"/>
        </w:rPr>
        <w:t>Erd</w:t>
      </w:r>
      <w:r w:rsidRPr="0037682E">
        <w:rPr>
          <w:rFonts w:cs="Arial"/>
          <w:i/>
          <w:color w:val="000000" w:themeColor="text1"/>
          <w:sz w:val="24"/>
        </w:rPr>
        <w:t>geschosse Einbrechern einen leichteren Zugang</w:t>
      </w:r>
      <w:r w:rsidR="006B2D05" w:rsidRPr="0037682E">
        <w:rPr>
          <w:rFonts w:cs="Arial"/>
          <w:i/>
          <w:color w:val="000000" w:themeColor="text1"/>
          <w:sz w:val="24"/>
        </w:rPr>
        <w:t>. Daher zählen letz</w:t>
      </w:r>
      <w:r w:rsidR="00291A29" w:rsidRPr="0037682E">
        <w:rPr>
          <w:rFonts w:cs="Arial"/>
          <w:i/>
          <w:color w:val="000000" w:themeColor="text1"/>
          <w:sz w:val="24"/>
        </w:rPr>
        <w:t>t</w:t>
      </w:r>
      <w:r w:rsidR="006B2D05" w:rsidRPr="0037682E">
        <w:rPr>
          <w:rFonts w:cs="Arial"/>
          <w:i/>
          <w:color w:val="000000" w:themeColor="text1"/>
          <w:sz w:val="24"/>
        </w:rPr>
        <w:t>ere</w:t>
      </w:r>
      <w:r w:rsidR="004D0349" w:rsidRPr="0037682E">
        <w:rPr>
          <w:rFonts w:cs="Arial"/>
          <w:i/>
          <w:color w:val="000000" w:themeColor="text1"/>
          <w:sz w:val="24"/>
        </w:rPr>
        <w:t xml:space="preserve"> </w:t>
      </w:r>
      <w:r w:rsidRPr="0037682E">
        <w:rPr>
          <w:rFonts w:cs="Arial"/>
          <w:i/>
          <w:color w:val="000000" w:themeColor="text1"/>
          <w:sz w:val="24"/>
        </w:rPr>
        <w:t>zu den sehr schützenswerten Bereichen (1</w:t>
      </w:r>
      <w:r w:rsidR="005B6401" w:rsidRPr="0037682E">
        <w:rPr>
          <w:rFonts w:cs="Arial"/>
          <w:i/>
          <w:color w:val="000000" w:themeColor="text1"/>
          <w:sz w:val="24"/>
        </w:rPr>
        <w:t>)</w:t>
      </w:r>
      <w:r w:rsidRPr="0037682E">
        <w:rPr>
          <w:rFonts w:cs="Arial"/>
          <w:i/>
          <w:color w:val="000000" w:themeColor="text1"/>
          <w:sz w:val="24"/>
        </w:rPr>
        <w:t>.</w:t>
      </w:r>
    </w:p>
    <w:p w14:paraId="02205542" w14:textId="77777777" w:rsidR="005B6401" w:rsidRPr="0037682E" w:rsidRDefault="005B6401" w:rsidP="00DF34C9">
      <w:pPr>
        <w:spacing w:line="400" w:lineRule="exact"/>
        <w:jc w:val="both"/>
        <w:rPr>
          <w:rFonts w:cs="Arial"/>
          <w:i/>
          <w:color w:val="000000" w:themeColor="text1"/>
          <w:sz w:val="24"/>
        </w:rPr>
      </w:pPr>
    </w:p>
    <w:p w14:paraId="112A7A64" w14:textId="085B2ABE" w:rsidR="000B1070" w:rsidRDefault="00DF34C9" w:rsidP="007D4375">
      <w:pPr>
        <w:spacing w:line="400" w:lineRule="exact"/>
        <w:jc w:val="right"/>
        <w:rPr>
          <w:rFonts w:cs="Arial"/>
          <w:color w:val="000000" w:themeColor="text1"/>
          <w:sz w:val="24"/>
        </w:rPr>
      </w:pPr>
      <w:r w:rsidRPr="0037682E">
        <w:rPr>
          <w:rFonts w:cs="Arial"/>
          <w:color w:val="000000" w:themeColor="text1"/>
          <w:sz w:val="24"/>
        </w:rPr>
        <w:t>Foto: GW GERMAN WINDOWS, Südlohn-</w:t>
      </w:r>
      <w:proofErr w:type="spellStart"/>
      <w:r w:rsidRPr="0037682E">
        <w:rPr>
          <w:rFonts w:cs="Arial"/>
          <w:color w:val="000000" w:themeColor="text1"/>
          <w:sz w:val="24"/>
        </w:rPr>
        <w:t>Oeding</w:t>
      </w:r>
      <w:proofErr w:type="spellEnd"/>
      <w:r w:rsidRPr="0037682E">
        <w:rPr>
          <w:rFonts w:cs="Arial"/>
          <w:color w:val="000000" w:themeColor="text1"/>
          <w:sz w:val="24"/>
        </w:rPr>
        <w:t>.</w:t>
      </w:r>
    </w:p>
    <w:p w14:paraId="2C836210" w14:textId="77777777" w:rsidR="007D4375" w:rsidRDefault="007D4375" w:rsidP="007D4375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70322461" w14:textId="77777777" w:rsidR="000B1070" w:rsidRPr="0037682E" w:rsidRDefault="000B1070" w:rsidP="00B40269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4D602C78" w14:textId="77777777" w:rsidR="00EA2838" w:rsidRPr="0037682E" w:rsidRDefault="00EA2838" w:rsidP="00B40269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569B9C2A" w14:textId="77777777" w:rsidR="00793C8C" w:rsidRPr="0037682E" w:rsidRDefault="00793C8C" w:rsidP="002B0687">
      <w:pPr>
        <w:spacing w:line="400" w:lineRule="exact"/>
        <w:rPr>
          <w:b/>
          <w:bCs/>
          <w:color w:val="000000" w:themeColor="text1"/>
        </w:rPr>
      </w:pPr>
      <w:r w:rsidRPr="0037682E">
        <w:rPr>
          <w:color w:val="000000" w:themeColor="text1"/>
        </w:rPr>
        <w:t>Rückfragen beantwortet gern</w:t>
      </w:r>
    </w:p>
    <w:p w14:paraId="2AC2E6D4" w14:textId="77777777" w:rsidR="00793C8C" w:rsidRPr="0037682E" w:rsidRDefault="00793C8C">
      <w:pPr>
        <w:rPr>
          <w:color w:val="000000" w:themeColor="text1"/>
        </w:rPr>
      </w:pPr>
    </w:p>
    <w:p w14:paraId="121E1841" w14:textId="77777777" w:rsidR="00793C8C" w:rsidRPr="0037682E" w:rsidRDefault="001E2C46" w:rsidP="00BD6062">
      <w:pPr>
        <w:rPr>
          <w:color w:val="000000" w:themeColor="text1"/>
        </w:rPr>
      </w:pPr>
      <w:r w:rsidRPr="0037682E">
        <w:rPr>
          <w:b/>
          <w:color w:val="000000" w:themeColor="text1"/>
          <w:sz w:val="20"/>
        </w:rPr>
        <w:t>GERMAN WINDOWS</w:t>
      </w:r>
      <w:r w:rsidRPr="0037682E">
        <w:rPr>
          <w:b/>
          <w:color w:val="000000" w:themeColor="text1"/>
          <w:sz w:val="20"/>
        </w:rPr>
        <w:tab/>
      </w:r>
      <w:r w:rsidRPr="0037682E">
        <w:rPr>
          <w:b/>
          <w:color w:val="000000" w:themeColor="text1"/>
          <w:sz w:val="20"/>
        </w:rPr>
        <w:tab/>
        <w:t xml:space="preserve">     </w:t>
      </w:r>
      <w:r w:rsidR="00793C8C" w:rsidRPr="0037682E">
        <w:rPr>
          <w:b/>
          <w:color w:val="000000" w:themeColor="text1"/>
          <w:sz w:val="20"/>
        </w:rPr>
        <w:t xml:space="preserve">    </w:t>
      </w:r>
      <w:r w:rsidR="00E561AF" w:rsidRPr="0037682E">
        <w:rPr>
          <w:b/>
          <w:color w:val="000000" w:themeColor="text1"/>
          <w:sz w:val="20"/>
        </w:rPr>
        <w:t xml:space="preserve">  </w:t>
      </w:r>
      <w:r w:rsidR="00754F7A" w:rsidRPr="0037682E">
        <w:rPr>
          <w:b/>
          <w:color w:val="000000" w:themeColor="text1"/>
          <w:sz w:val="20"/>
        </w:rPr>
        <w:tab/>
      </w:r>
      <w:proofErr w:type="spellStart"/>
      <w:r w:rsidR="00793C8C" w:rsidRPr="0037682E">
        <w:rPr>
          <w:b/>
          <w:color w:val="000000" w:themeColor="text1"/>
          <w:sz w:val="20"/>
        </w:rPr>
        <w:t>dako</w:t>
      </w:r>
      <w:proofErr w:type="spellEnd"/>
      <w:r w:rsidR="00793C8C" w:rsidRPr="0037682E">
        <w:rPr>
          <w:b/>
          <w:color w:val="000000" w:themeColor="text1"/>
          <w:sz w:val="20"/>
        </w:rPr>
        <w:t xml:space="preserve"> </w:t>
      </w:r>
      <w:proofErr w:type="spellStart"/>
      <w:r w:rsidR="00793C8C" w:rsidRPr="0037682E">
        <w:rPr>
          <w:b/>
          <w:color w:val="000000" w:themeColor="text1"/>
          <w:sz w:val="20"/>
        </w:rPr>
        <w:t>pr</w:t>
      </w:r>
      <w:proofErr w:type="spellEnd"/>
      <w:r w:rsidR="003B4916" w:rsidRPr="0037682E">
        <w:rPr>
          <w:b/>
          <w:color w:val="000000" w:themeColor="text1"/>
          <w:sz w:val="20"/>
        </w:rPr>
        <w:t xml:space="preserve">                                         </w:t>
      </w:r>
      <w:r w:rsidR="00BA468C" w:rsidRPr="0037682E">
        <w:rPr>
          <w:color w:val="000000" w:themeColor="text1"/>
          <w:sz w:val="20"/>
        </w:rPr>
        <w:t xml:space="preserve">Laura </w:t>
      </w:r>
      <w:r w:rsidR="005D44AF" w:rsidRPr="0037682E">
        <w:rPr>
          <w:color w:val="000000" w:themeColor="text1"/>
          <w:sz w:val="20"/>
        </w:rPr>
        <w:t>Nagel</w:t>
      </w:r>
      <w:r w:rsidR="00BA468C" w:rsidRPr="0037682E">
        <w:rPr>
          <w:color w:val="000000" w:themeColor="text1"/>
          <w:sz w:val="20"/>
        </w:rPr>
        <w:tab/>
      </w:r>
      <w:r w:rsidR="00BA468C" w:rsidRPr="0037682E">
        <w:rPr>
          <w:color w:val="000000" w:themeColor="text1"/>
          <w:sz w:val="20"/>
        </w:rPr>
        <w:tab/>
      </w:r>
      <w:r w:rsidR="00793C8C" w:rsidRPr="0037682E">
        <w:rPr>
          <w:color w:val="000000" w:themeColor="text1"/>
          <w:sz w:val="20"/>
        </w:rPr>
        <w:t xml:space="preserve">         </w:t>
      </w:r>
      <w:r w:rsidR="00E561AF" w:rsidRPr="0037682E">
        <w:rPr>
          <w:color w:val="000000" w:themeColor="text1"/>
          <w:sz w:val="20"/>
        </w:rPr>
        <w:t xml:space="preserve">  </w:t>
      </w:r>
      <w:r w:rsidR="00754F7A" w:rsidRPr="0037682E">
        <w:rPr>
          <w:color w:val="000000" w:themeColor="text1"/>
          <w:sz w:val="20"/>
        </w:rPr>
        <w:tab/>
      </w:r>
      <w:r w:rsidR="00BD6062" w:rsidRPr="0037682E">
        <w:rPr>
          <w:color w:val="000000" w:themeColor="text1"/>
          <w:sz w:val="20"/>
        </w:rPr>
        <w:tab/>
      </w:r>
      <w:r w:rsidR="0002285F" w:rsidRPr="0037682E">
        <w:rPr>
          <w:color w:val="000000" w:themeColor="text1"/>
          <w:sz w:val="20"/>
        </w:rPr>
        <w:t>Alisa Klose</w:t>
      </w:r>
      <w:r w:rsidR="00793C8C" w:rsidRPr="0037682E">
        <w:rPr>
          <w:color w:val="000000" w:themeColor="text1"/>
          <w:sz w:val="20"/>
        </w:rPr>
        <w:tab/>
      </w:r>
    </w:p>
    <w:p w14:paraId="279522CC" w14:textId="77777777" w:rsidR="00BD6062" w:rsidRPr="0037682E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color w:val="000000" w:themeColor="text1"/>
          <w:sz w:val="20"/>
          <w:lang w:val="en-US"/>
        </w:rPr>
      </w:pPr>
      <w:proofErr w:type="gramStart"/>
      <w:r w:rsidRPr="0037682E">
        <w:rPr>
          <w:b w:val="0"/>
          <w:color w:val="000000" w:themeColor="text1"/>
          <w:sz w:val="20"/>
          <w:lang w:val="en-US"/>
        </w:rPr>
        <w:t>Tel. :</w:t>
      </w:r>
      <w:proofErr w:type="gramEnd"/>
      <w:r w:rsidRPr="0037682E">
        <w:rPr>
          <w:b w:val="0"/>
          <w:color w:val="000000" w:themeColor="text1"/>
          <w:sz w:val="20"/>
          <w:lang w:val="en-US"/>
        </w:rPr>
        <w:t xml:space="preserve"> 0 28 62 – 95 08 – 12</w:t>
      </w:r>
      <w:r w:rsidR="00E70C02" w:rsidRPr="0037682E">
        <w:rPr>
          <w:b w:val="0"/>
          <w:color w:val="000000" w:themeColor="text1"/>
          <w:sz w:val="20"/>
          <w:lang w:val="en-US"/>
        </w:rPr>
        <w:t>2</w:t>
      </w:r>
      <w:r w:rsidR="00793C8C" w:rsidRPr="0037682E">
        <w:rPr>
          <w:b w:val="0"/>
          <w:color w:val="000000" w:themeColor="text1"/>
          <w:sz w:val="20"/>
          <w:lang w:val="en-US"/>
        </w:rPr>
        <w:t xml:space="preserve">         </w:t>
      </w:r>
      <w:r w:rsidR="00E561AF" w:rsidRPr="0037682E">
        <w:rPr>
          <w:b w:val="0"/>
          <w:color w:val="000000" w:themeColor="text1"/>
          <w:sz w:val="20"/>
          <w:lang w:val="en-US"/>
        </w:rPr>
        <w:t xml:space="preserve">  </w:t>
      </w:r>
      <w:r w:rsidR="00754F7A" w:rsidRPr="0037682E">
        <w:rPr>
          <w:b w:val="0"/>
          <w:color w:val="000000" w:themeColor="text1"/>
          <w:sz w:val="20"/>
          <w:lang w:val="en-US"/>
        </w:rPr>
        <w:tab/>
      </w:r>
      <w:r w:rsidR="00793C8C" w:rsidRPr="0037682E">
        <w:rPr>
          <w:b w:val="0"/>
          <w:color w:val="000000" w:themeColor="text1"/>
          <w:sz w:val="20"/>
          <w:lang w:val="en-US"/>
        </w:rPr>
        <w:t>Tel.: 02 14 – 20 69 1-0</w:t>
      </w:r>
      <w:r w:rsidR="00793C8C" w:rsidRPr="0037682E">
        <w:rPr>
          <w:b w:val="0"/>
          <w:color w:val="000000" w:themeColor="text1"/>
          <w:sz w:val="20"/>
          <w:lang w:val="en-US"/>
        </w:rPr>
        <w:tab/>
      </w:r>
      <w:r w:rsidR="00793C8C" w:rsidRPr="0037682E">
        <w:rPr>
          <w:bCs w:val="0"/>
          <w:color w:val="000000" w:themeColor="text1"/>
          <w:sz w:val="20"/>
          <w:lang w:val="en-US"/>
        </w:rPr>
        <w:tab/>
      </w:r>
    </w:p>
    <w:p w14:paraId="1F64B3E5" w14:textId="77777777" w:rsidR="00793C8C" w:rsidRPr="0037682E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color w:val="000000" w:themeColor="text1"/>
          <w:sz w:val="20"/>
          <w:lang w:val="fr-FR"/>
        </w:rPr>
      </w:pPr>
      <w:r w:rsidRPr="0037682E">
        <w:rPr>
          <w:b w:val="0"/>
          <w:bCs w:val="0"/>
          <w:color w:val="000000" w:themeColor="text1"/>
          <w:sz w:val="20"/>
          <w:lang w:val="fr-FR"/>
        </w:rPr>
        <w:t>Fax : 0 28 62 – 95 08 12</w:t>
      </w:r>
      <w:r w:rsidRPr="0037682E">
        <w:rPr>
          <w:b w:val="0"/>
          <w:bCs w:val="0"/>
          <w:color w:val="000000" w:themeColor="text1"/>
          <w:sz w:val="20"/>
          <w:lang w:val="fr-FR"/>
        </w:rPr>
        <w:tab/>
      </w:r>
      <w:r w:rsidRPr="0037682E">
        <w:rPr>
          <w:b w:val="0"/>
          <w:bCs w:val="0"/>
          <w:color w:val="000000" w:themeColor="text1"/>
          <w:sz w:val="20"/>
          <w:lang w:val="fr-FR"/>
        </w:rPr>
        <w:tab/>
      </w:r>
      <w:r w:rsidR="00793C8C" w:rsidRPr="0037682E">
        <w:rPr>
          <w:b w:val="0"/>
          <w:color w:val="000000" w:themeColor="text1"/>
          <w:sz w:val="20"/>
          <w:lang w:val="fr-FR"/>
        </w:rPr>
        <w:t>Fax: 02 14 – 20 69 1-50</w:t>
      </w:r>
    </w:p>
    <w:p w14:paraId="1E3C707B" w14:textId="4755CBA4" w:rsidR="00C15452" w:rsidRPr="007D4375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color w:val="000000" w:themeColor="text1"/>
          <w:sz w:val="20"/>
          <w:lang w:val="en-US"/>
        </w:rPr>
      </w:pPr>
      <w:r w:rsidRPr="0037682E">
        <w:rPr>
          <w:b w:val="0"/>
          <w:bCs w:val="0"/>
          <w:color w:val="000000" w:themeColor="text1"/>
          <w:sz w:val="20"/>
          <w:lang w:val="en-US"/>
        </w:rPr>
        <w:t xml:space="preserve">Mail: </w:t>
      </w:r>
      <w:r w:rsidR="00BA468C" w:rsidRPr="0037682E">
        <w:rPr>
          <w:b w:val="0"/>
          <w:bCs w:val="0"/>
          <w:color w:val="000000" w:themeColor="text1"/>
          <w:sz w:val="20"/>
          <w:lang w:val="en-US"/>
        </w:rPr>
        <w:t>l.</w:t>
      </w:r>
      <w:r w:rsidR="005D44AF" w:rsidRPr="0037682E">
        <w:rPr>
          <w:b w:val="0"/>
          <w:bCs w:val="0"/>
          <w:color w:val="000000" w:themeColor="text1"/>
          <w:sz w:val="20"/>
          <w:lang w:val="en-US"/>
        </w:rPr>
        <w:t>nagel</w:t>
      </w:r>
      <w:r w:rsidR="00EA6F56" w:rsidRPr="0037682E">
        <w:rPr>
          <w:b w:val="0"/>
          <w:bCs w:val="0"/>
          <w:color w:val="000000" w:themeColor="text1"/>
          <w:sz w:val="20"/>
          <w:lang w:val="en-US"/>
        </w:rPr>
        <w:t xml:space="preserve">@germanwindows.de </w:t>
      </w:r>
      <w:r w:rsidR="00BA468C" w:rsidRPr="0037682E">
        <w:rPr>
          <w:b w:val="0"/>
          <w:bCs w:val="0"/>
          <w:color w:val="000000" w:themeColor="text1"/>
          <w:sz w:val="20"/>
          <w:lang w:val="en-US"/>
        </w:rPr>
        <w:tab/>
      </w:r>
      <w:r w:rsidR="00793C8C" w:rsidRPr="0037682E">
        <w:rPr>
          <w:b w:val="0"/>
          <w:color w:val="000000" w:themeColor="text1"/>
          <w:sz w:val="20"/>
          <w:lang w:val="fr-FR"/>
        </w:rPr>
        <w:t xml:space="preserve">Mail: </w:t>
      </w:r>
      <w:r w:rsidR="0002285F" w:rsidRPr="0037682E">
        <w:rPr>
          <w:b w:val="0"/>
          <w:color w:val="000000" w:themeColor="text1"/>
          <w:sz w:val="20"/>
          <w:lang w:val="fr-FR"/>
        </w:rPr>
        <w:t>a.klose</w:t>
      </w:r>
      <w:r w:rsidR="00C15452" w:rsidRPr="0037682E">
        <w:rPr>
          <w:b w:val="0"/>
          <w:bCs w:val="0"/>
          <w:color w:val="000000" w:themeColor="text1"/>
          <w:sz w:val="20"/>
          <w:lang w:val="fr-FR"/>
        </w:rPr>
        <w:t>@dako-pr.de</w:t>
      </w:r>
      <w:bookmarkStart w:id="0" w:name="_GoBack"/>
      <w:bookmarkEnd w:id="0"/>
    </w:p>
    <w:sectPr w:rsidR="00C15452" w:rsidRPr="007D4375" w:rsidSect="005F773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39E3" w16cex:dateUtc="2022-09-07T13:40:00Z"/>
  <w16cex:commentExtensible w16cex:durableId="26C339ED" w16cex:dateUtc="2022-09-07T13:40:00Z"/>
  <w16cex:commentExtensible w16cex:durableId="26C339F9" w16cex:dateUtc="2022-09-07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58A0" w14:textId="77777777" w:rsidR="005B3784" w:rsidRDefault="005B3784">
      <w:r>
        <w:separator/>
      </w:r>
    </w:p>
  </w:endnote>
  <w:endnote w:type="continuationSeparator" w:id="0">
    <w:p w14:paraId="05AA49B1" w14:textId="77777777" w:rsidR="005B3784" w:rsidRDefault="005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szt FY B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2F76" w14:textId="691FF9F8" w:rsidR="001E4B36" w:rsidRDefault="003815BA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is</w:t>
    </w:r>
    <w:proofErr w:type="spellEnd"/>
    <w:r w:rsidR="00065C34">
      <w:rPr>
        <w:sz w:val="16"/>
      </w:rPr>
      <w:t>/ 22-</w:t>
    </w:r>
    <w:r w:rsidR="006F7ED4">
      <w:rPr>
        <w:sz w:val="16"/>
      </w:rPr>
      <w:t>03 Sicherheit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5F0153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5F0153" w:rsidRPr="00086236">
      <w:rPr>
        <w:b/>
        <w:bCs/>
        <w:sz w:val="16"/>
      </w:rPr>
      <w:fldChar w:fldCharType="separate"/>
    </w:r>
    <w:r w:rsidR="00123D5E">
      <w:rPr>
        <w:b/>
        <w:bCs/>
        <w:noProof/>
        <w:sz w:val="16"/>
      </w:rPr>
      <w:t>5</w:t>
    </w:r>
    <w:r w:rsidR="005F0153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fldSimple w:instr="NUMPAGES  \* Arabic  \* MERGEFORMAT">
      <w:r w:rsidR="00123D5E" w:rsidRPr="00123D5E">
        <w:rPr>
          <w:b/>
          <w:bCs/>
          <w:noProof/>
          <w:sz w:val="16"/>
        </w:rPr>
        <w:t>5</w:t>
      </w:r>
    </w:fldSimple>
  </w:p>
  <w:p w14:paraId="26AD932B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EADF" w14:textId="77777777" w:rsidR="005B3784" w:rsidRDefault="005B3784">
      <w:r>
        <w:separator/>
      </w:r>
    </w:p>
  </w:footnote>
  <w:footnote w:type="continuationSeparator" w:id="0">
    <w:p w14:paraId="56F04A0D" w14:textId="77777777" w:rsidR="005B3784" w:rsidRDefault="005B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B7C4" w14:textId="77777777" w:rsidR="001E4B36" w:rsidRDefault="005F015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1897CB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17BC" w14:textId="77777777" w:rsidR="001E4B36" w:rsidRDefault="005F015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3D5E">
      <w:rPr>
        <w:rStyle w:val="Seitenzahl"/>
        <w:noProof/>
      </w:rPr>
      <w:t>5</w:t>
    </w:r>
    <w:r>
      <w:rPr>
        <w:rStyle w:val="Seitenzahl"/>
      </w:rPr>
      <w:fldChar w:fldCharType="end"/>
    </w:r>
  </w:p>
  <w:p w14:paraId="43003B5F" w14:textId="371E7FF6" w:rsidR="001E4B36" w:rsidRDefault="00E02BFC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69F719" wp14:editId="6F69563E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393858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5F0153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5F0153">
                            <w:rPr>
                              <w:rStyle w:val="Seitenzahl"/>
                            </w:rPr>
                            <w:fldChar w:fldCharType="separate"/>
                          </w:r>
                          <w:r w:rsidR="00123D5E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="005F0153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9F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14:paraId="63393858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5F0153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5F0153">
                      <w:rPr>
                        <w:rStyle w:val="Seitenzahl"/>
                      </w:rPr>
                      <w:fldChar w:fldCharType="separate"/>
                    </w:r>
                    <w:r w:rsidR="00123D5E">
                      <w:rPr>
                        <w:rStyle w:val="Seitenzahl"/>
                        <w:noProof/>
                      </w:rPr>
                      <w:t>5</w:t>
                    </w:r>
                    <w:r w:rsidR="005F0153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321B"/>
    <w:rsid w:val="00004E1F"/>
    <w:rsid w:val="00006362"/>
    <w:rsid w:val="000069D1"/>
    <w:rsid w:val="00007AB9"/>
    <w:rsid w:val="00007BD1"/>
    <w:rsid w:val="000108B6"/>
    <w:rsid w:val="00010907"/>
    <w:rsid w:val="00011248"/>
    <w:rsid w:val="0001148A"/>
    <w:rsid w:val="00011870"/>
    <w:rsid w:val="0001209F"/>
    <w:rsid w:val="0001353A"/>
    <w:rsid w:val="00013908"/>
    <w:rsid w:val="000152FA"/>
    <w:rsid w:val="00015C1A"/>
    <w:rsid w:val="00016072"/>
    <w:rsid w:val="0001652F"/>
    <w:rsid w:val="00016F36"/>
    <w:rsid w:val="00017563"/>
    <w:rsid w:val="000177F1"/>
    <w:rsid w:val="00017E8D"/>
    <w:rsid w:val="000213F2"/>
    <w:rsid w:val="0002285F"/>
    <w:rsid w:val="00023135"/>
    <w:rsid w:val="000233BA"/>
    <w:rsid w:val="000237AF"/>
    <w:rsid w:val="000238EB"/>
    <w:rsid w:val="00024957"/>
    <w:rsid w:val="0002609A"/>
    <w:rsid w:val="000305E2"/>
    <w:rsid w:val="00030BBC"/>
    <w:rsid w:val="0003113B"/>
    <w:rsid w:val="00031EF5"/>
    <w:rsid w:val="0003258C"/>
    <w:rsid w:val="00032B95"/>
    <w:rsid w:val="0003313D"/>
    <w:rsid w:val="0003362A"/>
    <w:rsid w:val="00034E6B"/>
    <w:rsid w:val="00035A72"/>
    <w:rsid w:val="000369F2"/>
    <w:rsid w:val="00036A07"/>
    <w:rsid w:val="00037110"/>
    <w:rsid w:val="00037AFA"/>
    <w:rsid w:val="000415AB"/>
    <w:rsid w:val="00041621"/>
    <w:rsid w:val="00042295"/>
    <w:rsid w:val="00042BED"/>
    <w:rsid w:val="00043A0B"/>
    <w:rsid w:val="00044435"/>
    <w:rsid w:val="000450ED"/>
    <w:rsid w:val="000458AF"/>
    <w:rsid w:val="000471FE"/>
    <w:rsid w:val="0005078C"/>
    <w:rsid w:val="000513A2"/>
    <w:rsid w:val="00051B33"/>
    <w:rsid w:val="00051CAA"/>
    <w:rsid w:val="00052CB0"/>
    <w:rsid w:val="000533E9"/>
    <w:rsid w:val="0005361C"/>
    <w:rsid w:val="0005382A"/>
    <w:rsid w:val="00053D77"/>
    <w:rsid w:val="000551B4"/>
    <w:rsid w:val="0005694F"/>
    <w:rsid w:val="0005714E"/>
    <w:rsid w:val="000576E7"/>
    <w:rsid w:val="00057E2C"/>
    <w:rsid w:val="00057F3E"/>
    <w:rsid w:val="000627A5"/>
    <w:rsid w:val="000632E9"/>
    <w:rsid w:val="00063558"/>
    <w:rsid w:val="00063C6D"/>
    <w:rsid w:val="00064377"/>
    <w:rsid w:val="0006547D"/>
    <w:rsid w:val="00065A82"/>
    <w:rsid w:val="00065C34"/>
    <w:rsid w:val="00070026"/>
    <w:rsid w:val="00072309"/>
    <w:rsid w:val="00072528"/>
    <w:rsid w:val="00072ECA"/>
    <w:rsid w:val="00073267"/>
    <w:rsid w:val="0007352C"/>
    <w:rsid w:val="00074A71"/>
    <w:rsid w:val="00074B8A"/>
    <w:rsid w:val="00074C30"/>
    <w:rsid w:val="00075763"/>
    <w:rsid w:val="000758DF"/>
    <w:rsid w:val="00075DC2"/>
    <w:rsid w:val="0007617D"/>
    <w:rsid w:val="00077AEB"/>
    <w:rsid w:val="00077D62"/>
    <w:rsid w:val="00080119"/>
    <w:rsid w:val="00081AF3"/>
    <w:rsid w:val="000831FA"/>
    <w:rsid w:val="00083632"/>
    <w:rsid w:val="00083F3A"/>
    <w:rsid w:val="0008450E"/>
    <w:rsid w:val="00084AD8"/>
    <w:rsid w:val="00085F22"/>
    <w:rsid w:val="00085FF0"/>
    <w:rsid w:val="00086236"/>
    <w:rsid w:val="00086724"/>
    <w:rsid w:val="000869E5"/>
    <w:rsid w:val="00087440"/>
    <w:rsid w:val="00087792"/>
    <w:rsid w:val="0009062E"/>
    <w:rsid w:val="000913AE"/>
    <w:rsid w:val="00091CE2"/>
    <w:rsid w:val="000924C0"/>
    <w:rsid w:val="00094474"/>
    <w:rsid w:val="00095E1C"/>
    <w:rsid w:val="00096A5C"/>
    <w:rsid w:val="000976A0"/>
    <w:rsid w:val="000977D5"/>
    <w:rsid w:val="000A0B8F"/>
    <w:rsid w:val="000A2732"/>
    <w:rsid w:val="000A2EB8"/>
    <w:rsid w:val="000A4162"/>
    <w:rsid w:val="000A49B7"/>
    <w:rsid w:val="000A514D"/>
    <w:rsid w:val="000A58A7"/>
    <w:rsid w:val="000A5CA8"/>
    <w:rsid w:val="000A61A0"/>
    <w:rsid w:val="000A61EA"/>
    <w:rsid w:val="000A6D9D"/>
    <w:rsid w:val="000A7F0A"/>
    <w:rsid w:val="000B0C67"/>
    <w:rsid w:val="000B1070"/>
    <w:rsid w:val="000B1B17"/>
    <w:rsid w:val="000B1CCD"/>
    <w:rsid w:val="000B267C"/>
    <w:rsid w:val="000B2A03"/>
    <w:rsid w:val="000B5064"/>
    <w:rsid w:val="000B5FBD"/>
    <w:rsid w:val="000B6147"/>
    <w:rsid w:val="000B69D9"/>
    <w:rsid w:val="000B6D32"/>
    <w:rsid w:val="000C11B9"/>
    <w:rsid w:val="000C15CD"/>
    <w:rsid w:val="000C2376"/>
    <w:rsid w:val="000C3011"/>
    <w:rsid w:val="000C3E22"/>
    <w:rsid w:val="000C43DE"/>
    <w:rsid w:val="000C4EEA"/>
    <w:rsid w:val="000C5C30"/>
    <w:rsid w:val="000C6852"/>
    <w:rsid w:val="000C752B"/>
    <w:rsid w:val="000C7A58"/>
    <w:rsid w:val="000D0A9D"/>
    <w:rsid w:val="000D14CE"/>
    <w:rsid w:val="000D2499"/>
    <w:rsid w:val="000D33DE"/>
    <w:rsid w:val="000D3411"/>
    <w:rsid w:val="000D3AF4"/>
    <w:rsid w:val="000D4773"/>
    <w:rsid w:val="000D491B"/>
    <w:rsid w:val="000D4BE4"/>
    <w:rsid w:val="000D5160"/>
    <w:rsid w:val="000D61C1"/>
    <w:rsid w:val="000D7553"/>
    <w:rsid w:val="000D7D30"/>
    <w:rsid w:val="000E02E2"/>
    <w:rsid w:val="000E088A"/>
    <w:rsid w:val="000E2AF4"/>
    <w:rsid w:val="000E3C7D"/>
    <w:rsid w:val="000E4818"/>
    <w:rsid w:val="000E5952"/>
    <w:rsid w:val="000E6244"/>
    <w:rsid w:val="000E7CCE"/>
    <w:rsid w:val="000F0092"/>
    <w:rsid w:val="000F095F"/>
    <w:rsid w:val="000F127A"/>
    <w:rsid w:val="000F1643"/>
    <w:rsid w:val="000F17B8"/>
    <w:rsid w:val="000F1C03"/>
    <w:rsid w:val="000F1CE4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0F7E71"/>
    <w:rsid w:val="00100392"/>
    <w:rsid w:val="001023D7"/>
    <w:rsid w:val="00103D73"/>
    <w:rsid w:val="00104A70"/>
    <w:rsid w:val="00104D20"/>
    <w:rsid w:val="00105E27"/>
    <w:rsid w:val="00105EB3"/>
    <w:rsid w:val="00106F6E"/>
    <w:rsid w:val="00110004"/>
    <w:rsid w:val="00111202"/>
    <w:rsid w:val="001114AC"/>
    <w:rsid w:val="00111B37"/>
    <w:rsid w:val="00111B6B"/>
    <w:rsid w:val="00112C21"/>
    <w:rsid w:val="0011326F"/>
    <w:rsid w:val="00114A5C"/>
    <w:rsid w:val="00116489"/>
    <w:rsid w:val="00116C1A"/>
    <w:rsid w:val="0011735F"/>
    <w:rsid w:val="0012076F"/>
    <w:rsid w:val="00120DF5"/>
    <w:rsid w:val="00121936"/>
    <w:rsid w:val="0012211B"/>
    <w:rsid w:val="0012217F"/>
    <w:rsid w:val="00122406"/>
    <w:rsid w:val="00122FA1"/>
    <w:rsid w:val="00123D5E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47FC"/>
    <w:rsid w:val="0013621A"/>
    <w:rsid w:val="00136DE3"/>
    <w:rsid w:val="00137528"/>
    <w:rsid w:val="001377AF"/>
    <w:rsid w:val="00140118"/>
    <w:rsid w:val="001418CF"/>
    <w:rsid w:val="00142615"/>
    <w:rsid w:val="00142AC1"/>
    <w:rsid w:val="00144765"/>
    <w:rsid w:val="0014561B"/>
    <w:rsid w:val="00145F74"/>
    <w:rsid w:val="001464A7"/>
    <w:rsid w:val="00146A76"/>
    <w:rsid w:val="00146D5C"/>
    <w:rsid w:val="001507F6"/>
    <w:rsid w:val="00150E97"/>
    <w:rsid w:val="001510B0"/>
    <w:rsid w:val="001515F0"/>
    <w:rsid w:val="00151722"/>
    <w:rsid w:val="001519E7"/>
    <w:rsid w:val="00151C6C"/>
    <w:rsid w:val="00151E43"/>
    <w:rsid w:val="00151FCC"/>
    <w:rsid w:val="00152F1B"/>
    <w:rsid w:val="001531C2"/>
    <w:rsid w:val="00153CFA"/>
    <w:rsid w:val="00153DC7"/>
    <w:rsid w:val="0015565E"/>
    <w:rsid w:val="001561C3"/>
    <w:rsid w:val="00156BD3"/>
    <w:rsid w:val="00157A54"/>
    <w:rsid w:val="00157BDD"/>
    <w:rsid w:val="0016080B"/>
    <w:rsid w:val="00160924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B5B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4A67"/>
    <w:rsid w:val="00175694"/>
    <w:rsid w:val="0017575C"/>
    <w:rsid w:val="0017632E"/>
    <w:rsid w:val="00176B47"/>
    <w:rsid w:val="00176F64"/>
    <w:rsid w:val="0017759D"/>
    <w:rsid w:val="00177CAD"/>
    <w:rsid w:val="00177DC6"/>
    <w:rsid w:val="00181061"/>
    <w:rsid w:val="00182312"/>
    <w:rsid w:val="00182381"/>
    <w:rsid w:val="001828F4"/>
    <w:rsid w:val="001833D4"/>
    <w:rsid w:val="001844EC"/>
    <w:rsid w:val="00184EBD"/>
    <w:rsid w:val="00184F72"/>
    <w:rsid w:val="00185565"/>
    <w:rsid w:val="001869C1"/>
    <w:rsid w:val="00190B7F"/>
    <w:rsid w:val="0019119B"/>
    <w:rsid w:val="001911E2"/>
    <w:rsid w:val="0019282E"/>
    <w:rsid w:val="00193A58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62A"/>
    <w:rsid w:val="001A3E4F"/>
    <w:rsid w:val="001A3ED4"/>
    <w:rsid w:val="001A40F4"/>
    <w:rsid w:val="001A5629"/>
    <w:rsid w:val="001A5753"/>
    <w:rsid w:val="001A6038"/>
    <w:rsid w:val="001A67A9"/>
    <w:rsid w:val="001A6F2D"/>
    <w:rsid w:val="001A6FDE"/>
    <w:rsid w:val="001A7865"/>
    <w:rsid w:val="001B054C"/>
    <w:rsid w:val="001B0B49"/>
    <w:rsid w:val="001B0BAE"/>
    <w:rsid w:val="001B18EC"/>
    <w:rsid w:val="001B24B3"/>
    <w:rsid w:val="001B2818"/>
    <w:rsid w:val="001B3039"/>
    <w:rsid w:val="001B30F4"/>
    <w:rsid w:val="001B4717"/>
    <w:rsid w:val="001B51B3"/>
    <w:rsid w:val="001B5682"/>
    <w:rsid w:val="001B72E1"/>
    <w:rsid w:val="001B7562"/>
    <w:rsid w:val="001C0E66"/>
    <w:rsid w:val="001C11EE"/>
    <w:rsid w:val="001C1BBD"/>
    <w:rsid w:val="001C4143"/>
    <w:rsid w:val="001C5892"/>
    <w:rsid w:val="001C599D"/>
    <w:rsid w:val="001C62D9"/>
    <w:rsid w:val="001C7F3B"/>
    <w:rsid w:val="001D0ECE"/>
    <w:rsid w:val="001D3999"/>
    <w:rsid w:val="001D3A32"/>
    <w:rsid w:val="001D4048"/>
    <w:rsid w:val="001D4F6B"/>
    <w:rsid w:val="001D7B46"/>
    <w:rsid w:val="001E002E"/>
    <w:rsid w:val="001E003E"/>
    <w:rsid w:val="001E00BC"/>
    <w:rsid w:val="001E0388"/>
    <w:rsid w:val="001E067B"/>
    <w:rsid w:val="001E0E68"/>
    <w:rsid w:val="001E115B"/>
    <w:rsid w:val="001E269E"/>
    <w:rsid w:val="001E29EA"/>
    <w:rsid w:val="001E2A5D"/>
    <w:rsid w:val="001E2A80"/>
    <w:rsid w:val="001E2C46"/>
    <w:rsid w:val="001E4099"/>
    <w:rsid w:val="001E49E8"/>
    <w:rsid w:val="001E4B36"/>
    <w:rsid w:val="001E5357"/>
    <w:rsid w:val="001E56E8"/>
    <w:rsid w:val="001E68AB"/>
    <w:rsid w:val="001E6B0A"/>
    <w:rsid w:val="001E705E"/>
    <w:rsid w:val="001F0B9E"/>
    <w:rsid w:val="001F10B2"/>
    <w:rsid w:val="001F28B1"/>
    <w:rsid w:val="001F28D6"/>
    <w:rsid w:val="001F2C71"/>
    <w:rsid w:val="001F3BDD"/>
    <w:rsid w:val="001F3ED8"/>
    <w:rsid w:val="001F4803"/>
    <w:rsid w:val="001F5C49"/>
    <w:rsid w:val="001F66F2"/>
    <w:rsid w:val="001F6D86"/>
    <w:rsid w:val="001F75B2"/>
    <w:rsid w:val="001F7853"/>
    <w:rsid w:val="00200187"/>
    <w:rsid w:val="00200773"/>
    <w:rsid w:val="00201403"/>
    <w:rsid w:val="002037AB"/>
    <w:rsid w:val="002052C6"/>
    <w:rsid w:val="0020668C"/>
    <w:rsid w:val="002066DB"/>
    <w:rsid w:val="0020757F"/>
    <w:rsid w:val="002109EC"/>
    <w:rsid w:val="00210B93"/>
    <w:rsid w:val="00210D59"/>
    <w:rsid w:val="00211832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16E8C"/>
    <w:rsid w:val="002201D7"/>
    <w:rsid w:val="002244C5"/>
    <w:rsid w:val="00224BAA"/>
    <w:rsid w:val="00224E04"/>
    <w:rsid w:val="0022566C"/>
    <w:rsid w:val="00225F2D"/>
    <w:rsid w:val="00227174"/>
    <w:rsid w:val="002277CD"/>
    <w:rsid w:val="00227946"/>
    <w:rsid w:val="00227F50"/>
    <w:rsid w:val="0023034F"/>
    <w:rsid w:val="002307D4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6D6"/>
    <w:rsid w:val="002416ED"/>
    <w:rsid w:val="00241A8D"/>
    <w:rsid w:val="0024393A"/>
    <w:rsid w:val="0024450E"/>
    <w:rsid w:val="002445FB"/>
    <w:rsid w:val="00244901"/>
    <w:rsid w:val="00246137"/>
    <w:rsid w:val="00246E17"/>
    <w:rsid w:val="00246E87"/>
    <w:rsid w:val="00247CBA"/>
    <w:rsid w:val="002508B7"/>
    <w:rsid w:val="002520CD"/>
    <w:rsid w:val="002523B7"/>
    <w:rsid w:val="00252C89"/>
    <w:rsid w:val="00252E2F"/>
    <w:rsid w:val="00254BEC"/>
    <w:rsid w:val="00254FDD"/>
    <w:rsid w:val="002555C0"/>
    <w:rsid w:val="002574DB"/>
    <w:rsid w:val="002579C0"/>
    <w:rsid w:val="00257ADA"/>
    <w:rsid w:val="00257CBD"/>
    <w:rsid w:val="00260104"/>
    <w:rsid w:val="00260B1E"/>
    <w:rsid w:val="00261B32"/>
    <w:rsid w:val="00262225"/>
    <w:rsid w:val="002631D7"/>
    <w:rsid w:val="00263B54"/>
    <w:rsid w:val="0026506E"/>
    <w:rsid w:val="0026582B"/>
    <w:rsid w:val="00265852"/>
    <w:rsid w:val="00265949"/>
    <w:rsid w:val="0026634B"/>
    <w:rsid w:val="00266546"/>
    <w:rsid w:val="002670EF"/>
    <w:rsid w:val="0026728B"/>
    <w:rsid w:val="002679D6"/>
    <w:rsid w:val="00267E57"/>
    <w:rsid w:val="00270828"/>
    <w:rsid w:val="0027087D"/>
    <w:rsid w:val="00270E62"/>
    <w:rsid w:val="00271B8C"/>
    <w:rsid w:val="0027283D"/>
    <w:rsid w:val="00272B8D"/>
    <w:rsid w:val="002731AE"/>
    <w:rsid w:val="00273D2C"/>
    <w:rsid w:val="00274230"/>
    <w:rsid w:val="0027448C"/>
    <w:rsid w:val="00274A80"/>
    <w:rsid w:val="002759C3"/>
    <w:rsid w:val="00275AB3"/>
    <w:rsid w:val="00275FCD"/>
    <w:rsid w:val="002763A8"/>
    <w:rsid w:val="002774ED"/>
    <w:rsid w:val="00277911"/>
    <w:rsid w:val="002817E8"/>
    <w:rsid w:val="002817FB"/>
    <w:rsid w:val="00283075"/>
    <w:rsid w:val="002833EE"/>
    <w:rsid w:val="00283B15"/>
    <w:rsid w:val="002855CC"/>
    <w:rsid w:val="00287576"/>
    <w:rsid w:val="00287AFF"/>
    <w:rsid w:val="00287E07"/>
    <w:rsid w:val="00290546"/>
    <w:rsid w:val="00290A04"/>
    <w:rsid w:val="00291055"/>
    <w:rsid w:val="00291197"/>
    <w:rsid w:val="00291A29"/>
    <w:rsid w:val="00292BDC"/>
    <w:rsid w:val="00293C60"/>
    <w:rsid w:val="00293EFC"/>
    <w:rsid w:val="002952F5"/>
    <w:rsid w:val="0029545A"/>
    <w:rsid w:val="00295EFB"/>
    <w:rsid w:val="00296372"/>
    <w:rsid w:val="002963FF"/>
    <w:rsid w:val="00296C29"/>
    <w:rsid w:val="00297510"/>
    <w:rsid w:val="00297E8C"/>
    <w:rsid w:val="002A08A7"/>
    <w:rsid w:val="002A244C"/>
    <w:rsid w:val="002A373C"/>
    <w:rsid w:val="002A4453"/>
    <w:rsid w:val="002A5177"/>
    <w:rsid w:val="002A5461"/>
    <w:rsid w:val="002A6169"/>
    <w:rsid w:val="002A6EC0"/>
    <w:rsid w:val="002A75A1"/>
    <w:rsid w:val="002A77F1"/>
    <w:rsid w:val="002A7BA8"/>
    <w:rsid w:val="002B0687"/>
    <w:rsid w:val="002B0A9C"/>
    <w:rsid w:val="002B17D9"/>
    <w:rsid w:val="002B2A87"/>
    <w:rsid w:val="002B3795"/>
    <w:rsid w:val="002B3FD4"/>
    <w:rsid w:val="002B3FE8"/>
    <w:rsid w:val="002B4FC0"/>
    <w:rsid w:val="002B5BDD"/>
    <w:rsid w:val="002B64FF"/>
    <w:rsid w:val="002B6D24"/>
    <w:rsid w:val="002B7D8D"/>
    <w:rsid w:val="002B7DBE"/>
    <w:rsid w:val="002C0522"/>
    <w:rsid w:val="002C0CD0"/>
    <w:rsid w:val="002C2918"/>
    <w:rsid w:val="002C2E8D"/>
    <w:rsid w:val="002C3EE8"/>
    <w:rsid w:val="002C5345"/>
    <w:rsid w:val="002C57C7"/>
    <w:rsid w:val="002C5F7C"/>
    <w:rsid w:val="002C60EB"/>
    <w:rsid w:val="002C70F3"/>
    <w:rsid w:val="002C7F1D"/>
    <w:rsid w:val="002D0EB9"/>
    <w:rsid w:val="002D13A2"/>
    <w:rsid w:val="002D162E"/>
    <w:rsid w:val="002D22A4"/>
    <w:rsid w:val="002D30DE"/>
    <w:rsid w:val="002D3C3B"/>
    <w:rsid w:val="002D3C93"/>
    <w:rsid w:val="002D4491"/>
    <w:rsid w:val="002D4752"/>
    <w:rsid w:val="002D4EE7"/>
    <w:rsid w:val="002D5470"/>
    <w:rsid w:val="002D598E"/>
    <w:rsid w:val="002D626B"/>
    <w:rsid w:val="002D7372"/>
    <w:rsid w:val="002D760F"/>
    <w:rsid w:val="002E082B"/>
    <w:rsid w:val="002E0D34"/>
    <w:rsid w:val="002E1D59"/>
    <w:rsid w:val="002E1D62"/>
    <w:rsid w:val="002E1DEF"/>
    <w:rsid w:val="002E2279"/>
    <w:rsid w:val="002E2BF6"/>
    <w:rsid w:val="002E32F5"/>
    <w:rsid w:val="002E38BE"/>
    <w:rsid w:val="002E4059"/>
    <w:rsid w:val="002E4AC2"/>
    <w:rsid w:val="002E510E"/>
    <w:rsid w:val="002E5E33"/>
    <w:rsid w:val="002E7205"/>
    <w:rsid w:val="002E7DFE"/>
    <w:rsid w:val="002F0015"/>
    <w:rsid w:val="002F0498"/>
    <w:rsid w:val="002F0758"/>
    <w:rsid w:val="002F0E52"/>
    <w:rsid w:val="002F19DE"/>
    <w:rsid w:val="002F1C6E"/>
    <w:rsid w:val="002F3798"/>
    <w:rsid w:val="002F39AD"/>
    <w:rsid w:val="002F4AA3"/>
    <w:rsid w:val="002F4B91"/>
    <w:rsid w:val="002F4D88"/>
    <w:rsid w:val="002F586A"/>
    <w:rsid w:val="002F619A"/>
    <w:rsid w:val="002F77DD"/>
    <w:rsid w:val="0030110D"/>
    <w:rsid w:val="003013D3"/>
    <w:rsid w:val="00301CC0"/>
    <w:rsid w:val="003021C9"/>
    <w:rsid w:val="003026B8"/>
    <w:rsid w:val="00302D9F"/>
    <w:rsid w:val="0030443D"/>
    <w:rsid w:val="003046EE"/>
    <w:rsid w:val="00304DD9"/>
    <w:rsid w:val="00306479"/>
    <w:rsid w:val="00307613"/>
    <w:rsid w:val="00311647"/>
    <w:rsid w:val="00313BAF"/>
    <w:rsid w:val="00316141"/>
    <w:rsid w:val="00316470"/>
    <w:rsid w:val="00317BA3"/>
    <w:rsid w:val="00321B28"/>
    <w:rsid w:val="0032340B"/>
    <w:rsid w:val="00323500"/>
    <w:rsid w:val="00323F58"/>
    <w:rsid w:val="003248FC"/>
    <w:rsid w:val="003249D4"/>
    <w:rsid w:val="0032698E"/>
    <w:rsid w:val="00326F7A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2F1F"/>
    <w:rsid w:val="00343BA3"/>
    <w:rsid w:val="0034516C"/>
    <w:rsid w:val="00347477"/>
    <w:rsid w:val="00350392"/>
    <w:rsid w:val="00350AA4"/>
    <w:rsid w:val="00350FC5"/>
    <w:rsid w:val="00351670"/>
    <w:rsid w:val="00353251"/>
    <w:rsid w:val="00353F10"/>
    <w:rsid w:val="00354169"/>
    <w:rsid w:val="003543E8"/>
    <w:rsid w:val="00354ABE"/>
    <w:rsid w:val="003568CF"/>
    <w:rsid w:val="00356CB7"/>
    <w:rsid w:val="003572EA"/>
    <w:rsid w:val="0035773E"/>
    <w:rsid w:val="003611E4"/>
    <w:rsid w:val="00361B63"/>
    <w:rsid w:val="00362D19"/>
    <w:rsid w:val="00363723"/>
    <w:rsid w:val="003661F7"/>
    <w:rsid w:val="00366473"/>
    <w:rsid w:val="00366651"/>
    <w:rsid w:val="00366922"/>
    <w:rsid w:val="0036769C"/>
    <w:rsid w:val="00367DD2"/>
    <w:rsid w:val="00370321"/>
    <w:rsid w:val="00371196"/>
    <w:rsid w:val="003713E7"/>
    <w:rsid w:val="003724E7"/>
    <w:rsid w:val="003728A4"/>
    <w:rsid w:val="003729BE"/>
    <w:rsid w:val="00372AE1"/>
    <w:rsid w:val="00373458"/>
    <w:rsid w:val="0037350C"/>
    <w:rsid w:val="00373998"/>
    <w:rsid w:val="00373D8A"/>
    <w:rsid w:val="0037528B"/>
    <w:rsid w:val="00375900"/>
    <w:rsid w:val="00376739"/>
    <w:rsid w:val="0037682E"/>
    <w:rsid w:val="00377CC2"/>
    <w:rsid w:val="00377D28"/>
    <w:rsid w:val="003815BA"/>
    <w:rsid w:val="00381BBC"/>
    <w:rsid w:val="00382027"/>
    <w:rsid w:val="0038210B"/>
    <w:rsid w:val="0038221F"/>
    <w:rsid w:val="00382AE1"/>
    <w:rsid w:val="003833E3"/>
    <w:rsid w:val="00383B3E"/>
    <w:rsid w:val="00384E80"/>
    <w:rsid w:val="0038520C"/>
    <w:rsid w:val="003853D6"/>
    <w:rsid w:val="003870A2"/>
    <w:rsid w:val="00387D76"/>
    <w:rsid w:val="003904B5"/>
    <w:rsid w:val="00390EDF"/>
    <w:rsid w:val="00391B96"/>
    <w:rsid w:val="00391E02"/>
    <w:rsid w:val="00392FE8"/>
    <w:rsid w:val="003946C8"/>
    <w:rsid w:val="00394741"/>
    <w:rsid w:val="003949C9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65C"/>
    <w:rsid w:val="003A6B8C"/>
    <w:rsid w:val="003A6D5A"/>
    <w:rsid w:val="003A71AE"/>
    <w:rsid w:val="003A7613"/>
    <w:rsid w:val="003A7A9F"/>
    <w:rsid w:val="003A7E36"/>
    <w:rsid w:val="003B00CB"/>
    <w:rsid w:val="003B05A2"/>
    <w:rsid w:val="003B0C41"/>
    <w:rsid w:val="003B1155"/>
    <w:rsid w:val="003B1603"/>
    <w:rsid w:val="003B1E52"/>
    <w:rsid w:val="003B37DC"/>
    <w:rsid w:val="003B3A3D"/>
    <w:rsid w:val="003B4916"/>
    <w:rsid w:val="003B5086"/>
    <w:rsid w:val="003B68A2"/>
    <w:rsid w:val="003C0095"/>
    <w:rsid w:val="003C1112"/>
    <w:rsid w:val="003C20F6"/>
    <w:rsid w:val="003C29FB"/>
    <w:rsid w:val="003C3836"/>
    <w:rsid w:val="003C384E"/>
    <w:rsid w:val="003C3C3C"/>
    <w:rsid w:val="003C40C8"/>
    <w:rsid w:val="003C426A"/>
    <w:rsid w:val="003C48F1"/>
    <w:rsid w:val="003C4B4C"/>
    <w:rsid w:val="003C53F9"/>
    <w:rsid w:val="003C5AE9"/>
    <w:rsid w:val="003C6D6A"/>
    <w:rsid w:val="003C7923"/>
    <w:rsid w:val="003D00A7"/>
    <w:rsid w:val="003D0D63"/>
    <w:rsid w:val="003D13BC"/>
    <w:rsid w:val="003D17E8"/>
    <w:rsid w:val="003D2C9A"/>
    <w:rsid w:val="003D3963"/>
    <w:rsid w:val="003D3D43"/>
    <w:rsid w:val="003D4171"/>
    <w:rsid w:val="003D4351"/>
    <w:rsid w:val="003D568A"/>
    <w:rsid w:val="003D62E7"/>
    <w:rsid w:val="003D7528"/>
    <w:rsid w:val="003D7789"/>
    <w:rsid w:val="003D77D5"/>
    <w:rsid w:val="003D7FB5"/>
    <w:rsid w:val="003E1294"/>
    <w:rsid w:val="003E1417"/>
    <w:rsid w:val="003E1A99"/>
    <w:rsid w:val="003E2291"/>
    <w:rsid w:val="003E2E31"/>
    <w:rsid w:val="003E34F3"/>
    <w:rsid w:val="003E3BF5"/>
    <w:rsid w:val="003E3C0A"/>
    <w:rsid w:val="003E4562"/>
    <w:rsid w:val="003E47F6"/>
    <w:rsid w:val="003E517F"/>
    <w:rsid w:val="003E55BC"/>
    <w:rsid w:val="003E6539"/>
    <w:rsid w:val="003E6823"/>
    <w:rsid w:val="003E689C"/>
    <w:rsid w:val="003E692D"/>
    <w:rsid w:val="003E700E"/>
    <w:rsid w:val="003E706C"/>
    <w:rsid w:val="003E7E93"/>
    <w:rsid w:val="003F0FE9"/>
    <w:rsid w:val="003F10A1"/>
    <w:rsid w:val="003F1B1F"/>
    <w:rsid w:val="003F1B65"/>
    <w:rsid w:val="003F1CA0"/>
    <w:rsid w:val="003F215B"/>
    <w:rsid w:val="003F236F"/>
    <w:rsid w:val="003F2479"/>
    <w:rsid w:val="003F2FB7"/>
    <w:rsid w:val="003F68C5"/>
    <w:rsid w:val="003F7103"/>
    <w:rsid w:val="003F7BDD"/>
    <w:rsid w:val="00400443"/>
    <w:rsid w:val="00402C8F"/>
    <w:rsid w:val="00403CC7"/>
    <w:rsid w:val="004046C8"/>
    <w:rsid w:val="00404C92"/>
    <w:rsid w:val="00406818"/>
    <w:rsid w:val="00407772"/>
    <w:rsid w:val="00407D87"/>
    <w:rsid w:val="00410626"/>
    <w:rsid w:val="00410C8B"/>
    <w:rsid w:val="004115D3"/>
    <w:rsid w:val="00412292"/>
    <w:rsid w:val="00412BD8"/>
    <w:rsid w:val="00415499"/>
    <w:rsid w:val="0041598D"/>
    <w:rsid w:val="00416982"/>
    <w:rsid w:val="00416F3D"/>
    <w:rsid w:val="00417CAC"/>
    <w:rsid w:val="00420E79"/>
    <w:rsid w:val="004222C4"/>
    <w:rsid w:val="0042281D"/>
    <w:rsid w:val="00423290"/>
    <w:rsid w:val="004250AB"/>
    <w:rsid w:val="004251D8"/>
    <w:rsid w:val="0042555F"/>
    <w:rsid w:val="0042688C"/>
    <w:rsid w:val="0042738C"/>
    <w:rsid w:val="004275EF"/>
    <w:rsid w:val="00430883"/>
    <w:rsid w:val="00430CD1"/>
    <w:rsid w:val="00430D4A"/>
    <w:rsid w:val="00433623"/>
    <w:rsid w:val="004348CD"/>
    <w:rsid w:val="00435C1A"/>
    <w:rsid w:val="00437E38"/>
    <w:rsid w:val="00440483"/>
    <w:rsid w:val="00440C3C"/>
    <w:rsid w:val="00441307"/>
    <w:rsid w:val="00442642"/>
    <w:rsid w:val="00442D14"/>
    <w:rsid w:val="004451F9"/>
    <w:rsid w:val="004454B2"/>
    <w:rsid w:val="00445B32"/>
    <w:rsid w:val="0044788C"/>
    <w:rsid w:val="0044792C"/>
    <w:rsid w:val="00450A7A"/>
    <w:rsid w:val="00450AA0"/>
    <w:rsid w:val="004534F8"/>
    <w:rsid w:val="004536DB"/>
    <w:rsid w:val="004537A0"/>
    <w:rsid w:val="004545E1"/>
    <w:rsid w:val="00455B64"/>
    <w:rsid w:val="00455BA3"/>
    <w:rsid w:val="004574D1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1EF5"/>
    <w:rsid w:val="004639AC"/>
    <w:rsid w:val="004644EE"/>
    <w:rsid w:val="004645E8"/>
    <w:rsid w:val="00467620"/>
    <w:rsid w:val="00467D24"/>
    <w:rsid w:val="00467D7B"/>
    <w:rsid w:val="004701EE"/>
    <w:rsid w:val="00471547"/>
    <w:rsid w:val="00473460"/>
    <w:rsid w:val="00473CE9"/>
    <w:rsid w:val="0047469B"/>
    <w:rsid w:val="00475CEA"/>
    <w:rsid w:val="00475D98"/>
    <w:rsid w:val="00476AAE"/>
    <w:rsid w:val="00476FF1"/>
    <w:rsid w:val="004771C2"/>
    <w:rsid w:val="00480287"/>
    <w:rsid w:val="00480326"/>
    <w:rsid w:val="0048159F"/>
    <w:rsid w:val="00481E53"/>
    <w:rsid w:val="00482602"/>
    <w:rsid w:val="00482B65"/>
    <w:rsid w:val="00482F45"/>
    <w:rsid w:val="004848EA"/>
    <w:rsid w:val="00485615"/>
    <w:rsid w:val="00485D1A"/>
    <w:rsid w:val="004900F5"/>
    <w:rsid w:val="004905B2"/>
    <w:rsid w:val="0049080D"/>
    <w:rsid w:val="004949B3"/>
    <w:rsid w:val="00495552"/>
    <w:rsid w:val="00495965"/>
    <w:rsid w:val="004A09DA"/>
    <w:rsid w:val="004A10B1"/>
    <w:rsid w:val="004A2F80"/>
    <w:rsid w:val="004A3222"/>
    <w:rsid w:val="004A3621"/>
    <w:rsid w:val="004A3FE6"/>
    <w:rsid w:val="004A41B7"/>
    <w:rsid w:val="004A4C42"/>
    <w:rsid w:val="004A5011"/>
    <w:rsid w:val="004A5297"/>
    <w:rsid w:val="004A6375"/>
    <w:rsid w:val="004A65B2"/>
    <w:rsid w:val="004A7B40"/>
    <w:rsid w:val="004B02CC"/>
    <w:rsid w:val="004B0A8B"/>
    <w:rsid w:val="004B0F90"/>
    <w:rsid w:val="004B3AB3"/>
    <w:rsid w:val="004B3AEA"/>
    <w:rsid w:val="004B4A2E"/>
    <w:rsid w:val="004B59E2"/>
    <w:rsid w:val="004B5D37"/>
    <w:rsid w:val="004B5F31"/>
    <w:rsid w:val="004B65DB"/>
    <w:rsid w:val="004B67F8"/>
    <w:rsid w:val="004B6A3C"/>
    <w:rsid w:val="004C14E7"/>
    <w:rsid w:val="004C1CD2"/>
    <w:rsid w:val="004C1F55"/>
    <w:rsid w:val="004C2264"/>
    <w:rsid w:val="004C38AA"/>
    <w:rsid w:val="004C47E3"/>
    <w:rsid w:val="004C49A8"/>
    <w:rsid w:val="004C507D"/>
    <w:rsid w:val="004C5F2F"/>
    <w:rsid w:val="004C7D69"/>
    <w:rsid w:val="004D0349"/>
    <w:rsid w:val="004D0B64"/>
    <w:rsid w:val="004D25E1"/>
    <w:rsid w:val="004D2A98"/>
    <w:rsid w:val="004D2AE3"/>
    <w:rsid w:val="004D3B95"/>
    <w:rsid w:val="004D3BB5"/>
    <w:rsid w:val="004D3F4C"/>
    <w:rsid w:val="004D41E5"/>
    <w:rsid w:val="004D59F0"/>
    <w:rsid w:val="004D6AB2"/>
    <w:rsid w:val="004D75AF"/>
    <w:rsid w:val="004D78C7"/>
    <w:rsid w:val="004E0370"/>
    <w:rsid w:val="004E096E"/>
    <w:rsid w:val="004E2A51"/>
    <w:rsid w:val="004E4F4B"/>
    <w:rsid w:val="004E51EC"/>
    <w:rsid w:val="004E6036"/>
    <w:rsid w:val="004E676E"/>
    <w:rsid w:val="004F253F"/>
    <w:rsid w:val="004F4272"/>
    <w:rsid w:val="004F42B2"/>
    <w:rsid w:val="004F56DD"/>
    <w:rsid w:val="004F726C"/>
    <w:rsid w:val="004F75B4"/>
    <w:rsid w:val="004F78D2"/>
    <w:rsid w:val="004F7D97"/>
    <w:rsid w:val="00500B89"/>
    <w:rsid w:val="0050133E"/>
    <w:rsid w:val="00501475"/>
    <w:rsid w:val="00501A9C"/>
    <w:rsid w:val="00501CA0"/>
    <w:rsid w:val="00501E25"/>
    <w:rsid w:val="005039A4"/>
    <w:rsid w:val="00504733"/>
    <w:rsid w:val="00505AB6"/>
    <w:rsid w:val="00506289"/>
    <w:rsid w:val="00506DAF"/>
    <w:rsid w:val="005075EF"/>
    <w:rsid w:val="0050775A"/>
    <w:rsid w:val="00507A20"/>
    <w:rsid w:val="00510315"/>
    <w:rsid w:val="0051069C"/>
    <w:rsid w:val="005112CC"/>
    <w:rsid w:val="0051256E"/>
    <w:rsid w:val="00512A11"/>
    <w:rsid w:val="00512BF7"/>
    <w:rsid w:val="0051395D"/>
    <w:rsid w:val="00516C5B"/>
    <w:rsid w:val="00517C91"/>
    <w:rsid w:val="00517DCE"/>
    <w:rsid w:val="00520443"/>
    <w:rsid w:val="00521580"/>
    <w:rsid w:val="005220E4"/>
    <w:rsid w:val="00522E44"/>
    <w:rsid w:val="00525135"/>
    <w:rsid w:val="00525419"/>
    <w:rsid w:val="00525B72"/>
    <w:rsid w:val="00525C99"/>
    <w:rsid w:val="00527646"/>
    <w:rsid w:val="0052788A"/>
    <w:rsid w:val="00530004"/>
    <w:rsid w:val="005304F5"/>
    <w:rsid w:val="00531FC6"/>
    <w:rsid w:val="00533A7A"/>
    <w:rsid w:val="00533A7C"/>
    <w:rsid w:val="00533B32"/>
    <w:rsid w:val="005340B0"/>
    <w:rsid w:val="00534C95"/>
    <w:rsid w:val="005351D6"/>
    <w:rsid w:val="00535E96"/>
    <w:rsid w:val="00536A06"/>
    <w:rsid w:val="00536EB1"/>
    <w:rsid w:val="00540151"/>
    <w:rsid w:val="0054128C"/>
    <w:rsid w:val="00542339"/>
    <w:rsid w:val="00543450"/>
    <w:rsid w:val="00543C64"/>
    <w:rsid w:val="00543E8B"/>
    <w:rsid w:val="0054430F"/>
    <w:rsid w:val="00544951"/>
    <w:rsid w:val="0054597C"/>
    <w:rsid w:val="00545E00"/>
    <w:rsid w:val="00547089"/>
    <w:rsid w:val="0054763B"/>
    <w:rsid w:val="00547F8A"/>
    <w:rsid w:val="00550ACB"/>
    <w:rsid w:val="00550FE4"/>
    <w:rsid w:val="0055148F"/>
    <w:rsid w:val="005524E0"/>
    <w:rsid w:val="0055459B"/>
    <w:rsid w:val="005546E2"/>
    <w:rsid w:val="00554703"/>
    <w:rsid w:val="0055472B"/>
    <w:rsid w:val="00554753"/>
    <w:rsid w:val="005547D7"/>
    <w:rsid w:val="00554CF9"/>
    <w:rsid w:val="00554DFD"/>
    <w:rsid w:val="00555176"/>
    <w:rsid w:val="0055544B"/>
    <w:rsid w:val="00557F76"/>
    <w:rsid w:val="00560E19"/>
    <w:rsid w:val="00561949"/>
    <w:rsid w:val="00562910"/>
    <w:rsid w:val="00562A31"/>
    <w:rsid w:val="00563030"/>
    <w:rsid w:val="0056371B"/>
    <w:rsid w:val="00563F64"/>
    <w:rsid w:val="005647DB"/>
    <w:rsid w:val="00564F9E"/>
    <w:rsid w:val="00565385"/>
    <w:rsid w:val="00565B19"/>
    <w:rsid w:val="00566170"/>
    <w:rsid w:val="005662DC"/>
    <w:rsid w:val="0057123A"/>
    <w:rsid w:val="005726CE"/>
    <w:rsid w:val="00572F1B"/>
    <w:rsid w:val="00572FE3"/>
    <w:rsid w:val="005738E4"/>
    <w:rsid w:val="00574F26"/>
    <w:rsid w:val="0057558A"/>
    <w:rsid w:val="00575DAA"/>
    <w:rsid w:val="00576F3C"/>
    <w:rsid w:val="005777A9"/>
    <w:rsid w:val="00577B77"/>
    <w:rsid w:val="005804B9"/>
    <w:rsid w:val="00580BFC"/>
    <w:rsid w:val="00581CAC"/>
    <w:rsid w:val="00585EE0"/>
    <w:rsid w:val="0059131E"/>
    <w:rsid w:val="00591618"/>
    <w:rsid w:val="00591DF9"/>
    <w:rsid w:val="0059216B"/>
    <w:rsid w:val="00592758"/>
    <w:rsid w:val="00592BB9"/>
    <w:rsid w:val="005946BB"/>
    <w:rsid w:val="00594959"/>
    <w:rsid w:val="0059627F"/>
    <w:rsid w:val="00596BC6"/>
    <w:rsid w:val="00596D1C"/>
    <w:rsid w:val="005A0C72"/>
    <w:rsid w:val="005A16F1"/>
    <w:rsid w:val="005A1BE3"/>
    <w:rsid w:val="005A26BB"/>
    <w:rsid w:val="005A2F9D"/>
    <w:rsid w:val="005A3321"/>
    <w:rsid w:val="005A363D"/>
    <w:rsid w:val="005A3B46"/>
    <w:rsid w:val="005A411E"/>
    <w:rsid w:val="005A4999"/>
    <w:rsid w:val="005A74BD"/>
    <w:rsid w:val="005B00D4"/>
    <w:rsid w:val="005B06CD"/>
    <w:rsid w:val="005B0AF5"/>
    <w:rsid w:val="005B1CC8"/>
    <w:rsid w:val="005B33BA"/>
    <w:rsid w:val="005B3784"/>
    <w:rsid w:val="005B4058"/>
    <w:rsid w:val="005B405C"/>
    <w:rsid w:val="005B4985"/>
    <w:rsid w:val="005B5DE3"/>
    <w:rsid w:val="005B5FF7"/>
    <w:rsid w:val="005B6401"/>
    <w:rsid w:val="005C14E1"/>
    <w:rsid w:val="005C2701"/>
    <w:rsid w:val="005C4207"/>
    <w:rsid w:val="005C52B1"/>
    <w:rsid w:val="005C6083"/>
    <w:rsid w:val="005C6289"/>
    <w:rsid w:val="005C6593"/>
    <w:rsid w:val="005C758A"/>
    <w:rsid w:val="005C7AB9"/>
    <w:rsid w:val="005D0A44"/>
    <w:rsid w:val="005D0F49"/>
    <w:rsid w:val="005D20C5"/>
    <w:rsid w:val="005D25D8"/>
    <w:rsid w:val="005D44AF"/>
    <w:rsid w:val="005D5BDF"/>
    <w:rsid w:val="005D787B"/>
    <w:rsid w:val="005D7B62"/>
    <w:rsid w:val="005D7BEA"/>
    <w:rsid w:val="005E0A8C"/>
    <w:rsid w:val="005E484D"/>
    <w:rsid w:val="005E49DE"/>
    <w:rsid w:val="005E53E8"/>
    <w:rsid w:val="005E5BD4"/>
    <w:rsid w:val="005F0153"/>
    <w:rsid w:val="005F0644"/>
    <w:rsid w:val="005F0AA5"/>
    <w:rsid w:val="005F1152"/>
    <w:rsid w:val="005F1695"/>
    <w:rsid w:val="005F17D2"/>
    <w:rsid w:val="005F2AD7"/>
    <w:rsid w:val="005F3D2B"/>
    <w:rsid w:val="005F3D7A"/>
    <w:rsid w:val="005F40CB"/>
    <w:rsid w:val="005F41BE"/>
    <w:rsid w:val="005F4330"/>
    <w:rsid w:val="005F5183"/>
    <w:rsid w:val="005F7668"/>
    <w:rsid w:val="005F773A"/>
    <w:rsid w:val="005F7807"/>
    <w:rsid w:val="005F7D81"/>
    <w:rsid w:val="006002B7"/>
    <w:rsid w:val="006008F6"/>
    <w:rsid w:val="00601319"/>
    <w:rsid w:val="00601A79"/>
    <w:rsid w:val="006036A3"/>
    <w:rsid w:val="006036CD"/>
    <w:rsid w:val="00604757"/>
    <w:rsid w:val="0060484D"/>
    <w:rsid w:val="006060A8"/>
    <w:rsid w:val="00606189"/>
    <w:rsid w:val="00611D3D"/>
    <w:rsid w:val="006120C4"/>
    <w:rsid w:val="0061310A"/>
    <w:rsid w:val="00613892"/>
    <w:rsid w:val="006139E7"/>
    <w:rsid w:val="00613D53"/>
    <w:rsid w:val="00614149"/>
    <w:rsid w:val="00615438"/>
    <w:rsid w:val="00615886"/>
    <w:rsid w:val="00617454"/>
    <w:rsid w:val="006232DC"/>
    <w:rsid w:val="00624DFE"/>
    <w:rsid w:val="0062570F"/>
    <w:rsid w:val="0062576E"/>
    <w:rsid w:val="00626C9E"/>
    <w:rsid w:val="00627589"/>
    <w:rsid w:val="00627ED1"/>
    <w:rsid w:val="00630515"/>
    <w:rsid w:val="0063133E"/>
    <w:rsid w:val="006325AB"/>
    <w:rsid w:val="006326AA"/>
    <w:rsid w:val="00632A1C"/>
    <w:rsid w:val="0063316D"/>
    <w:rsid w:val="006335FE"/>
    <w:rsid w:val="006338EF"/>
    <w:rsid w:val="0063481C"/>
    <w:rsid w:val="00634A37"/>
    <w:rsid w:val="00634C7E"/>
    <w:rsid w:val="00634F18"/>
    <w:rsid w:val="006350C0"/>
    <w:rsid w:val="006352E9"/>
    <w:rsid w:val="006354A0"/>
    <w:rsid w:val="00636A9B"/>
    <w:rsid w:val="00637F3D"/>
    <w:rsid w:val="00640E16"/>
    <w:rsid w:val="00641017"/>
    <w:rsid w:val="006414F0"/>
    <w:rsid w:val="00641B06"/>
    <w:rsid w:val="00641C4E"/>
    <w:rsid w:val="00643969"/>
    <w:rsid w:val="00643A85"/>
    <w:rsid w:val="00645EC8"/>
    <w:rsid w:val="00646566"/>
    <w:rsid w:val="00646B9B"/>
    <w:rsid w:val="006476C5"/>
    <w:rsid w:val="00647917"/>
    <w:rsid w:val="00650255"/>
    <w:rsid w:val="006528D4"/>
    <w:rsid w:val="0065415A"/>
    <w:rsid w:val="006542BF"/>
    <w:rsid w:val="0065499D"/>
    <w:rsid w:val="006549FD"/>
    <w:rsid w:val="0065759C"/>
    <w:rsid w:val="0065761E"/>
    <w:rsid w:val="00657DBB"/>
    <w:rsid w:val="00657DE8"/>
    <w:rsid w:val="006608F4"/>
    <w:rsid w:val="0066152B"/>
    <w:rsid w:val="006625FB"/>
    <w:rsid w:val="00662EC9"/>
    <w:rsid w:val="00665A96"/>
    <w:rsid w:val="00666C67"/>
    <w:rsid w:val="00667428"/>
    <w:rsid w:val="00667943"/>
    <w:rsid w:val="00667A53"/>
    <w:rsid w:val="00670121"/>
    <w:rsid w:val="00670639"/>
    <w:rsid w:val="006739B2"/>
    <w:rsid w:val="006743B3"/>
    <w:rsid w:val="00674414"/>
    <w:rsid w:val="006749CC"/>
    <w:rsid w:val="00674FB1"/>
    <w:rsid w:val="00675B77"/>
    <w:rsid w:val="00677CFD"/>
    <w:rsid w:val="00677F86"/>
    <w:rsid w:val="00681890"/>
    <w:rsid w:val="006822EB"/>
    <w:rsid w:val="006825D5"/>
    <w:rsid w:val="00683868"/>
    <w:rsid w:val="00684278"/>
    <w:rsid w:val="006854C4"/>
    <w:rsid w:val="00686324"/>
    <w:rsid w:val="00687079"/>
    <w:rsid w:val="006874BA"/>
    <w:rsid w:val="006908BF"/>
    <w:rsid w:val="0069239C"/>
    <w:rsid w:val="006924AE"/>
    <w:rsid w:val="0069302C"/>
    <w:rsid w:val="006941BF"/>
    <w:rsid w:val="006955E7"/>
    <w:rsid w:val="00695C84"/>
    <w:rsid w:val="00695D80"/>
    <w:rsid w:val="006961DA"/>
    <w:rsid w:val="006968ED"/>
    <w:rsid w:val="006A2928"/>
    <w:rsid w:val="006A3CD7"/>
    <w:rsid w:val="006A4759"/>
    <w:rsid w:val="006A5CE1"/>
    <w:rsid w:val="006A5FFF"/>
    <w:rsid w:val="006A615E"/>
    <w:rsid w:val="006A665B"/>
    <w:rsid w:val="006A6D02"/>
    <w:rsid w:val="006A7BCE"/>
    <w:rsid w:val="006B2035"/>
    <w:rsid w:val="006B20F1"/>
    <w:rsid w:val="006B2D05"/>
    <w:rsid w:val="006B3DFE"/>
    <w:rsid w:val="006B6ADE"/>
    <w:rsid w:val="006B6EAE"/>
    <w:rsid w:val="006B73E0"/>
    <w:rsid w:val="006B7C43"/>
    <w:rsid w:val="006B7E40"/>
    <w:rsid w:val="006B7E88"/>
    <w:rsid w:val="006C05AB"/>
    <w:rsid w:val="006C0909"/>
    <w:rsid w:val="006C13A0"/>
    <w:rsid w:val="006C207E"/>
    <w:rsid w:val="006C24AE"/>
    <w:rsid w:val="006C2765"/>
    <w:rsid w:val="006C2CA9"/>
    <w:rsid w:val="006C3129"/>
    <w:rsid w:val="006C451A"/>
    <w:rsid w:val="006C4CE5"/>
    <w:rsid w:val="006C6133"/>
    <w:rsid w:val="006C6556"/>
    <w:rsid w:val="006C7314"/>
    <w:rsid w:val="006C7775"/>
    <w:rsid w:val="006C7B14"/>
    <w:rsid w:val="006D0578"/>
    <w:rsid w:val="006D0919"/>
    <w:rsid w:val="006D0A43"/>
    <w:rsid w:val="006D11B7"/>
    <w:rsid w:val="006D1502"/>
    <w:rsid w:val="006D21BF"/>
    <w:rsid w:val="006D2375"/>
    <w:rsid w:val="006D297B"/>
    <w:rsid w:val="006D48B5"/>
    <w:rsid w:val="006D5277"/>
    <w:rsid w:val="006D5509"/>
    <w:rsid w:val="006D6193"/>
    <w:rsid w:val="006D6534"/>
    <w:rsid w:val="006D6E89"/>
    <w:rsid w:val="006D72B6"/>
    <w:rsid w:val="006E07E5"/>
    <w:rsid w:val="006E0E03"/>
    <w:rsid w:val="006E1656"/>
    <w:rsid w:val="006E24A6"/>
    <w:rsid w:val="006E2F65"/>
    <w:rsid w:val="006E3C48"/>
    <w:rsid w:val="006E55FE"/>
    <w:rsid w:val="006F0E9F"/>
    <w:rsid w:val="006F0F12"/>
    <w:rsid w:val="006F0F31"/>
    <w:rsid w:val="006F15E5"/>
    <w:rsid w:val="006F1EC5"/>
    <w:rsid w:val="006F2460"/>
    <w:rsid w:val="006F2F7C"/>
    <w:rsid w:val="006F3E56"/>
    <w:rsid w:val="006F5D34"/>
    <w:rsid w:val="006F6958"/>
    <w:rsid w:val="006F73BF"/>
    <w:rsid w:val="006F751D"/>
    <w:rsid w:val="006F7ED4"/>
    <w:rsid w:val="00700AE6"/>
    <w:rsid w:val="00703C9D"/>
    <w:rsid w:val="007042A6"/>
    <w:rsid w:val="00704865"/>
    <w:rsid w:val="00704944"/>
    <w:rsid w:val="0070508D"/>
    <w:rsid w:val="0070524A"/>
    <w:rsid w:val="00705410"/>
    <w:rsid w:val="00705E9B"/>
    <w:rsid w:val="00706C61"/>
    <w:rsid w:val="00707B61"/>
    <w:rsid w:val="0071052E"/>
    <w:rsid w:val="0071168C"/>
    <w:rsid w:val="00711E07"/>
    <w:rsid w:val="00712884"/>
    <w:rsid w:val="007130B8"/>
    <w:rsid w:val="0071425A"/>
    <w:rsid w:val="0071451F"/>
    <w:rsid w:val="00714F9E"/>
    <w:rsid w:val="00717314"/>
    <w:rsid w:val="007175A6"/>
    <w:rsid w:val="007202FD"/>
    <w:rsid w:val="00721A12"/>
    <w:rsid w:val="00721E25"/>
    <w:rsid w:val="00722538"/>
    <w:rsid w:val="00722FD3"/>
    <w:rsid w:val="00723E55"/>
    <w:rsid w:val="00723EDA"/>
    <w:rsid w:val="00725DB6"/>
    <w:rsid w:val="0072667B"/>
    <w:rsid w:val="007269B2"/>
    <w:rsid w:val="00726D9E"/>
    <w:rsid w:val="007300FF"/>
    <w:rsid w:val="00730209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60B3"/>
    <w:rsid w:val="0073711F"/>
    <w:rsid w:val="00737190"/>
    <w:rsid w:val="00737C29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3D52"/>
    <w:rsid w:val="00746AA5"/>
    <w:rsid w:val="00747116"/>
    <w:rsid w:val="00747CC3"/>
    <w:rsid w:val="0075169E"/>
    <w:rsid w:val="00751718"/>
    <w:rsid w:val="00752061"/>
    <w:rsid w:val="00752319"/>
    <w:rsid w:val="0075335F"/>
    <w:rsid w:val="007537B6"/>
    <w:rsid w:val="00754F7A"/>
    <w:rsid w:val="00756D63"/>
    <w:rsid w:val="00756F82"/>
    <w:rsid w:val="00760B53"/>
    <w:rsid w:val="00760CE8"/>
    <w:rsid w:val="007613FB"/>
    <w:rsid w:val="0076173E"/>
    <w:rsid w:val="00761F9B"/>
    <w:rsid w:val="00762E8E"/>
    <w:rsid w:val="00763DEB"/>
    <w:rsid w:val="00764AEA"/>
    <w:rsid w:val="0076553B"/>
    <w:rsid w:val="00765991"/>
    <w:rsid w:val="00765B13"/>
    <w:rsid w:val="007666FD"/>
    <w:rsid w:val="00766A64"/>
    <w:rsid w:val="0076770B"/>
    <w:rsid w:val="007678CC"/>
    <w:rsid w:val="007701DE"/>
    <w:rsid w:val="00770D15"/>
    <w:rsid w:val="007740C7"/>
    <w:rsid w:val="007753A4"/>
    <w:rsid w:val="00775828"/>
    <w:rsid w:val="0077588C"/>
    <w:rsid w:val="00775A19"/>
    <w:rsid w:val="00776C95"/>
    <w:rsid w:val="00777267"/>
    <w:rsid w:val="00777325"/>
    <w:rsid w:val="0078300A"/>
    <w:rsid w:val="00784283"/>
    <w:rsid w:val="00784653"/>
    <w:rsid w:val="00785239"/>
    <w:rsid w:val="00785570"/>
    <w:rsid w:val="007859C2"/>
    <w:rsid w:val="00785DC5"/>
    <w:rsid w:val="007878B1"/>
    <w:rsid w:val="00787B4F"/>
    <w:rsid w:val="007900D3"/>
    <w:rsid w:val="00792254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1D1B"/>
    <w:rsid w:val="007A2424"/>
    <w:rsid w:val="007A2598"/>
    <w:rsid w:val="007A27DA"/>
    <w:rsid w:val="007A29C4"/>
    <w:rsid w:val="007A3123"/>
    <w:rsid w:val="007A330F"/>
    <w:rsid w:val="007A4A3B"/>
    <w:rsid w:val="007A4B77"/>
    <w:rsid w:val="007A4D87"/>
    <w:rsid w:val="007A58EF"/>
    <w:rsid w:val="007A67A6"/>
    <w:rsid w:val="007A7927"/>
    <w:rsid w:val="007A7FA5"/>
    <w:rsid w:val="007B0AB4"/>
    <w:rsid w:val="007B0B29"/>
    <w:rsid w:val="007B29E2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14D4"/>
    <w:rsid w:val="007C26E7"/>
    <w:rsid w:val="007C2886"/>
    <w:rsid w:val="007C2EED"/>
    <w:rsid w:val="007C47F6"/>
    <w:rsid w:val="007C480C"/>
    <w:rsid w:val="007C6427"/>
    <w:rsid w:val="007C64E2"/>
    <w:rsid w:val="007D0867"/>
    <w:rsid w:val="007D1D4D"/>
    <w:rsid w:val="007D2725"/>
    <w:rsid w:val="007D2BF3"/>
    <w:rsid w:val="007D2FAB"/>
    <w:rsid w:val="007D3CDA"/>
    <w:rsid w:val="007D3E34"/>
    <w:rsid w:val="007D4375"/>
    <w:rsid w:val="007D76E0"/>
    <w:rsid w:val="007D7DE6"/>
    <w:rsid w:val="007D7EC8"/>
    <w:rsid w:val="007E0486"/>
    <w:rsid w:val="007E1352"/>
    <w:rsid w:val="007E1EB2"/>
    <w:rsid w:val="007E2EB6"/>
    <w:rsid w:val="007E2FBD"/>
    <w:rsid w:val="007E4D15"/>
    <w:rsid w:val="007E602C"/>
    <w:rsid w:val="007E60BB"/>
    <w:rsid w:val="007E6675"/>
    <w:rsid w:val="007E7105"/>
    <w:rsid w:val="007E73EB"/>
    <w:rsid w:val="007F0310"/>
    <w:rsid w:val="007F0A5A"/>
    <w:rsid w:val="007F0E8C"/>
    <w:rsid w:val="007F1C83"/>
    <w:rsid w:val="007F2411"/>
    <w:rsid w:val="007F36DE"/>
    <w:rsid w:val="007F3DC1"/>
    <w:rsid w:val="007F426E"/>
    <w:rsid w:val="007F5985"/>
    <w:rsid w:val="007F5EB5"/>
    <w:rsid w:val="007F7424"/>
    <w:rsid w:val="007F7B97"/>
    <w:rsid w:val="007F7BB3"/>
    <w:rsid w:val="0080064C"/>
    <w:rsid w:val="00800722"/>
    <w:rsid w:val="0080196D"/>
    <w:rsid w:val="00801A55"/>
    <w:rsid w:val="00801BDC"/>
    <w:rsid w:val="008028D5"/>
    <w:rsid w:val="008029E1"/>
    <w:rsid w:val="00803A6B"/>
    <w:rsid w:val="008043F6"/>
    <w:rsid w:val="00805289"/>
    <w:rsid w:val="008071ED"/>
    <w:rsid w:val="00810176"/>
    <w:rsid w:val="00810C1F"/>
    <w:rsid w:val="00811776"/>
    <w:rsid w:val="0081269F"/>
    <w:rsid w:val="0081331F"/>
    <w:rsid w:val="0081390E"/>
    <w:rsid w:val="0081451F"/>
    <w:rsid w:val="008147E0"/>
    <w:rsid w:val="0081498B"/>
    <w:rsid w:val="008153D0"/>
    <w:rsid w:val="0081553F"/>
    <w:rsid w:val="00815778"/>
    <w:rsid w:val="00817568"/>
    <w:rsid w:val="0081797A"/>
    <w:rsid w:val="00820A79"/>
    <w:rsid w:val="00820C9C"/>
    <w:rsid w:val="0082136C"/>
    <w:rsid w:val="00822619"/>
    <w:rsid w:val="00822856"/>
    <w:rsid w:val="00824218"/>
    <w:rsid w:val="008257E4"/>
    <w:rsid w:val="00825B77"/>
    <w:rsid w:val="008266D1"/>
    <w:rsid w:val="00826987"/>
    <w:rsid w:val="008279DF"/>
    <w:rsid w:val="00827EE3"/>
    <w:rsid w:val="0083074A"/>
    <w:rsid w:val="0083099D"/>
    <w:rsid w:val="008321E9"/>
    <w:rsid w:val="008323AD"/>
    <w:rsid w:val="00832495"/>
    <w:rsid w:val="00832827"/>
    <w:rsid w:val="0083323C"/>
    <w:rsid w:val="00833695"/>
    <w:rsid w:val="008344F5"/>
    <w:rsid w:val="008372D2"/>
    <w:rsid w:val="00837ACE"/>
    <w:rsid w:val="00837E6F"/>
    <w:rsid w:val="00837F37"/>
    <w:rsid w:val="00842859"/>
    <w:rsid w:val="00843D8C"/>
    <w:rsid w:val="0084446F"/>
    <w:rsid w:val="00844CA0"/>
    <w:rsid w:val="00845374"/>
    <w:rsid w:val="00846194"/>
    <w:rsid w:val="008471EA"/>
    <w:rsid w:val="00847ED0"/>
    <w:rsid w:val="00847F4B"/>
    <w:rsid w:val="00850010"/>
    <w:rsid w:val="00850021"/>
    <w:rsid w:val="00850B3B"/>
    <w:rsid w:val="00852734"/>
    <w:rsid w:val="008536A0"/>
    <w:rsid w:val="008549AF"/>
    <w:rsid w:val="00854F05"/>
    <w:rsid w:val="00855577"/>
    <w:rsid w:val="00855E94"/>
    <w:rsid w:val="00855F92"/>
    <w:rsid w:val="00856C5C"/>
    <w:rsid w:val="00857DCC"/>
    <w:rsid w:val="00861BC7"/>
    <w:rsid w:val="008624CD"/>
    <w:rsid w:val="0086344E"/>
    <w:rsid w:val="00863DAC"/>
    <w:rsid w:val="00864F7C"/>
    <w:rsid w:val="00865B75"/>
    <w:rsid w:val="00866168"/>
    <w:rsid w:val="0086797D"/>
    <w:rsid w:val="008702E8"/>
    <w:rsid w:val="008709F9"/>
    <w:rsid w:val="00871222"/>
    <w:rsid w:val="00871683"/>
    <w:rsid w:val="008716E6"/>
    <w:rsid w:val="008717FC"/>
    <w:rsid w:val="00872B12"/>
    <w:rsid w:val="00872C42"/>
    <w:rsid w:val="00872F50"/>
    <w:rsid w:val="0087316D"/>
    <w:rsid w:val="008764F6"/>
    <w:rsid w:val="0087783D"/>
    <w:rsid w:val="008819B4"/>
    <w:rsid w:val="00883A6A"/>
    <w:rsid w:val="0088545D"/>
    <w:rsid w:val="008854F8"/>
    <w:rsid w:val="00886531"/>
    <w:rsid w:val="00886A80"/>
    <w:rsid w:val="00890582"/>
    <w:rsid w:val="00890A70"/>
    <w:rsid w:val="00890CE5"/>
    <w:rsid w:val="00891B5A"/>
    <w:rsid w:val="00892A5A"/>
    <w:rsid w:val="0089301F"/>
    <w:rsid w:val="008933DD"/>
    <w:rsid w:val="00893E58"/>
    <w:rsid w:val="008940FC"/>
    <w:rsid w:val="00894A9B"/>
    <w:rsid w:val="008962C0"/>
    <w:rsid w:val="00896E7E"/>
    <w:rsid w:val="00896E89"/>
    <w:rsid w:val="008A040A"/>
    <w:rsid w:val="008A0819"/>
    <w:rsid w:val="008A2961"/>
    <w:rsid w:val="008A4723"/>
    <w:rsid w:val="008A6856"/>
    <w:rsid w:val="008A76DA"/>
    <w:rsid w:val="008A788C"/>
    <w:rsid w:val="008B0907"/>
    <w:rsid w:val="008B3BA9"/>
    <w:rsid w:val="008B40B7"/>
    <w:rsid w:val="008B47D5"/>
    <w:rsid w:val="008B47F9"/>
    <w:rsid w:val="008B5481"/>
    <w:rsid w:val="008B5482"/>
    <w:rsid w:val="008B57E9"/>
    <w:rsid w:val="008B6351"/>
    <w:rsid w:val="008B7AFC"/>
    <w:rsid w:val="008B7F14"/>
    <w:rsid w:val="008C23A1"/>
    <w:rsid w:val="008C3237"/>
    <w:rsid w:val="008C4DD3"/>
    <w:rsid w:val="008C5232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633"/>
    <w:rsid w:val="008E2D6D"/>
    <w:rsid w:val="008E3D96"/>
    <w:rsid w:val="008E6F19"/>
    <w:rsid w:val="008E7C8E"/>
    <w:rsid w:val="008F0B3D"/>
    <w:rsid w:val="008F1E81"/>
    <w:rsid w:val="008F40A2"/>
    <w:rsid w:val="008F40EF"/>
    <w:rsid w:val="008F6537"/>
    <w:rsid w:val="008F7457"/>
    <w:rsid w:val="00900331"/>
    <w:rsid w:val="009004FF"/>
    <w:rsid w:val="0090059E"/>
    <w:rsid w:val="00900E74"/>
    <w:rsid w:val="009018A0"/>
    <w:rsid w:val="0090190A"/>
    <w:rsid w:val="00901F29"/>
    <w:rsid w:val="00904CE4"/>
    <w:rsid w:val="0090560A"/>
    <w:rsid w:val="0090608D"/>
    <w:rsid w:val="00907FDC"/>
    <w:rsid w:val="00911190"/>
    <w:rsid w:val="009115B2"/>
    <w:rsid w:val="009126D3"/>
    <w:rsid w:val="00912F98"/>
    <w:rsid w:val="00912FC9"/>
    <w:rsid w:val="00913E84"/>
    <w:rsid w:val="009202F3"/>
    <w:rsid w:val="009207E0"/>
    <w:rsid w:val="00921DCB"/>
    <w:rsid w:val="00921E3E"/>
    <w:rsid w:val="0092279F"/>
    <w:rsid w:val="0092330F"/>
    <w:rsid w:val="009239DC"/>
    <w:rsid w:val="00923C7D"/>
    <w:rsid w:val="00924949"/>
    <w:rsid w:val="00925271"/>
    <w:rsid w:val="00930A92"/>
    <w:rsid w:val="009313CD"/>
    <w:rsid w:val="00931488"/>
    <w:rsid w:val="00932BF0"/>
    <w:rsid w:val="009338C2"/>
    <w:rsid w:val="00933A9F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FAD"/>
    <w:rsid w:val="00947208"/>
    <w:rsid w:val="009509C6"/>
    <w:rsid w:val="009518AE"/>
    <w:rsid w:val="00951B7E"/>
    <w:rsid w:val="00952D09"/>
    <w:rsid w:val="009530F3"/>
    <w:rsid w:val="00953E2B"/>
    <w:rsid w:val="00954841"/>
    <w:rsid w:val="0095549F"/>
    <w:rsid w:val="00956250"/>
    <w:rsid w:val="00956EBF"/>
    <w:rsid w:val="009574D7"/>
    <w:rsid w:val="00957837"/>
    <w:rsid w:val="00961B53"/>
    <w:rsid w:val="0096213F"/>
    <w:rsid w:val="0096324B"/>
    <w:rsid w:val="0096403F"/>
    <w:rsid w:val="009654E6"/>
    <w:rsid w:val="00965CA4"/>
    <w:rsid w:val="00966293"/>
    <w:rsid w:val="00966837"/>
    <w:rsid w:val="00966AFD"/>
    <w:rsid w:val="00970921"/>
    <w:rsid w:val="00970F9B"/>
    <w:rsid w:val="00971C4B"/>
    <w:rsid w:val="00971F94"/>
    <w:rsid w:val="009721BB"/>
    <w:rsid w:val="0097395E"/>
    <w:rsid w:val="00973985"/>
    <w:rsid w:val="00974626"/>
    <w:rsid w:val="00980874"/>
    <w:rsid w:val="00980966"/>
    <w:rsid w:val="00980D72"/>
    <w:rsid w:val="00981C00"/>
    <w:rsid w:val="009839FA"/>
    <w:rsid w:val="00983CDE"/>
    <w:rsid w:val="0098508B"/>
    <w:rsid w:val="0098582C"/>
    <w:rsid w:val="00986401"/>
    <w:rsid w:val="00986540"/>
    <w:rsid w:val="00986642"/>
    <w:rsid w:val="00986DE0"/>
    <w:rsid w:val="00987C4B"/>
    <w:rsid w:val="009904B3"/>
    <w:rsid w:val="00992FBB"/>
    <w:rsid w:val="00993362"/>
    <w:rsid w:val="00993851"/>
    <w:rsid w:val="00994101"/>
    <w:rsid w:val="00994885"/>
    <w:rsid w:val="00996054"/>
    <w:rsid w:val="00996386"/>
    <w:rsid w:val="0099647C"/>
    <w:rsid w:val="009A1031"/>
    <w:rsid w:val="009A199D"/>
    <w:rsid w:val="009A2334"/>
    <w:rsid w:val="009A32E1"/>
    <w:rsid w:val="009A33CF"/>
    <w:rsid w:val="009A3CE2"/>
    <w:rsid w:val="009A3E04"/>
    <w:rsid w:val="009A504C"/>
    <w:rsid w:val="009A59E3"/>
    <w:rsid w:val="009B0264"/>
    <w:rsid w:val="009B0CB8"/>
    <w:rsid w:val="009B1163"/>
    <w:rsid w:val="009B3F33"/>
    <w:rsid w:val="009B5051"/>
    <w:rsid w:val="009B53BF"/>
    <w:rsid w:val="009B6A6A"/>
    <w:rsid w:val="009B6F77"/>
    <w:rsid w:val="009B72C4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C6A97"/>
    <w:rsid w:val="009C6B74"/>
    <w:rsid w:val="009D04D8"/>
    <w:rsid w:val="009D2E5F"/>
    <w:rsid w:val="009D3792"/>
    <w:rsid w:val="009D4300"/>
    <w:rsid w:val="009D4729"/>
    <w:rsid w:val="009D4BB0"/>
    <w:rsid w:val="009D5D90"/>
    <w:rsid w:val="009D6EAD"/>
    <w:rsid w:val="009D6F6A"/>
    <w:rsid w:val="009E06CE"/>
    <w:rsid w:val="009E074D"/>
    <w:rsid w:val="009E18FC"/>
    <w:rsid w:val="009E211E"/>
    <w:rsid w:val="009E2435"/>
    <w:rsid w:val="009E2F35"/>
    <w:rsid w:val="009E47CD"/>
    <w:rsid w:val="009E5BC8"/>
    <w:rsid w:val="009E5EAE"/>
    <w:rsid w:val="009E6715"/>
    <w:rsid w:val="009E7026"/>
    <w:rsid w:val="009E73C1"/>
    <w:rsid w:val="009E7CEE"/>
    <w:rsid w:val="009E7DC3"/>
    <w:rsid w:val="009F138C"/>
    <w:rsid w:val="009F17E1"/>
    <w:rsid w:val="009F1DA2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3E9"/>
    <w:rsid w:val="00A008DA"/>
    <w:rsid w:val="00A01232"/>
    <w:rsid w:val="00A013DD"/>
    <w:rsid w:val="00A01590"/>
    <w:rsid w:val="00A0486C"/>
    <w:rsid w:val="00A0525C"/>
    <w:rsid w:val="00A06405"/>
    <w:rsid w:val="00A0656B"/>
    <w:rsid w:val="00A0730A"/>
    <w:rsid w:val="00A077F8"/>
    <w:rsid w:val="00A10BEA"/>
    <w:rsid w:val="00A11117"/>
    <w:rsid w:val="00A11B39"/>
    <w:rsid w:val="00A11F6C"/>
    <w:rsid w:val="00A148CB"/>
    <w:rsid w:val="00A14BAE"/>
    <w:rsid w:val="00A159B7"/>
    <w:rsid w:val="00A16273"/>
    <w:rsid w:val="00A16784"/>
    <w:rsid w:val="00A16A71"/>
    <w:rsid w:val="00A16AA4"/>
    <w:rsid w:val="00A16F84"/>
    <w:rsid w:val="00A17E6B"/>
    <w:rsid w:val="00A207B8"/>
    <w:rsid w:val="00A215DD"/>
    <w:rsid w:val="00A21F80"/>
    <w:rsid w:val="00A22787"/>
    <w:rsid w:val="00A237C4"/>
    <w:rsid w:val="00A239D1"/>
    <w:rsid w:val="00A23ABE"/>
    <w:rsid w:val="00A24929"/>
    <w:rsid w:val="00A257BE"/>
    <w:rsid w:val="00A25ACB"/>
    <w:rsid w:val="00A25F79"/>
    <w:rsid w:val="00A25FCB"/>
    <w:rsid w:val="00A26933"/>
    <w:rsid w:val="00A27E24"/>
    <w:rsid w:val="00A30BD9"/>
    <w:rsid w:val="00A31A25"/>
    <w:rsid w:val="00A31ED0"/>
    <w:rsid w:val="00A324AC"/>
    <w:rsid w:val="00A32E10"/>
    <w:rsid w:val="00A33824"/>
    <w:rsid w:val="00A3394B"/>
    <w:rsid w:val="00A3579A"/>
    <w:rsid w:val="00A35ECE"/>
    <w:rsid w:val="00A3688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6895"/>
    <w:rsid w:val="00A56DD2"/>
    <w:rsid w:val="00A57EE8"/>
    <w:rsid w:val="00A605F2"/>
    <w:rsid w:val="00A60861"/>
    <w:rsid w:val="00A61720"/>
    <w:rsid w:val="00A625A4"/>
    <w:rsid w:val="00A62677"/>
    <w:rsid w:val="00A62CEF"/>
    <w:rsid w:val="00A62D75"/>
    <w:rsid w:val="00A62EBF"/>
    <w:rsid w:val="00A64340"/>
    <w:rsid w:val="00A64A47"/>
    <w:rsid w:val="00A665EC"/>
    <w:rsid w:val="00A666E2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9E"/>
    <w:rsid w:val="00A735CC"/>
    <w:rsid w:val="00A75AB9"/>
    <w:rsid w:val="00A75F0F"/>
    <w:rsid w:val="00A76B1D"/>
    <w:rsid w:val="00A77CA5"/>
    <w:rsid w:val="00A77F81"/>
    <w:rsid w:val="00A8124D"/>
    <w:rsid w:val="00A8182D"/>
    <w:rsid w:val="00A84F4B"/>
    <w:rsid w:val="00A85E91"/>
    <w:rsid w:val="00A87CC7"/>
    <w:rsid w:val="00A900B8"/>
    <w:rsid w:val="00A9068F"/>
    <w:rsid w:val="00A91A99"/>
    <w:rsid w:val="00A936C6"/>
    <w:rsid w:val="00A945A5"/>
    <w:rsid w:val="00A96108"/>
    <w:rsid w:val="00A96496"/>
    <w:rsid w:val="00A967CA"/>
    <w:rsid w:val="00A96D87"/>
    <w:rsid w:val="00A97FF9"/>
    <w:rsid w:val="00AA0232"/>
    <w:rsid w:val="00AA114B"/>
    <w:rsid w:val="00AA14AD"/>
    <w:rsid w:val="00AA16AE"/>
    <w:rsid w:val="00AA2109"/>
    <w:rsid w:val="00AA21B7"/>
    <w:rsid w:val="00AA29D5"/>
    <w:rsid w:val="00AA3B48"/>
    <w:rsid w:val="00AA3FBE"/>
    <w:rsid w:val="00AA48E7"/>
    <w:rsid w:val="00AA5EAE"/>
    <w:rsid w:val="00AA60DF"/>
    <w:rsid w:val="00AA6B1F"/>
    <w:rsid w:val="00AB12D7"/>
    <w:rsid w:val="00AB4BC8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C56F0"/>
    <w:rsid w:val="00AC7803"/>
    <w:rsid w:val="00AD0E02"/>
    <w:rsid w:val="00AD1BE0"/>
    <w:rsid w:val="00AD48EC"/>
    <w:rsid w:val="00AD4FC2"/>
    <w:rsid w:val="00AD53EC"/>
    <w:rsid w:val="00AD6109"/>
    <w:rsid w:val="00AD67A8"/>
    <w:rsid w:val="00AD68B3"/>
    <w:rsid w:val="00AD724D"/>
    <w:rsid w:val="00AD7328"/>
    <w:rsid w:val="00AE0418"/>
    <w:rsid w:val="00AE0956"/>
    <w:rsid w:val="00AE15D6"/>
    <w:rsid w:val="00AE1CBF"/>
    <w:rsid w:val="00AE21D6"/>
    <w:rsid w:val="00AE292D"/>
    <w:rsid w:val="00AE2C77"/>
    <w:rsid w:val="00AE41C9"/>
    <w:rsid w:val="00AE580E"/>
    <w:rsid w:val="00AE6E88"/>
    <w:rsid w:val="00AE719B"/>
    <w:rsid w:val="00AE75DA"/>
    <w:rsid w:val="00AE7B3C"/>
    <w:rsid w:val="00AF08CE"/>
    <w:rsid w:val="00AF0EED"/>
    <w:rsid w:val="00AF16D7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0D7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5AFF"/>
    <w:rsid w:val="00B06B95"/>
    <w:rsid w:val="00B1054B"/>
    <w:rsid w:val="00B11084"/>
    <w:rsid w:val="00B115EB"/>
    <w:rsid w:val="00B129F5"/>
    <w:rsid w:val="00B1437F"/>
    <w:rsid w:val="00B1522B"/>
    <w:rsid w:val="00B1536E"/>
    <w:rsid w:val="00B15554"/>
    <w:rsid w:val="00B162A4"/>
    <w:rsid w:val="00B16A2A"/>
    <w:rsid w:val="00B16ED4"/>
    <w:rsid w:val="00B17C76"/>
    <w:rsid w:val="00B2172B"/>
    <w:rsid w:val="00B21F72"/>
    <w:rsid w:val="00B222D4"/>
    <w:rsid w:val="00B227D8"/>
    <w:rsid w:val="00B22C19"/>
    <w:rsid w:val="00B23413"/>
    <w:rsid w:val="00B237BC"/>
    <w:rsid w:val="00B23A83"/>
    <w:rsid w:val="00B23DEF"/>
    <w:rsid w:val="00B23ECB"/>
    <w:rsid w:val="00B24584"/>
    <w:rsid w:val="00B24FE9"/>
    <w:rsid w:val="00B25015"/>
    <w:rsid w:val="00B2535A"/>
    <w:rsid w:val="00B25D12"/>
    <w:rsid w:val="00B26A9E"/>
    <w:rsid w:val="00B31DDB"/>
    <w:rsid w:val="00B32AB2"/>
    <w:rsid w:val="00B334A8"/>
    <w:rsid w:val="00B334D6"/>
    <w:rsid w:val="00B33F14"/>
    <w:rsid w:val="00B342C6"/>
    <w:rsid w:val="00B34E19"/>
    <w:rsid w:val="00B34E77"/>
    <w:rsid w:val="00B35999"/>
    <w:rsid w:val="00B3694D"/>
    <w:rsid w:val="00B36EE2"/>
    <w:rsid w:val="00B3713F"/>
    <w:rsid w:val="00B37710"/>
    <w:rsid w:val="00B37CD6"/>
    <w:rsid w:val="00B40269"/>
    <w:rsid w:val="00B40D11"/>
    <w:rsid w:val="00B4212E"/>
    <w:rsid w:val="00B42B92"/>
    <w:rsid w:val="00B43333"/>
    <w:rsid w:val="00B44A63"/>
    <w:rsid w:val="00B50A2D"/>
    <w:rsid w:val="00B51B2B"/>
    <w:rsid w:val="00B52A95"/>
    <w:rsid w:val="00B54086"/>
    <w:rsid w:val="00B54575"/>
    <w:rsid w:val="00B54588"/>
    <w:rsid w:val="00B5498B"/>
    <w:rsid w:val="00B54E9E"/>
    <w:rsid w:val="00B555E2"/>
    <w:rsid w:val="00B555EC"/>
    <w:rsid w:val="00B5592F"/>
    <w:rsid w:val="00B56990"/>
    <w:rsid w:val="00B56FA9"/>
    <w:rsid w:val="00B578AB"/>
    <w:rsid w:val="00B601B9"/>
    <w:rsid w:val="00B6030F"/>
    <w:rsid w:val="00B6089B"/>
    <w:rsid w:val="00B62DEE"/>
    <w:rsid w:val="00B6521F"/>
    <w:rsid w:val="00B6632C"/>
    <w:rsid w:val="00B67C7E"/>
    <w:rsid w:val="00B71265"/>
    <w:rsid w:val="00B7311E"/>
    <w:rsid w:val="00B74C1E"/>
    <w:rsid w:val="00B74E0D"/>
    <w:rsid w:val="00B762F0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768"/>
    <w:rsid w:val="00B84FAC"/>
    <w:rsid w:val="00B850DC"/>
    <w:rsid w:val="00B862B7"/>
    <w:rsid w:val="00B86C58"/>
    <w:rsid w:val="00B87444"/>
    <w:rsid w:val="00B87CA3"/>
    <w:rsid w:val="00B9156C"/>
    <w:rsid w:val="00B928AB"/>
    <w:rsid w:val="00B93826"/>
    <w:rsid w:val="00B942CD"/>
    <w:rsid w:val="00B943FA"/>
    <w:rsid w:val="00B95148"/>
    <w:rsid w:val="00B953E9"/>
    <w:rsid w:val="00B95646"/>
    <w:rsid w:val="00B95C41"/>
    <w:rsid w:val="00B95D47"/>
    <w:rsid w:val="00B96464"/>
    <w:rsid w:val="00B96C5C"/>
    <w:rsid w:val="00BA1A8B"/>
    <w:rsid w:val="00BA293C"/>
    <w:rsid w:val="00BA2F25"/>
    <w:rsid w:val="00BA450B"/>
    <w:rsid w:val="00BA4616"/>
    <w:rsid w:val="00BA468C"/>
    <w:rsid w:val="00BA4F36"/>
    <w:rsid w:val="00BA5D75"/>
    <w:rsid w:val="00BA68BE"/>
    <w:rsid w:val="00BA77F8"/>
    <w:rsid w:val="00BB0F67"/>
    <w:rsid w:val="00BB1EE1"/>
    <w:rsid w:val="00BB294D"/>
    <w:rsid w:val="00BB2CE3"/>
    <w:rsid w:val="00BB47D4"/>
    <w:rsid w:val="00BB4CDC"/>
    <w:rsid w:val="00BB4DD6"/>
    <w:rsid w:val="00BB5C2C"/>
    <w:rsid w:val="00BB636D"/>
    <w:rsid w:val="00BB6479"/>
    <w:rsid w:val="00BB66D9"/>
    <w:rsid w:val="00BB69A3"/>
    <w:rsid w:val="00BB7A06"/>
    <w:rsid w:val="00BB7B52"/>
    <w:rsid w:val="00BC0F54"/>
    <w:rsid w:val="00BC2C25"/>
    <w:rsid w:val="00BC3FFF"/>
    <w:rsid w:val="00BC649B"/>
    <w:rsid w:val="00BC7A3C"/>
    <w:rsid w:val="00BD1DB9"/>
    <w:rsid w:val="00BD22DB"/>
    <w:rsid w:val="00BD2C74"/>
    <w:rsid w:val="00BD448A"/>
    <w:rsid w:val="00BD53B9"/>
    <w:rsid w:val="00BD5574"/>
    <w:rsid w:val="00BD5BC3"/>
    <w:rsid w:val="00BD6062"/>
    <w:rsid w:val="00BD6A1E"/>
    <w:rsid w:val="00BD6CC0"/>
    <w:rsid w:val="00BD6FDA"/>
    <w:rsid w:val="00BE1AE8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314"/>
    <w:rsid w:val="00BF16F9"/>
    <w:rsid w:val="00BF1B9D"/>
    <w:rsid w:val="00BF2BEF"/>
    <w:rsid w:val="00BF3E6E"/>
    <w:rsid w:val="00BF57C9"/>
    <w:rsid w:val="00BF7E9E"/>
    <w:rsid w:val="00C009BB"/>
    <w:rsid w:val="00C00ABA"/>
    <w:rsid w:val="00C01448"/>
    <w:rsid w:val="00C0153E"/>
    <w:rsid w:val="00C028B0"/>
    <w:rsid w:val="00C02991"/>
    <w:rsid w:val="00C02ADF"/>
    <w:rsid w:val="00C04484"/>
    <w:rsid w:val="00C057A5"/>
    <w:rsid w:val="00C0581C"/>
    <w:rsid w:val="00C07237"/>
    <w:rsid w:val="00C1058C"/>
    <w:rsid w:val="00C10969"/>
    <w:rsid w:val="00C10A5E"/>
    <w:rsid w:val="00C121A5"/>
    <w:rsid w:val="00C136D5"/>
    <w:rsid w:val="00C145A8"/>
    <w:rsid w:val="00C1472E"/>
    <w:rsid w:val="00C148E9"/>
    <w:rsid w:val="00C14D59"/>
    <w:rsid w:val="00C15452"/>
    <w:rsid w:val="00C155AD"/>
    <w:rsid w:val="00C15F31"/>
    <w:rsid w:val="00C1635F"/>
    <w:rsid w:val="00C17951"/>
    <w:rsid w:val="00C17D81"/>
    <w:rsid w:val="00C17E3B"/>
    <w:rsid w:val="00C17E9B"/>
    <w:rsid w:val="00C20333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4B7F"/>
    <w:rsid w:val="00C261E5"/>
    <w:rsid w:val="00C26946"/>
    <w:rsid w:val="00C27D71"/>
    <w:rsid w:val="00C30D10"/>
    <w:rsid w:val="00C31723"/>
    <w:rsid w:val="00C322BE"/>
    <w:rsid w:val="00C32FC5"/>
    <w:rsid w:val="00C332BF"/>
    <w:rsid w:val="00C33A8A"/>
    <w:rsid w:val="00C3448C"/>
    <w:rsid w:val="00C375C6"/>
    <w:rsid w:val="00C376FE"/>
    <w:rsid w:val="00C3777A"/>
    <w:rsid w:val="00C4010A"/>
    <w:rsid w:val="00C427BC"/>
    <w:rsid w:val="00C43AF3"/>
    <w:rsid w:val="00C44C47"/>
    <w:rsid w:val="00C46000"/>
    <w:rsid w:val="00C46766"/>
    <w:rsid w:val="00C46BEA"/>
    <w:rsid w:val="00C50397"/>
    <w:rsid w:val="00C51A10"/>
    <w:rsid w:val="00C52B2B"/>
    <w:rsid w:val="00C5482B"/>
    <w:rsid w:val="00C57700"/>
    <w:rsid w:val="00C57701"/>
    <w:rsid w:val="00C57EA7"/>
    <w:rsid w:val="00C6194E"/>
    <w:rsid w:val="00C62088"/>
    <w:rsid w:val="00C629C3"/>
    <w:rsid w:val="00C62A7D"/>
    <w:rsid w:val="00C636A9"/>
    <w:rsid w:val="00C6424F"/>
    <w:rsid w:val="00C64EDF"/>
    <w:rsid w:val="00C65121"/>
    <w:rsid w:val="00C652B0"/>
    <w:rsid w:val="00C661A7"/>
    <w:rsid w:val="00C703AA"/>
    <w:rsid w:val="00C72EF5"/>
    <w:rsid w:val="00C7315B"/>
    <w:rsid w:val="00C73E4B"/>
    <w:rsid w:val="00C74B70"/>
    <w:rsid w:val="00C74F4A"/>
    <w:rsid w:val="00C75C84"/>
    <w:rsid w:val="00C76102"/>
    <w:rsid w:val="00C7614C"/>
    <w:rsid w:val="00C766AC"/>
    <w:rsid w:val="00C769C7"/>
    <w:rsid w:val="00C7720A"/>
    <w:rsid w:val="00C77C0A"/>
    <w:rsid w:val="00C81BBC"/>
    <w:rsid w:val="00C81EF3"/>
    <w:rsid w:val="00C83161"/>
    <w:rsid w:val="00C8379D"/>
    <w:rsid w:val="00C84399"/>
    <w:rsid w:val="00C846B3"/>
    <w:rsid w:val="00C84825"/>
    <w:rsid w:val="00C8660D"/>
    <w:rsid w:val="00C86C48"/>
    <w:rsid w:val="00C8713B"/>
    <w:rsid w:val="00C8749A"/>
    <w:rsid w:val="00C87830"/>
    <w:rsid w:val="00C87B62"/>
    <w:rsid w:val="00C90824"/>
    <w:rsid w:val="00C91AFD"/>
    <w:rsid w:val="00C91B29"/>
    <w:rsid w:val="00C924FB"/>
    <w:rsid w:val="00C92BF7"/>
    <w:rsid w:val="00C93252"/>
    <w:rsid w:val="00C93A1D"/>
    <w:rsid w:val="00C93AC6"/>
    <w:rsid w:val="00C94320"/>
    <w:rsid w:val="00C9524C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553"/>
    <w:rsid w:val="00CA1DF5"/>
    <w:rsid w:val="00CA2C10"/>
    <w:rsid w:val="00CA3434"/>
    <w:rsid w:val="00CA3542"/>
    <w:rsid w:val="00CA3814"/>
    <w:rsid w:val="00CA413D"/>
    <w:rsid w:val="00CA46E1"/>
    <w:rsid w:val="00CA51A5"/>
    <w:rsid w:val="00CA7A10"/>
    <w:rsid w:val="00CB05A6"/>
    <w:rsid w:val="00CB0FE3"/>
    <w:rsid w:val="00CB128F"/>
    <w:rsid w:val="00CB1BC0"/>
    <w:rsid w:val="00CB2DE0"/>
    <w:rsid w:val="00CB30CD"/>
    <w:rsid w:val="00CB33BF"/>
    <w:rsid w:val="00CB3D39"/>
    <w:rsid w:val="00CB5769"/>
    <w:rsid w:val="00CB5BA1"/>
    <w:rsid w:val="00CB5C4A"/>
    <w:rsid w:val="00CB6605"/>
    <w:rsid w:val="00CB6687"/>
    <w:rsid w:val="00CB689F"/>
    <w:rsid w:val="00CB7754"/>
    <w:rsid w:val="00CB7B8E"/>
    <w:rsid w:val="00CB7D63"/>
    <w:rsid w:val="00CB7D7C"/>
    <w:rsid w:val="00CC15A2"/>
    <w:rsid w:val="00CC42BB"/>
    <w:rsid w:val="00CC6539"/>
    <w:rsid w:val="00CC68E6"/>
    <w:rsid w:val="00CC72AB"/>
    <w:rsid w:val="00CC73E1"/>
    <w:rsid w:val="00CC7882"/>
    <w:rsid w:val="00CC7A78"/>
    <w:rsid w:val="00CD08AE"/>
    <w:rsid w:val="00CD0F36"/>
    <w:rsid w:val="00CD1520"/>
    <w:rsid w:val="00CD1703"/>
    <w:rsid w:val="00CD19D4"/>
    <w:rsid w:val="00CD2B68"/>
    <w:rsid w:val="00CD383B"/>
    <w:rsid w:val="00CD4638"/>
    <w:rsid w:val="00CD4C60"/>
    <w:rsid w:val="00CD5AB4"/>
    <w:rsid w:val="00CD664B"/>
    <w:rsid w:val="00CD682C"/>
    <w:rsid w:val="00CD68CC"/>
    <w:rsid w:val="00CD6913"/>
    <w:rsid w:val="00CD7E02"/>
    <w:rsid w:val="00CD7F84"/>
    <w:rsid w:val="00CE0A84"/>
    <w:rsid w:val="00CE2723"/>
    <w:rsid w:val="00CE2BD2"/>
    <w:rsid w:val="00CE4222"/>
    <w:rsid w:val="00CE5480"/>
    <w:rsid w:val="00CE5BF8"/>
    <w:rsid w:val="00CE68DA"/>
    <w:rsid w:val="00CE69F4"/>
    <w:rsid w:val="00CE7CDE"/>
    <w:rsid w:val="00CF0240"/>
    <w:rsid w:val="00CF215F"/>
    <w:rsid w:val="00CF407A"/>
    <w:rsid w:val="00CF544B"/>
    <w:rsid w:val="00CF57C2"/>
    <w:rsid w:val="00CF5B1E"/>
    <w:rsid w:val="00CF608D"/>
    <w:rsid w:val="00CF6918"/>
    <w:rsid w:val="00CF7DD6"/>
    <w:rsid w:val="00D00492"/>
    <w:rsid w:val="00D01E4F"/>
    <w:rsid w:val="00D0206D"/>
    <w:rsid w:val="00D02AEA"/>
    <w:rsid w:val="00D03383"/>
    <w:rsid w:val="00D0393C"/>
    <w:rsid w:val="00D04ED6"/>
    <w:rsid w:val="00D074C8"/>
    <w:rsid w:val="00D11022"/>
    <w:rsid w:val="00D1164D"/>
    <w:rsid w:val="00D13468"/>
    <w:rsid w:val="00D13CE9"/>
    <w:rsid w:val="00D15ACB"/>
    <w:rsid w:val="00D16E21"/>
    <w:rsid w:val="00D1740C"/>
    <w:rsid w:val="00D20453"/>
    <w:rsid w:val="00D2057C"/>
    <w:rsid w:val="00D20831"/>
    <w:rsid w:val="00D212D8"/>
    <w:rsid w:val="00D216E1"/>
    <w:rsid w:val="00D21702"/>
    <w:rsid w:val="00D2236C"/>
    <w:rsid w:val="00D22379"/>
    <w:rsid w:val="00D22722"/>
    <w:rsid w:val="00D2286B"/>
    <w:rsid w:val="00D22D5F"/>
    <w:rsid w:val="00D24485"/>
    <w:rsid w:val="00D24FAC"/>
    <w:rsid w:val="00D257AF"/>
    <w:rsid w:val="00D27F9B"/>
    <w:rsid w:val="00D30BD7"/>
    <w:rsid w:val="00D33100"/>
    <w:rsid w:val="00D33A5D"/>
    <w:rsid w:val="00D342BC"/>
    <w:rsid w:val="00D344F3"/>
    <w:rsid w:val="00D35957"/>
    <w:rsid w:val="00D361CB"/>
    <w:rsid w:val="00D37650"/>
    <w:rsid w:val="00D37BED"/>
    <w:rsid w:val="00D4093C"/>
    <w:rsid w:val="00D41193"/>
    <w:rsid w:val="00D43044"/>
    <w:rsid w:val="00D43E2B"/>
    <w:rsid w:val="00D442A0"/>
    <w:rsid w:val="00D45686"/>
    <w:rsid w:val="00D45B73"/>
    <w:rsid w:val="00D45E24"/>
    <w:rsid w:val="00D46831"/>
    <w:rsid w:val="00D47D9D"/>
    <w:rsid w:val="00D50652"/>
    <w:rsid w:val="00D50A4A"/>
    <w:rsid w:val="00D50AB2"/>
    <w:rsid w:val="00D51F52"/>
    <w:rsid w:val="00D52DC3"/>
    <w:rsid w:val="00D52DCE"/>
    <w:rsid w:val="00D52EBE"/>
    <w:rsid w:val="00D53C3B"/>
    <w:rsid w:val="00D53D16"/>
    <w:rsid w:val="00D546AF"/>
    <w:rsid w:val="00D549B1"/>
    <w:rsid w:val="00D54D96"/>
    <w:rsid w:val="00D551C7"/>
    <w:rsid w:val="00D559AA"/>
    <w:rsid w:val="00D5785E"/>
    <w:rsid w:val="00D57C9A"/>
    <w:rsid w:val="00D600E0"/>
    <w:rsid w:val="00D60EF2"/>
    <w:rsid w:val="00D620FC"/>
    <w:rsid w:val="00D629BD"/>
    <w:rsid w:val="00D63547"/>
    <w:rsid w:val="00D64F57"/>
    <w:rsid w:val="00D65048"/>
    <w:rsid w:val="00D658B1"/>
    <w:rsid w:val="00D65D7B"/>
    <w:rsid w:val="00D66A62"/>
    <w:rsid w:val="00D71EC8"/>
    <w:rsid w:val="00D72C80"/>
    <w:rsid w:val="00D73A12"/>
    <w:rsid w:val="00D73E39"/>
    <w:rsid w:val="00D73FF6"/>
    <w:rsid w:val="00D749B4"/>
    <w:rsid w:val="00D80293"/>
    <w:rsid w:val="00D805C2"/>
    <w:rsid w:val="00D80E1D"/>
    <w:rsid w:val="00D81758"/>
    <w:rsid w:val="00D8185C"/>
    <w:rsid w:val="00D82E4D"/>
    <w:rsid w:val="00D8373E"/>
    <w:rsid w:val="00D839CF"/>
    <w:rsid w:val="00D850F1"/>
    <w:rsid w:val="00D9186D"/>
    <w:rsid w:val="00D920DD"/>
    <w:rsid w:val="00D92860"/>
    <w:rsid w:val="00D948A2"/>
    <w:rsid w:val="00D94B91"/>
    <w:rsid w:val="00D9662A"/>
    <w:rsid w:val="00D96E41"/>
    <w:rsid w:val="00DA00AE"/>
    <w:rsid w:val="00DA0B7C"/>
    <w:rsid w:val="00DA1232"/>
    <w:rsid w:val="00DA37FF"/>
    <w:rsid w:val="00DA441D"/>
    <w:rsid w:val="00DA45F0"/>
    <w:rsid w:val="00DA52D1"/>
    <w:rsid w:val="00DA5633"/>
    <w:rsid w:val="00DA6121"/>
    <w:rsid w:val="00DA61AB"/>
    <w:rsid w:val="00DB229A"/>
    <w:rsid w:val="00DB24D9"/>
    <w:rsid w:val="00DB362D"/>
    <w:rsid w:val="00DB4E27"/>
    <w:rsid w:val="00DB5B6B"/>
    <w:rsid w:val="00DB5BE9"/>
    <w:rsid w:val="00DB7B43"/>
    <w:rsid w:val="00DC09DF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5E7"/>
    <w:rsid w:val="00DD2AC6"/>
    <w:rsid w:val="00DD36F0"/>
    <w:rsid w:val="00DD4932"/>
    <w:rsid w:val="00DD6235"/>
    <w:rsid w:val="00DD6A6C"/>
    <w:rsid w:val="00DD6EA1"/>
    <w:rsid w:val="00DD75E9"/>
    <w:rsid w:val="00DE0DFD"/>
    <w:rsid w:val="00DE149D"/>
    <w:rsid w:val="00DE14F5"/>
    <w:rsid w:val="00DE29F1"/>
    <w:rsid w:val="00DE301D"/>
    <w:rsid w:val="00DE393E"/>
    <w:rsid w:val="00DE41D7"/>
    <w:rsid w:val="00DE4903"/>
    <w:rsid w:val="00DE4B97"/>
    <w:rsid w:val="00DE5E37"/>
    <w:rsid w:val="00DE6161"/>
    <w:rsid w:val="00DE6AC6"/>
    <w:rsid w:val="00DE79E8"/>
    <w:rsid w:val="00DF061C"/>
    <w:rsid w:val="00DF144C"/>
    <w:rsid w:val="00DF2C68"/>
    <w:rsid w:val="00DF34C9"/>
    <w:rsid w:val="00DF4FFA"/>
    <w:rsid w:val="00DF6AD6"/>
    <w:rsid w:val="00DF76FE"/>
    <w:rsid w:val="00E01106"/>
    <w:rsid w:val="00E02364"/>
    <w:rsid w:val="00E02BFC"/>
    <w:rsid w:val="00E0630E"/>
    <w:rsid w:val="00E10A2D"/>
    <w:rsid w:val="00E10F73"/>
    <w:rsid w:val="00E118BE"/>
    <w:rsid w:val="00E127C1"/>
    <w:rsid w:val="00E12DFF"/>
    <w:rsid w:val="00E1439D"/>
    <w:rsid w:val="00E1497F"/>
    <w:rsid w:val="00E14D38"/>
    <w:rsid w:val="00E156A2"/>
    <w:rsid w:val="00E158B0"/>
    <w:rsid w:val="00E15C20"/>
    <w:rsid w:val="00E15E74"/>
    <w:rsid w:val="00E15ED5"/>
    <w:rsid w:val="00E170EF"/>
    <w:rsid w:val="00E17268"/>
    <w:rsid w:val="00E174E1"/>
    <w:rsid w:val="00E17513"/>
    <w:rsid w:val="00E1763F"/>
    <w:rsid w:val="00E20303"/>
    <w:rsid w:val="00E21C0E"/>
    <w:rsid w:val="00E222ED"/>
    <w:rsid w:val="00E23C62"/>
    <w:rsid w:val="00E23EF8"/>
    <w:rsid w:val="00E24001"/>
    <w:rsid w:val="00E24738"/>
    <w:rsid w:val="00E24A5B"/>
    <w:rsid w:val="00E24BC6"/>
    <w:rsid w:val="00E25003"/>
    <w:rsid w:val="00E26410"/>
    <w:rsid w:val="00E31C0E"/>
    <w:rsid w:val="00E31ECC"/>
    <w:rsid w:val="00E32815"/>
    <w:rsid w:val="00E3389B"/>
    <w:rsid w:val="00E33D25"/>
    <w:rsid w:val="00E34C78"/>
    <w:rsid w:val="00E3572E"/>
    <w:rsid w:val="00E36582"/>
    <w:rsid w:val="00E36912"/>
    <w:rsid w:val="00E36C18"/>
    <w:rsid w:val="00E3713D"/>
    <w:rsid w:val="00E37185"/>
    <w:rsid w:val="00E40A64"/>
    <w:rsid w:val="00E40C6C"/>
    <w:rsid w:val="00E40F65"/>
    <w:rsid w:val="00E41152"/>
    <w:rsid w:val="00E41AA3"/>
    <w:rsid w:val="00E41E5F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47D4B"/>
    <w:rsid w:val="00E50301"/>
    <w:rsid w:val="00E51CDD"/>
    <w:rsid w:val="00E52092"/>
    <w:rsid w:val="00E52F02"/>
    <w:rsid w:val="00E5337B"/>
    <w:rsid w:val="00E53452"/>
    <w:rsid w:val="00E5516E"/>
    <w:rsid w:val="00E55FA9"/>
    <w:rsid w:val="00E561AF"/>
    <w:rsid w:val="00E56C8B"/>
    <w:rsid w:val="00E578A3"/>
    <w:rsid w:val="00E57B27"/>
    <w:rsid w:val="00E60A76"/>
    <w:rsid w:val="00E610D7"/>
    <w:rsid w:val="00E61B2A"/>
    <w:rsid w:val="00E65881"/>
    <w:rsid w:val="00E65EE3"/>
    <w:rsid w:val="00E66866"/>
    <w:rsid w:val="00E66E06"/>
    <w:rsid w:val="00E6715E"/>
    <w:rsid w:val="00E675C1"/>
    <w:rsid w:val="00E67CA7"/>
    <w:rsid w:val="00E706BE"/>
    <w:rsid w:val="00E707C6"/>
    <w:rsid w:val="00E7099B"/>
    <w:rsid w:val="00E70C02"/>
    <w:rsid w:val="00E7238B"/>
    <w:rsid w:val="00E728B1"/>
    <w:rsid w:val="00E7293F"/>
    <w:rsid w:val="00E76A27"/>
    <w:rsid w:val="00E771E4"/>
    <w:rsid w:val="00E83F52"/>
    <w:rsid w:val="00E84A4E"/>
    <w:rsid w:val="00E855A2"/>
    <w:rsid w:val="00E862D2"/>
    <w:rsid w:val="00E863B1"/>
    <w:rsid w:val="00E86F52"/>
    <w:rsid w:val="00E90D0E"/>
    <w:rsid w:val="00E91847"/>
    <w:rsid w:val="00E91966"/>
    <w:rsid w:val="00E91A17"/>
    <w:rsid w:val="00E91B78"/>
    <w:rsid w:val="00E9330A"/>
    <w:rsid w:val="00E94545"/>
    <w:rsid w:val="00E94850"/>
    <w:rsid w:val="00E96837"/>
    <w:rsid w:val="00E97191"/>
    <w:rsid w:val="00EA0DA0"/>
    <w:rsid w:val="00EA2838"/>
    <w:rsid w:val="00EA36F3"/>
    <w:rsid w:val="00EA6450"/>
    <w:rsid w:val="00EA6F56"/>
    <w:rsid w:val="00EB026A"/>
    <w:rsid w:val="00EB026D"/>
    <w:rsid w:val="00EB0716"/>
    <w:rsid w:val="00EB1453"/>
    <w:rsid w:val="00EB1D19"/>
    <w:rsid w:val="00EB1F8A"/>
    <w:rsid w:val="00EB3CB5"/>
    <w:rsid w:val="00EB4740"/>
    <w:rsid w:val="00EB47B7"/>
    <w:rsid w:val="00EB483B"/>
    <w:rsid w:val="00EB5357"/>
    <w:rsid w:val="00EB542F"/>
    <w:rsid w:val="00EB6660"/>
    <w:rsid w:val="00EC29C6"/>
    <w:rsid w:val="00EC2FC8"/>
    <w:rsid w:val="00EC532D"/>
    <w:rsid w:val="00EC54F9"/>
    <w:rsid w:val="00EC7561"/>
    <w:rsid w:val="00EC7709"/>
    <w:rsid w:val="00ED024E"/>
    <w:rsid w:val="00ED3425"/>
    <w:rsid w:val="00ED3832"/>
    <w:rsid w:val="00ED4E38"/>
    <w:rsid w:val="00ED5C8F"/>
    <w:rsid w:val="00ED5FB2"/>
    <w:rsid w:val="00ED7F6F"/>
    <w:rsid w:val="00EE2A52"/>
    <w:rsid w:val="00EE32DF"/>
    <w:rsid w:val="00EE359D"/>
    <w:rsid w:val="00EE35C0"/>
    <w:rsid w:val="00EE40E1"/>
    <w:rsid w:val="00EE490E"/>
    <w:rsid w:val="00EF0380"/>
    <w:rsid w:val="00EF1027"/>
    <w:rsid w:val="00EF11AB"/>
    <w:rsid w:val="00EF15BD"/>
    <w:rsid w:val="00EF2074"/>
    <w:rsid w:val="00EF2A4C"/>
    <w:rsid w:val="00EF34C7"/>
    <w:rsid w:val="00EF38AA"/>
    <w:rsid w:val="00EF54C2"/>
    <w:rsid w:val="00EF5EB6"/>
    <w:rsid w:val="00EF68D6"/>
    <w:rsid w:val="00EF73DF"/>
    <w:rsid w:val="00EF7776"/>
    <w:rsid w:val="00F00DE5"/>
    <w:rsid w:val="00F01EBB"/>
    <w:rsid w:val="00F01F89"/>
    <w:rsid w:val="00F02D2E"/>
    <w:rsid w:val="00F03673"/>
    <w:rsid w:val="00F03C37"/>
    <w:rsid w:val="00F040F7"/>
    <w:rsid w:val="00F05585"/>
    <w:rsid w:val="00F05C17"/>
    <w:rsid w:val="00F0703E"/>
    <w:rsid w:val="00F07434"/>
    <w:rsid w:val="00F1036F"/>
    <w:rsid w:val="00F103FE"/>
    <w:rsid w:val="00F10527"/>
    <w:rsid w:val="00F12593"/>
    <w:rsid w:val="00F129A0"/>
    <w:rsid w:val="00F13677"/>
    <w:rsid w:val="00F1368C"/>
    <w:rsid w:val="00F14C5F"/>
    <w:rsid w:val="00F15857"/>
    <w:rsid w:val="00F15C64"/>
    <w:rsid w:val="00F15EEA"/>
    <w:rsid w:val="00F16172"/>
    <w:rsid w:val="00F1694E"/>
    <w:rsid w:val="00F173D4"/>
    <w:rsid w:val="00F20408"/>
    <w:rsid w:val="00F219B9"/>
    <w:rsid w:val="00F21ED7"/>
    <w:rsid w:val="00F22112"/>
    <w:rsid w:val="00F22615"/>
    <w:rsid w:val="00F22CC3"/>
    <w:rsid w:val="00F24A58"/>
    <w:rsid w:val="00F24EAB"/>
    <w:rsid w:val="00F2504F"/>
    <w:rsid w:val="00F25073"/>
    <w:rsid w:val="00F254F8"/>
    <w:rsid w:val="00F25CD3"/>
    <w:rsid w:val="00F263B9"/>
    <w:rsid w:val="00F31003"/>
    <w:rsid w:val="00F3137C"/>
    <w:rsid w:val="00F314AF"/>
    <w:rsid w:val="00F31921"/>
    <w:rsid w:val="00F32394"/>
    <w:rsid w:val="00F32AB0"/>
    <w:rsid w:val="00F32F75"/>
    <w:rsid w:val="00F335C2"/>
    <w:rsid w:val="00F33F30"/>
    <w:rsid w:val="00F35162"/>
    <w:rsid w:val="00F357D9"/>
    <w:rsid w:val="00F36326"/>
    <w:rsid w:val="00F36A5F"/>
    <w:rsid w:val="00F412AA"/>
    <w:rsid w:val="00F414C8"/>
    <w:rsid w:val="00F4229C"/>
    <w:rsid w:val="00F424D7"/>
    <w:rsid w:val="00F424E5"/>
    <w:rsid w:val="00F4333E"/>
    <w:rsid w:val="00F43AAD"/>
    <w:rsid w:val="00F43DFF"/>
    <w:rsid w:val="00F43F3B"/>
    <w:rsid w:val="00F44EC7"/>
    <w:rsid w:val="00F465BD"/>
    <w:rsid w:val="00F4670E"/>
    <w:rsid w:val="00F46AF1"/>
    <w:rsid w:val="00F4707C"/>
    <w:rsid w:val="00F47233"/>
    <w:rsid w:val="00F472BC"/>
    <w:rsid w:val="00F47367"/>
    <w:rsid w:val="00F50461"/>
    <w:rsid w:val="00F50920"/>
    <w:rsid w:val="00F51D8A"/>
    <w:rsid w:val="00F5233B"/>
    <w:rsid w:val="00F5345B"/>
    <w:rsid w:val="00F53598"/>
    <w:rsid w:val="00F53B36"/>
    <w:rsid w:val="00F54C31"/>
    <w:rsid w:val="00F5575F"/>
    <w:rsid w:val="00F55CF7"/>
    <w:rsid w:val="00F569BB"/>
    <w:rsid w:val="00F56A37"/>
    <w:rsid w:val="00F56B06"/>
    <w:rsid w:val="00F56CA6"/>
    <w:rsid w:val="00F56EFA"/>
    <w:rsid w:val="00F570C9"/>
    <w:rsid w:val="00F57111"/>
    <w:rsid w:val="00F60142"/>
    <w:rsid w:val="00F6072B"/>
    <w:rsid w:val="00F60E8D"/>
    <w:rsid w:val="00F613C6"/>
    <w:rsid w:val="00F61915"/>
    <w:rsid w:val="00F61CD1"/>
    <w:rsid w:val="00F61DC3"/>
    <w:rsid w:val="00F63201"/>
    <w:rsid w:val="00F63B9B"/>
    <w:rsid w:val="00F64057"/>
    <w:rsid w:val="00F647C5"/>
    <w:rsid w:val="00F65793"/>
    <w:rsid w:val="00F65A90"/>
    <w:rsid w:val="00F6608A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777B3"/>
    <w:rsid w:val="00F81DBE"/>
    <w:rsid w:val="00F822C6"/>
    <w:rsid w:val="00F827F2"/>
    <w:rsid w:val="00F82FCD"/>
    <w:rsid w:val="00F84305"/>
    <w:rsid w:val="00F84699"/>
    <w:rsid w:val="00F84E81"/>
    <w:rsid w:val="00F854E7"/>
    <w:rsid w:val="00F8618F"/>
    <w:rsid w:val="00F863F7"/>
    <w:rsid w:val="00F86DD4"/>
    <w:rsid w:val="00F871C4"/>
    <w:rsid w:val="00F873ED"/>
    <w:rsid w:val="00F8764E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227"/>
    <w:rsid w:val="00F96B9D"/>
    <w:rsid w:val="00F97033"/>
    <w:rsid w:val="00FA0F31"/>
    <w:rsid w:val="00FA2415"/>
    <w:rsid w:val="00FA2D19"/>
    <w:rsid w:val="00FA4BA0"/>
    <w:rsid w:val="00FA4DB8"/>
    <w:rsid w:val="00FA5E3A"/>
    <w:rsid w:val="00FA6694"/>
    <w:rsid w:val="00FA6AF0"/>
    <w:rsid w:val="00FA6D2C"/>
    <w:rsid w:val="00FB0FCC"/>
    <w:rsid w:val="00FB1B4A"/>
    <w:rsid w:val="00FB1EFC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117"/>
    <w:rsid w:val="00FB7A2A"/>
    <w:rsid w:val="00FC01F7"/>
    <w:rsid w:val="00FC0394"/>
    <w:rsid w:val="00FC04FB"/>
    <w:rsid w:val="00FC0A48"/>
    <w:rsid w:val="00FC0B07"/>
    <w:rsid w:val="00FC1298"/>
    <w:rsid w:val="00FC1CED"/>
    <w:rsid w:val="00FC26A4"/>
    <w:rsid w:val="00FC3E82"/>
    <w:rsid w:val="00FC4CAF"/>
    <w:rsid w:val="00FC5A09"/>
    <w:rsid w:val="00FC5CF0"/>
    <w:rsid w:val="00FC6A58"/>
    <w:rsid w:val="00FD070B"/>
    <w:rsid w:val="00FD0851"/>
    <w:rsid w:val="00FD0AFC"/>
    <w:rsid w:val="00FD0C8D"/>
    <w:rsid w:val="00FD28D5"/>
    <w:rsid w:val="00FD3AEB"/>
    <w:rsid w:val="00FD3BA0"/>
    <w:rsid w:val="00FD3BFE"/>
    <w:rsid w:val="00FD4607"/>
    <w:rsid w:val="00FD4F80"/>
    <w:rsid w:val="00FD66B6"/>
    <w:rsid w:val="00FD6BD2"/>
    <w:rsid w:val="00FD7225"/>
    <w:rsid w:val="00FD73E2"/>
    <w:rsid w:val="00FD7606"/>
    <w:rsid w:val="00FD7A8C"/>
    <w:rsid w:val="00FE0CAB"/>
    <w:rsid w:val="00FE2EE4"/>
    <w:rsid w:val="00FE318C"/>
    <w:rsid w:val="00FE4754"/>
    <w:rsid w:val="00FE6ED9"/>
    <w:rsid w:val="00FF0475"/>
    <w:rsid w:val="00FF0610"/>
    <w:rsid w:val="00FF1047"/>
    <w:rsid w:val="00FF300B"/>
    <w:rsid w:val="00FF380C"/>
    <w:rsid w:val="00FF3B2E"/>
    <w:rsid w:val="00FF40C9"/>
    <w:rsid w:val="00FF64F9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02E94"/>
  <w15:docId w15:val="{9ECBBF76-5A4C-4081-8AA8-52D94CB2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C780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A468C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E34F3"/>
    <w:rPr>
      <w:color w:val="605E5C"/>
      <w:shd w:val="clear" w:color="auto" w:fill="E1DFDD"/>
    </w:rPr>
  </w:style>
  <w:style w:type="paragraph" w:customStyle="1" w:styleId="Default">
    <w:name w:val="Default"/>
    <w:rsid w:val="004574D1"/>
    <w:pPr>
      <w:autoSpaceDE w:val="0"/>
      <w:autoSpaceDN w:val="0"/>
      <w:adjustRightInd w:val="0"/>
    </w:pPr>
    <w:rPr>
      <w:rFonts w:ascii="Liszt FY Bk" w:hAnsi="Liszt FY Bk" w:cs="Liszt FY Bk"/>
      <w:color w:val="000000"/>
      <w:sz w:val="24"/>
      <w:szCs w:val="24"/>
    </w:rPr>
  </w:style>
  <w:style w:type="character" w:customStyle="1" w:styleId="A2">
    <w:name w:val="A2"/>
    <w:uiPriority w:val="99"/>
    <w:rsid w:val="004574D1"/>
    <w:rPr>
      <w:rFonts w:cs="Liszt FY B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B3F2-35C7-4135-B0BF-AE604FD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kas</dc:creator>
  <cp:lastModifiedBy>J.Wolter</cp:lastModifiedBy>
  <cp:revision>3</cp:revision>
  <cp:lastPrinted>2021-11-23T14:36:00Z</cp:lastPrinted>
  <dcterms:created xsi:type="dcterms:W3CDTF">2022-09-09T07:32:00Z</dcterms:created>
  <dcterms:modified xsi:type="dcterms:W3CDTF">2022-09-09T07:33:00Z</dcterms:modified>
</cp:coreProperties>
</file>